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F2BBA" w14:textId="77777777" w:rsidR="00B3790A" w:rsidRDefault="00B3790A" w:rsidP="00686E1E">
      <w:pPr>
        <w:jc w:val="center"/>
        <w:rPr>
          <w:rFonts w:eastAsia="Calibri"/>
          <w:noProof/>
          <w:color w:val="000000"/>
          <w:lang w:val="uk-UA"/>
        </w:rPr>
      </w:pPr>
    </w:p>
    <w:p w14:paraId="7B6D4BAB" w14:textId="77777777" w:rsidR="00B3790A" w:rsidRDefault="00B3790A" w:rsidP="00686E1E">
      <w:pPr>
        <w:jc w:val="center"/>
        <w:rPr>
          <w:rFonts w:eastAsia="Calibri"/>
          <w:noProof/>
          <w:color w:val="000000"/>
          <w:lang w:val="uk-UA"/>
        </w:rPr>
      </w:pPr>
    </w:p>
    <w:p w14:paraId="2AFCDBCE" w14:textId="77777777" w:rsidR="00686E1E" w:rsidRPr="00686E1E" w:rsidRDefault="00D24AF2" w:rsidP="00686E1E">
      <w:pPr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noProof/>
          <w:color w:val="000000"/>
        </w:rPr>
        <w:drawing>
          <wp:inline distT="0" distB="0" distL="0" distR="0" wp14:anchorId="29415806" wp14:editId="4ADA9866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92AE7" w14:textId="77777777" w:rsidR="00686E1E" w:rsidRPr="00686E1E" w:rsidRDefault="00686E1E" w:rsidP="00686E1E">
      <w:pPr>
        <w:autoSpaceDE w:val="0"/>
        <w:autoSpaceDN w:val="0"/>
        <w:jc w:val="center"/>
        <w:rPr>
          <w:bCs/>
          <w:color w:val="000000"/>
          <w:lang w:val="uk-UA"/>
        </w:rPr>
      </w:pPr>
      <w:r w:rsidRPr="00686E1E">
        <w:rPr>
          <w:bCs/>
          <w:smallCaps/>
          <w:color w:val="000000"/>
          <w:lang w:val="uk-UA"/>
        </w:rPr>
        <w:t>УКРАЇНА</w:t>
      </w:r>
      <w:r w:rsidRPr="00686E1E">
        <w:rPr>
          <w:bCs/>
          <w:smallCaps/>
          <w:color w:val="000000"/>
          <w:lang w:val="uk-UA"/>
        </w:rPr>
        <w:br/>
      </w:r>
      <w:r w:rsidRPr="00686E1E">
        <w:rPr>
          <w:bCs/>
          <w:color w:val="000000"/>
          <w:lang w:val="uk-UA"/>
        </w:rPr>
        <w:t>МОГИЛІВ-ПОДІЛЬСЬКА МІСЬКА РАДА</w:t>
      </w:r>
      <w:r w:rsidRPr="00686E1E">
        <w:rPr>
          <w:bCs/>
          <w:color w:val="000000"/>
          <w:lang w:val="uk-UA"/>
        </w:rPr>
        <w:br/>
        <w:t>ВІННИЦЬКОЇ ОБЛАСТІ</w:t>
      </w:r>
    </w:p>
    <w:p w14:paraId="463FBB2E" w14:textId="77777777" w:rsidR="00686E1E" w:rsidRPr="00686E1E" w:rsidRDefault="00686E1E" w:rsidP="00686E1E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686E1E">
        <w:rPr>
          <w:b/>
          <w:bCs/>
          <w:color w:val="000000"/>
          <w:lang w:val="uk-UA"/>
        </w:rPr>
        <w:t>ВИКОНАВЧИЙ КОМІТЕТ</w:t>
      </w:r>
    </w:p>
    <w:p w14:paraId="15FCB6B2" w14:textId="77777777" w:rsidR="00686E1E" w:rsidRPr="00686E1E" w:rsidRDefault="00D24AF2" w:rsidP="00686E1E">
      <w:pPr>
        <w:spacing w:before="120" w:after="360"/>
        <w:jc w:val="center"/>
        <w:rPr>
          <w:b/>
          <w:bCs/>
          <w:color w:val="000000"/>
          <w:spacing w:val="80"/>
          <w:lang w:val="uk-U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800" behindDoc="0" locked="0" layoutInCell="1" allowOverlap="1" wp14:anchorId="3F156010" wp14:editId="32132BF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4A2AF2" id="Прямая соединительная линия 2" o:spid="_x0000_s1026" style="position:absolute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" strokeweight="7pt">
                <v:stroke opacity="52428f" linestyle="thickBetweenThin"/>
              </v:line>
            </w:pict>
          </mc:Fallback>
        </mc:AlternateContent>
      </w:r>
      <w:r w:rsidR="00686E1E" w:rsidRPr="00686E1E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686E1E" w:rsidRPr="00686E1E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AF2D03">
        <w:rPr>
          <w:b/>
          <w:bCs/>
          <w:color w:val="000000"/>
          <w:spacing w:val="80"/>
          <w:sz w:val="32"/>
          <w:szCs w:val="32"/>
          <w:lang w:val="uk-UA"/>
        </w:rPr>
        <w:t>80</w:t>
      </w:r>
    </w:p>
    <w:p w14:paraId="1AF97C1F" w14:textId="77777777" w:rsidR="00686E1E" w:rsidRDefault="00686E1E" w:rsidP="00413A0F">
      <w:pPr>
        <w:jc w:val="center"/>
        <w:rPr>
          <w:bCs/>
          <w:color w:val="000000"/>
          <w:lang w:val="uk-UA"/>
        </w:rPr>
      </w:pPr>
      <w:r w:rsidRPr="00686E1E">
        <w:rPr>
          <w:bCs/>
          <w:color w:val="000000"/>
          <w:lang w:val="uk-UA"/>
        </w:rPr>
        <w:t xml:space="preserve">Від </w:t>
      </w:r>
      <w:r w:rsidR="00AF2D03">
        <w:rPr>
          <w:bCs/>
          <w:color w:val="000000"/>
          <w:lang w:val="uk-UA"/>
        </w:rPr>
        <w:t>17</w:t>
      </w:r>
      <w:r w:rsidRPr="00686E1E">
        <w:rPr>
          <w:bCs/>
          <w:color w:val="000000"/>
          <w:lang w:val="uk-UA"/>
        </w:rPr>
        <w:t>.0</w:t>
      </w:r>
      <w:r w:rsidR="00AF2D03">
        <w:rPr>
          <w:bCs/>
          <w:color w:val="000000"/>
          <w:lang w:val="uk-UA"/>
        </w:rPr>
        <w:t>3</w:t>
      </w:r>
      <w:r w:rsidRPr="00686E1E">
        <w:rPr>
          <w:bCs/>
          <w:color w:val="000000"/>
          <w:lang w:val="uk-UA"/>
        </w:rPr>
        <w:t>.202</w:t>
      </w:r>
      <w:r w:rsidR="00AF2D03">
        <w:rPr>
          <w:bCs/>
          <w:color w:val="000000"/>
          <w:lang w:val="uk-UA"/>
        </w:rPr>
        <w:t>3</w:t>
      </w:r>
      <w:r w:rsidRPr="00686E1E">
        <w:rPr>
          <w:bCs/>
          <w:color w:val="000000"/>
          <w:lang w:val="uk-UA"/>
        </w:rPr>
        <w:t>р.                                              м. Могилів-Подільський</w:t>
      </w:r>
    </w:p>
    <w:p w14:paraId="701B603D" w14:textId="77777777" w:rsidR="00413A0F" w:rsidRPr="00686E1E" w:rsidRDefault="00413A0F" w:rsidP="00413A0F">
      <w:pPr>
        <w:jc w:val="center"/>
        <w:rPr>
          <w:bCs/>
          <w:color w:val="000000"/>
          <w:lang w:val="uk-UA"/>
        </w:rPr>
      </w:pPr>
    </w:p>
    <w:p w14:paraId="65480017" w14:textId="77777777" w:rsidR="00145A60" w:rsidRPr="00223CF4" w:rsidRDefault="00145A60" w:rsidP="00413A0F">
      <w:pPr>
        <w:jc w:val="center"/>
        <w:rPr>
          <w:b/>
          <w:lang w:val="uk-UA"/>
        </w:rPr>
      </w:pPr>
    </w:p>
    <w:p w14:paraId="16385CFB" w14:textId="77777777" w:rsidR="00145A60" w:rsidRPr="00712EBD" w:rsidRDefault="00145A60" w:rsidP="00413A0F">
      <w:pPr>
        <w:jc w:val="center"/>
        <w:rPr>
          <w:b/>
          <w:lang w:val="uk-UA"/>
        </w:rPr>
      </w:pPr>
      <w:r w:rsidRPr="00712EBD">
        <w:rPr>
          <w:b/>
          <w:lang w:val="uk-UA"/>
        </w:rPr>
        <w:t xml:space="preserve">Про затвердження </w:t>
      </w:r>
      <w:r w:rsidR="0089232B">
        <w:rPr>
          <w:b/>
          <w:lang w:val="uk-UA"/>
        </w:rPr>
        <w:t>проектних</w:t>
      </w:r>
      <w:r>
        <w:rPr>
          <w:b/>
          <w:lang w:val="uk-UA"/>
        </w:rPr>
        <w:t xml:space="preserve"> документаці</w:t>
      </w:r>
      <w:r w:rsidR="00127DF4">
        <w:rPr>
          <w:b/>
          <w:lang w:val="uk-UA"/>
        </w:rPr>
        <w:t>й</w:t>
      </w:r>
      <w:r w:rsidRPr="00712EBD">
        <w:rPr>
          <w:b/>
          <w:lang w:val="uk-UA"/>
        </w:rPr>
        <w:t xml:space="preserve"> </w:t>
      </w:r>
    </w:p>
    <w:p w14:paraId="0B53CEDF" w14:textId="77777777" w:rsidR="00145A60" w:rsidRDefault="00145A60" w:rsidP="00413A0F">
      <w:pPr>
        <w:ind w:firstLine="294"/>
        <w:jc w:val="both"/>
        <w:rPr>
          <w:lang w:val="uk-UA"/>
        </w:rPr>
      </w:pPr>
    </w:p>
    <w:p w14:paraId="2933F1A4" w14:textId="77777777" w:rsidR="00413A0F" w:rsidRDefault="004833DF" w:rsidP="00413A0F">
      <w:pPr>
        <w:ind w:firstLine="720"/>
        <w:rPr>
          <w:lang w:val="uk-UA"/>
        </w:rPr>
      </w:pPr>
      <w:r w:rsidRPr="00232CDF">
        <w:rPr>
          <w:lang w:val="uk-UA"/>
        </w:rPr>
        <w:t xml:space="preserve">Керуючись </w:t>
      </w:r>
      <w:r w:rsidR="00413A0F">
        <w:rPr>
          <w:lang w:val="uk-UA"/>
        </w:rPr>
        <w:t>ст.</w:t>
      </w:r>
      <w:r>
        <w:rPr>
          <w:lang w:val="uk-UA"/>
        </w:rPr>
        <w:t>ст.</w:t>
      </w:r>
      <w:r w:rsidRPr="00232CDF">
        <w:rPr>
          <w:lang w:val="uk-UA"/>
        </w:rPr>
        <w:t xml:space="preserve"> 30,</w:t>
      </w:r>
      <w:r>
        <w:rPr>
          <w:lang w:val="uk-UA"/>
        </w:rPr>
        <w:t xml:space="preserve"> 31</w:t>
      </w:r>
      <w:r w:rsidRPr="00232CDF">
        <w:rPr>
          <w:lang w:val="uk-UA"/>
        </w:rPr>
        <w:t xml:space="preserve"> Закону України «Про місцеве самоврядування в Україні»</w:t>
      </w:r>
      <w:r>
        <w:rPr>
          <w:lang w:val="uk-UA"/>
        </w:rPr>
        <w:t>, Законом України «Про регулювання містобудівної діяльності», Законом України «Про благоустрій населених пунктів», Порядком розроблення проектної документації на будівництво об’єктів, який затверджений наказом Міністерства регіонального розвитку, будівництва та житлово-комунального господарства України від 16.05.2011 р</w:t>
      </w:r>
      <w:r w:rsidR="00413A0F">
        <w:rPr>
          <w:lang w:val="uk-UA"/>
        </w:rPr>
        <w:t>оку №</w:t>
      </w:r>
      <w:r>
        <w:rPr>
          <w:lang w:val="uk-UA"/>
        </w:rPr>
        <w:t xml:space="preserve">45 </w:t>
      </w:r>
    </w:p>
    <w:p w14:paraId="48C9F5FF" w14:textId="77777777" w:rsidR="00831034" w:rsidRDefault="004833DF" w:rsidP="00413A0F">
      <w:pPr>
        <w:rPr>
          <w:lang w:val="uk-UA"/>
        </w:rPr>
      </w:pPr>
      <w:r>
        <w:rPr>
          <w:lang w:val="uk-UA"/>
        </w:rPr>
        <w:t xml:space="preserve">(із </w:t>
      </w:r>
      <w:r w:rsidRPr="0089232B">
        <w:rPr>
          <w:lang w:val="uk-UA"/>
        </w:rPr>
        <w:t>змінами)</w:t>
      </w:r>
      <w:r w:rsidR="00145A60" w:rsidRPr="0089232B">
        <w:rPr>
          <w:lang w:val="uk-UA"/>
        </w:rPr>
        <w:t xml:space="preserve">, </w:t>
      </w:r>
      <w:hyperlink r:id="rId9" w:tgtFrame="_blank" w:history="1">
        <w:r w:rsidR="00130691" w:rsidRPr="0089232B">
          <w:rPr>
            <w:lang w:val="uk-UA"/>
          </w:rPr>
          <w:t>Порядком затвердження проектів будівництва і проведення їх експертизи</w:t>
        </w:r>
      </w:hyperlink>
      <w:r w:rsidR="00130691" w:rsidRPr="0089232B">
        <w:rPr>
          <w:lang w:val="uk-UA"/>
        </w:rPr>
        <w:t xml:space="preserve">, затвердженого постановою Кабінету Міністрів України </w:t>
      </w:r>
    </w:p>
    <w:p w14:paraId="06EF142D" w14:textId="77777777" w:rsidR="00145A60" w:rsidRPr="00841AAB" w:rsidRDefault="00831034" w:rsidP="00413A0F">
      <w:pPr>
        <w:rPr>
          <w:lang w:val="uk-UA"/>
        </w:rPr>
      </w:pPr>
      <w:r>
        <w:rPr>
          <w:lang w:val="uk-UA"/>
        </w:rPr>
        <w:t>від 11 травня 2011 року №</w:t>
      </w:r>
      <w:r w:rsidR="00130691" w:rsidRPr="0089232B">
        <w:rPr>
          <w:lang w:val="uk-UA"/>
        </w:rPr>
        <w:t>560</w:t>
      </w:r>
      <w:r w:rsidR="00130691">
        <w:rPr>
          <w:lang w:val="uk-UA"/>
        </w:rPr>
        <w:t xml:space="preserve"> </w:t>
      </w:r>
      <w:r w:rsidR="0089232B">
        <w:rPr>
          <w:lang w:val="uk-UA"/>
        </w:rPr>
        <w:t xml:space="preserve">та </w:t>
      </w:r>
      <w:r w:rsidR="004B4B4D">
        <w:rPr>
          <w:spacing w:val="-3"/>
          <w:lang w:val="uk-UA"/>
        </w:rPr>
        <w:t>відповідно до експертних звітів щодо розгляду кошторисної частини проектної документації по робочим проектам</w:t>
      </w:r>
      <w:r w:rsidR="00EA0728">
        <w:rPr>
          <w:lang w:val="uk-UA"/>
        </w:rPr>
        <w:t>,</w:t>
      </w:r>
      <w:r w:rsidR="00145A60">
        <w:rPr>
          <w:lang w:val="uk-UA"/>
        </w:rPr>
        <w:t xml:space="preserve"> </w:t>
      </w:r>
      <w:r>
        <w:rPr>
          <w:lang w:val="uk-UA"/>
        </w:rPr>
        <w:t>-</w:t>
      </w:r>
    </w:p>
    <w:p w14:paraId="1CE5C257" w14:textId="77777777" w:rsidR="004833DF" w:rsidRDefault="004833DF" w:rsidP="00413A0F">
      <w:pPr>
        <w:ind w:firstLine="720"/>
        <w:jc w:val="center"/>
        <w:rPr>
          <w:b/>
          <w:lang w:val="uk-UA"/>
        </w:rPr>
      </w:pPr>
    </w:p>
    <w:p w14:paraId="355D3BBA" w14:textId="77777777" w:rsidR="00145A60" w:rsidRDefault="00145A60" w:rsidP="00AF2D03">
      <w:pPr>
        <w:ind w:firstLine="720"/>
        <w:jc w:val="center"/>
        <w:rPr>
          <w:b/>
          <w:lang w:val="uk-UA"/>
        </w:rPr>
      </w:pPr>
      <w:r>
        <w:rPr>
          <w:b/>
          <w:lang w:val="uk-UA"/>
        </w:rPr>
        <w:t>в</w:t>
      </w:r>
      <w:r w:rsidRPr="00841AAB">
        <w:rPr>
          <w:b/>
          <w:lang w:val="uk-UA"/>
        </w:rPr>
        <w:t>иконком міської ради ВИРІШИВ:</w:t>
      </w:r>
    </w:p>
    <w:p w14:paraId="54C92A48" w14:textId="77777777" w:rsidR="00831034" w:rsidRDefault="00831034" w:rsidP="00AF2D03">
      <w:pPr>
        <w:ind w:firstLine="720"/>
        <w:jc w:val="center"/>
        <w:rPr>
          <w:b/>
          <w:lang w:val="uk-UA"/>
        </w:rPr>
      </w:pPr>
    </w:p>
    <w:p w14:paraId="4467F295" w14:textId="77777777" w:rsidR="00EA0728" w:rsidRDefault="00831034" w:rsidP="001C672A">
      <w:pPr>
        <w:ind w:firstLine="709"/>
        <w:rPr>
          <w:lang w:val="uk-UA"/>
        </w:rPr>
      </w:pPr>
      <w:r w:rsidRPr="00577DA8">
        <w:rPr>
          <w:b/>
          <w:lang w:val="uk-UA"/>
        </w:rPr>
        <w:t>1.</w:t>
      </w:r>
      <w:r>
        <w:rPr>
          <w:lang w:val="uk-UA"/>
        </w:rPr>
        <w:t xml:space="preserve"> </w:t>
      </w:r>
      <w:r w:rsidR="00145A60" w:rsidRPr="00C43893">
        <w:rPr>
          <w:lang w:val="uk-UA"/>
        </w:rPr>
        <w:t xml:space="preserve">Затвердити </w:t>
      </w:r>
      <w:r w:rsidR="00130691">
        <w:rPr>
          <w:lang w:val="uk-UA"/>
        </w:rPr>
        <w:t xml:space="preserve">проектні документації </w:t>
      </w:r>
      <w:r w:rsidR="004833DF">
        <w:rPr>
          <w:lang w:val="uk-UA"/>
        </w:rPr>
        <w:t>по наступним об’єктам</w:t>
      </w:r>
      <w:r w:rsidR="00EA0728">
        <w:rPr>
          <w:lang w:val="uk-UA"/>
        </w:rPr>
        <w:t>:</w:t>
      </w:r>
    </w:p>
    <w:p w14:paraId="62D22394" w14:textId="77777777" w:rsidR="00BB2F10" w:rsidRPr="00577DA8" w:rsidRDefault="004F5C28" w:rsidP="001C672A">
      <w:pPr>
        <w:ind w:firstLine="709"/>
        <w:rPr>
          <w:lang w:val="uk-UA"/>
        </w:rPr>
      </w:pPr>
      <w:r w:rsidRPr="00577DA8">
        <w:rPr>
          <w:b/>
          <w:lang w:val="uk-UA"/>
        </w:rPr>
        <w:t>1.1.</w:t>
      </w:r>
      <w:r>
        <w:rPr>
          <w:lang w:val="uk-UA"/>
        </w:rPr>
        <w:t xml:space="preserve"> «</w:t>
      </w:r>
      <w:r w:rsidR="001C1BF8">
        <w:rPr>
          <w:lang w:val="uk-UA"/>
        </w:rPr>
        <w:t xml:space="preserve">Капітальний ремонт </w:t>
      </w:r>
      <w:r w:rsidR="001C1BF8" w:rsidRPr="00577DA8">
        <w:rPr>
          <w:lang w:val="uk-UA"/>
        </w:rPr>
        <w:t xml:space="preserve">дорожнього покриття по вул. Ігоря Римаря </w:t>
      </w:r>
    </w:p>
    <w:p w14:paraId="32ABE2B9" w14:textId="77777777" w:rsidR="00145A60" w:rsidRPr="00577DA8" w:rsidRDefault="001C1BF8" w:rsidP="00BB2F10">
      <w:pPr>
        <w:rPr>
          <w:lang w:val="uk-UA"/>
        </w:rPr>
      </w:pPr>
      <w:r w:rsidRPr="00577DA8">
        <w:rPr>
          <w:lang w:val="uk-UA"/>
        </w:rPr>
        <w:t xml:space="preserve">та Сергія </w:t>
      </w:r>
      <w:proofErr w:type="spellStart"/>
      <w:r w:rsidRPr="00577DA8">
        <w:rPr>
          <w:lang w:val="uk-UA"/>
        </w:rPr>
        <w:t>Ковриги</w:t>
      </w:r>
      <w:proofErr w:type="spellEnd"/>
      <w:r w:rsidRPr="00577DA8">
        <w:rPr>
          <w:lang w:val="uk-UA"/>
        </w:rPr>
        <w:t xml:space="preserve"> у м. Могилеві-Подільському, Вінницької області</w:t>
      </w:r>
      <w:r w:rsidR="004F5C28" w:rsidRPr="00577DA8">
        <w:rPr>
          <w:spacing w:val="-3"/>
          <w:lang w:val="uk-UA"/>
        </w:rPr>
        <w:t>»</w:t>
      </w:r>
      <w:r w:rsidR="00C260EF" w:rsidRPr="00577DA8">
        <w:rPr>
          <w:lang w:val="uk-UA"/>
        </w:rPr>
        <w:t>,</w:t>
      </w:r>
      <w:r w:rsidR="00145A60" w:rsidRPr="00577DA8">
        <w:rPr>
          <w:lang w:val="uk-UA"/>
        </w:rPr>
        <w:t xml:space="preserve"> </w:t>
      </w:r>
      <w:r w:rsidR="00130691" w:rsidRPr="00577DA8">
        <w:rPr>
          <w:lang w:val="uk-UA"/>
        </w:rPr>
        <w:t>загальною кошторисною вартістю будівництва</w:t>
      </w:r>
      <w:r w:rsidR="00120374" w:rsidRPr="00577DA8">
        <w:rPr>
          <w:lang w:val="uk-UA"/>
        </w:rPr>
        <w:t xml:space="preserve"> </w:t>
      </w:r>
      <w:r w:rsidR="00145A60" w:rsidRPr="00577DA8">
        <w:rPr>
          <w:lang w:val="uk-UA"/>
        </w:rPr>
        <w:t xml:space="preserve">– </w:t>
      </w:r>
      <w:r w:rsidRPr="00577DA8">
        <w:rPr>
          <w:lang w:val="uk-UA"/>
        </w:rPr>
        <w:t>7682,295</w:t>
      </w:r>
      <w:r w:rsidR="00145A60" w:rsidRPr="00577DA8">
        <w:rPr>
          <w:lang w:val="uk-UA"/>
        </w:rPr>
        <w:t xml:space="preserve"> тис. </w:t>
      </w:r>
      <w:r w:rsidR="0059280E" w:rsidRPr="00577DA8">
        <w:rPr>
          <w:lang w:val="uk-UA"/>
        </w:rPr>
        <w:t>гривень</w:t>
      </w:r>
      <w:r w:rsidR="00145A60" w:rsidRPr="00577DA8">
        <w:rPr>
          <w:lang w:val="uk-UA"/>
        </w:rPr>
        <w:t xml:space="preserve">, у тому числі: будівельні роботи – </w:t>
      </w:r>
      <w:r w:rsidRPr="00577DA8">
        <w:rPr>
          <w:lang w:val="uk-UA"/>
        </w:rPr>
        <w:t>6220,532</w:t>
      </w:r>
      <w:r w:rsidR="00145A60" w:rsidRPr="00577DA8">
        <w:rPr>
          <w:lang w:val="uk-UA"/>
        </w:rPr>
        <w:t xml:space="preserve"> тис. </w:t>
      </w:r>
      <w:r w:rsidR="0059280E" w:rsidRPr="00577DA8">
        <w:rPr>
          <w:lang w:val="uk-UA"/>
        </w:rPr>
        <w:t>гривень</w:t>
      </w:r>
      <w:r w:rsidR="00145A60" w:rsidRPr="00577DA8">
        <w:rPr>
          <w:lang w:val="uk-UA"/>
        </w:rPr>
        <w:t xml:space="preserve">; інші витрати – </w:t>
      </w:r>
      <w:r w:rsidRPr="00577DA8">
        <w:rPr>
          <w:lang w:val="uk-UA"/>
        </w:rPr>
        <w:t>1461,763</w:t>
      </w:r>
      <w:r w:rsidR="00145A60" w:rsidRPr="00577DA8">
        <w:rPr>
          <w:lang w:val="uk-UA"/>
        </w:rPr>
        <w:t xml:space="preserve"> тис. </w:t>
      </w:r>
      <w:r w:rsidR="00223CF4" w:rsidRPr="00577DA8">
        <w:rPr>
          <w:lang w:val="uk-UA"/>
        </w:rPr>
        <w:t>гривень</w:t>
      </w:r>
      <w:r w:rsidR="00AA7A00" w:rsidRPr="00577DA8">
        <w:rPr>
          <w:lang w:val="uk-UA"/>
        </w:rPr>
        <w:t xml:space="preserve"> згідно </w:t>
      </w:r>
      <w:r w:rsidR="00BB2F10" w:rsidRPr="00577DA8">
        <w:rPr>
          <w:lang w:val="uk-UA"/>
        </w:rPr>
        <w:t>з додатком</w:t>
      </w:r>
      <w:r w:rsidR="00577DA8">
        <w:rPr>
          <w:lang w:val="uk-UA"/>
        </w:rPr>
        <w:t xml:space="preserve"> </w:t>
      </w:r>
      <w:r w:rsidR="00BB2F10" w:rsidRPr="00577DA8">
        <w:rPr>
          <w:lang w:val="uk-UA"/>
        </w:rPr>
        <w:t>1</w:t>
      </w:r>
      <w:r w:rsidR="00577DA8">
        <w:rPr>
          <w:lang w:val="uk-UA"/>
        </w:rPr>
        <w:t>.</w:t>
      </w:r>
    </w:p>
    <w:p w14:paraId="072593A6" w14:textId="77777777" w:rsidR="00BB2F10" w:rsidRDefault="004F5C28" w:rsidP="001C672A">
      <w:pPr>
        <w:ind w:firstLine="709"/>
        <w:rPr>
          <w:spacing w:val="-3"/>
          <w:lang w:val="uk-UA"/>
        </w:rPr>
      </w:pPr>
      <w:r w:rsidRPr="00577DA8">
        <w:rPr>
          <w:b/>
          <w:lang w:val="uk-UA"/>
        </w:rPr>
        <w:t>1.2.</w:t>
      </w:r>
      <w:r>
        <w:rPr>
          <w:lang w:val="uk-UA"/>
        </w:rPr>
        <w:t xml:space="preserve"> «</w:t>
      </w:r>
      <w:r w:rsidR="000B365A">
        <w:rPr>
          <w:lang w:val="uk-UA"/>
        </w:rPr>
        <w:t>К</w:t>
      </w:r>
      <w:r w:rsidR="000B365A" w:rsidRPr="00934DA3">
        <w:rPr>
          <w:lang w:val="uk-UA"/>
        </w:rPr>
        <w:t xml:space="preserve">апітальний ремонт </w:t>
      </w:r>
      <w:r w:rsidR="008101C5">
        <w:rPr>
          <w:spacing w:val="-3"/>
          <w:lang w:val="uk-UA"/>
        </w:rPr>
        <w:t>дорожнього покриття по вул. М.</w:t>
      </w:r>
      <w:r w:rsidR="007445C9">
        <w:rPr>
          <w:spacing w:val="-3"/>
          <w:lang w:val="uk-UA"/>
        </w:rPr>
        <w:t xml:space="preserve"> </w:t>
      </w:r>
      <w:r w:rsidR="008101C5">
        <w:rPr>
          <w:spacing w:val="-3"/>
          <w:lang w:val="uk-UA"/>
        </w:rPr>
        <w:t xml:space="preserve">Гудзія у </w:t>
      </w:r>
    </w:p>
    <w:p w14:paraId="479E02DF" w14:textId="77777777" w:rsidR="00034A46" w:rsidRPr="00577DA8" w:rsidRDefault="008101C5" w:rsidP="00BB2F10">
      <w:pPr>
        <w:rPr>
          <w:lang w:val="uk-UA"/>
        </w:rPr>
      </w:pPr>
      <w:r>
        <w:rPr>
          <w:spacing w:val="-3"/>
          <w:lang w:val="uk-UA"/>
        </w:rPr>
        <w:t>м. Могилеві-</w:t>
      </w:r>
      <w:r w:rsidRPr="00577DA8">
        <w:rPr>
          <w:spacing w:val="-3"/>
          <w:lang w:val="uk-UA"/>
        </w:rPr>
        <w:t>Подільському, Вінницької області</w:t>
      </w:r>
      <w:r w:rsidR="004F5C28" w:rsidRPr="00577DA8">
        <w:rPr>
          <w:spacing w:val="-3"/>
          <w:lang w:val="uk-UA"/>
        </w:rPr>
        <w:t>»</w:t>
      </w:r>
      <w:r w:rsidR="000B365A" w:rsidRPr="00577DA8">
        <w:rPr>
          <w:lang w:val="uk-UA"/>
        </w:rPr>
        <w:t xml:space="preserve">, </w:t>
      </w:r>
      <w:r w:rsidR="0089232B" w:rsidRPr="00577DA8">
        <w:rPr>
          <w:lang w:val="uk-UA"/>
        </w:rPr>
        <w:t>загальною кошторисною вартістю будівництва</w:t>
      </w:r>
      <w:r w:rsidR="00120374" w:rsidRPr="00577DA8">
        <w:rPr>
          <w:lang w:val="uk-UA"/>
        </w:rPr>
        <w:t xml:space="preserve"> </w:t>
      </w:r>
      <w:r w:rsidR="0089232B" w:rsidRPr="00577DA8">
        <w:rPr>
          <w:lang w:val="uk-UA"/>
        </w:rPr>
        <w:t xml:space="preserve">– </w:t>
      </w:r>
      <w:r w:rsidRPr="00577DA8">
        <w:rPr>
          <w:lang w:val="uk-UA"/>
        </w:rPr>
        <w:t>4768,387</w:t>
      </w:r>
      <w:r w:rsidR="000B365A" w:rsidRPr="00577DA8">
        <w:rPr>
          <w:lang w:val="uk-UA"/>
        </w:rPr>
        <w:t xml:space="preserve"> тис. гривень, у тому числі: будівельні </w:t>
      </w:r>
    </w:p>
    <w:p w14:paraId="13E10E5D" w14:textId="77777777" w:rsidR="00034A46" w:rsidRPr="00577DA8" w:rsidRDefault="000B365A" w:rsidP="00BB2F10">
      <w:pPr>
        <w:rPr>
          <w:lang w:val="uk-UA"/>
        </w:rPr>
      </w:pPr>
      <w:r w:rsidRPr="00577DA8">
        <w:rPr>
          <w:lang w:val="uk-UA"/>
        </w:rPr>
        <w:t xml:space="preserve">роботи – </w:t>
      </w:r>
      <w:r w:rsidR="008101C5" w:rsidRPr="00577DA8">
        <w:rPr>
          <w:lang w:val="uk-UA"/>
        </w:rPr>
        <w:t>3838,361</w:t>
      </w:r>
      <w:r w:rsidRPr="00577DA8">
        <w:rPr>
          <w:lang w:val="uk-UA"/>
        </w:rPr>
        <w:t xml:space="preserve"> тис. гривень; інші витрати – </w:t>
      </w:r>
      <w:r w:rsidR="008101C5" w:rsidRPr="00577DA8">
        <w:rPr>
          <w:lang w:val="uk-UA"/>
        </w:rPr>
        <w:t>930,026</w:t>
      </w:r>
      <w:r w:rsidRPr="00577DA8">
        <w:rPr>
          <w:lang w:val="uk-UA"/>
        </w:rPr>
        <w:t xml:space="preserve"> тис. гривень</w:t>
      </w:r>
      <w:r w:rsidR="00034A46" w:rsidRPr="00577DA8">
        <w:rPr>
          <w:lang w:val="uk-UA"/>
        </w:rPr>
        <w:t xml:space="preserve"> згідно</w:t>
      </w:r>
    </w:p>
    <w:p w14:paraId="3BF0C819" w14:textId="77777777" w:rsidR="000B365A" w:rsidRPr="00577DA8" w:rsidRDefault="00034A46" w:rsidP="00BB2F10">
      <w:pPr>
        <w:rPr>
          <w:lang w:val="uk-UA"/>
        </w:rPr>
      </w:pPr>
      <w:r w:rsidRPr="00577DA8">
        <w:rPr>
          <w:lang w:val="uk-UA"/>
        </w:rPr>
        <w:t>з додатком 2</w:t>
      </w:r>
      <w:r w:rsidR="00577DA8">
        <w:rPr>
          <w:lang w:val="uk-UA"/>
        </w:rPr>
        <w:t>.</w:t>
      </w:r>
    </w:p>
    <w:p w14:paraId="1F393768" w14:textId="77777777" w:rsidR="00034A46" w:rsidRPr="00577DA8" w:rsidRDefault="004F5C28" w:rsidP="001C672A">
      <w:pPr>
        <w:ind w:firstLine="709"/>
        <w:rPr>
          <w:lang w:val="uk-UA"/>
        </w:rPr>
      </w:pPr>
      <w:r w:rsidRPr="00577DA8">
        <w:rPr>
          <w:b/>
          <w:lang w:val="uk-UA"/>
        </w:rPr>
        <w:t>1.3.</w:t>
      </w:r>
      <w:r>
        <w:rPr>
          <w:lang w:val="uk-UA"/>
        </w:rPr>
        <w:t xml:space="preserve"> «</w:t>
      </w:r>
      <w:r w:rsidR="008101C5" w:rsidRPr="00577DA8">
        <w:rPr>
          <w:lang w:val="uk-UA"/>
        </w:rPr>
        <w:t xml:space="preserve">Капітальний ремонт </w:t>
      </w:r>
      <w:r w:rsidR="008101C5" w:rsidRPr="00577DA8">
        <w:rPr>
          <w:spacing w:val="-3"/>
          <w:lang w:val="uk-UA"/>
        </w:rPr>
        <w:t>дорожнього покриття по провулку Полтавський у м. Могилеві-Подільському, Вінницької області</w:t>
      </w:r>
      <w:r w:rsidRPr="00577DA8">
        <w:rPr>
          <w:spacing w:val="-3"/>
          <w:lang w:val="uk-UA"/>
        </w:rPr>
        <w:t>»,</w:t>
      </w:r>
      <w:r w:rsidR="008101C5" w:rsidRPr="00577DA8">
        <w:rPr>
          <w:lang w:val="uk-UA"/>
        </w:rPr>
        <w:t xml:space="preserve"> </w:t>
      </w:r>
      <w:r w:rsidR="0089232B" w:rsidRPr="00577DA8">
        <w:rPr>
          <w:lang w:val="uk-UA"/>
        </w:rPr>
        <w:t>загальною кошторисною вартістю будівництва</w:t>
      </w:r>
      <w:r w:rsidR="00120374" w:rsidRPr="00577DA8">
        <w:rPr>
          <w:lang w:val="uk-UA"/>
        </w:rPr>
        <w:t xml:space="preserve"> </w:t>
      </w:r>
      <w:r w:rsidR="0089232B" w:rsidRPr="00577DA8">
        <w:rPr>
          <w:lang w:val="uk-UA"/>
        </w:rPr>
        <w:t xml:space="preserve">– </w:t>
      </w:r>
      <w:r w:rsidR="008101C5" w:rsidRPr="00577DA8">
        <w:rPr>
          <w:lang w:val="uk-UA"/>
        </w:rPr>
        <w:t xml:space="preserve">4129,820 тис. гривень, у тому числі: будівельні </w:t>
      </w:r>
    </w:p>
    <w:p w14:paraId="710F5FD4" w14:textId="77777777" w:rsidR="00034A46" w:rsidRPr="00577DA8" w:rsidRDefault="008101C5" w:rsidP="00034A46">
      <w:pPr>
        <w:rPr>
          <w:lang w:val="uk-UA"/>
        </w:rPr>
      </w:pPr>
      <w:r w:rsidRPr="00577DA8">
        <w:rPr>
          <w:lang w:val="uk-UA"/>
        </w:rPr>
        <w:t xml:space="preserve">роботи – 3314,656 тис. гривень; інші витрати – 815,164 тис. гривень згідно </w:t>
      </w:r>
    </w:p>
    <w:p w14:paraId="75DC3A0E" w14:textId="77777777" w:rsidR="00577DA8" w:rsidRDefault="00034A46" w:rsidP="00577DA8">
      <w:pPr>
        <w:rPr>
          <w:lang w:val="uk-UA"/>
        </w:rPr>
      </w:pPr>
      <w:r w:rsidRPr="00577DA8">
        <w:rPr>
          <w:lang w:val="uk-UA"/>
        </w:rPr>
        <w:t xml:space="preserve">з </w:t>
      </w:r>
      <w:r w:rsidR="008101C5" w:rsidRPr="00577DA8">
        <w:rPr>
          <w:lang w:val="uk-UA"/>
        </w:rPr>
        <w:t>додатк</w:t>
      </w:r>
      <w:r w:rsidRPr="00577DA8">
        <w:rPr>
          <w:lang w:val="uk-UA"/>
        </w:rPr>
        <w:t>ом 3</w:t>
      </w:r>
      <w:r w:rsidR="00577DA8">
        <w:rPr>
          <w:lang w:val="uk-UA"/>
        </w:rPr>
        <w:t>.</w:t>
      </w:r>
    </w:p>
    <w:p w14:paraId="1CAC169C" w14:textId="77777777" w:rsidR="00B3790A" w:rsidRDefault="00B3790A" w:rsidP="00577DA8">
      <w:pPr>
        <w:rPr>
          <w:lang w:val="uk-UA"/>
        </w:rPr>
      </w:pPr>
    </w:p>
    <w:p w14:paraId="10EC2B54" w14:textId="77777777" w:rsidR="00B3790A" w:rsidRPr="00577DA8" w:rsidRDefault="00B3790A" w:rsidP="00577DA8">
      <w:pPr>
        <w:rPr>
          <w:lang w:val="uk-UA"/>
        </w:rPr>
      </w:pPr>
    </w:p>
    <w:p w14:paraId="4F46E206" w14:textId="77777777" w:rsidR="00034A46" w:rsidRPr="00577DA8" w:rsidRDefault="004F5C28" w:rsidP="00B3790A">
      <w:pPr>
        <w:ind w:firstLine="709"/>
        <w:rPr>
          <w:lang w:val="uk-UA"/>
        </w:rPr>
      </w:pPr>
      <w:r w:rsidRPr="00577DA8">
        <w:rPr>
          <w:b/>
          <w:lang w:val="uk-UA"/>
        </w:rPr>
        <w:t>1.4.</w:t>
      </w:r>
      <w:r>
        <w:rPr>
          <w:lang w:val="uk-UA"/>
        </w:rPr>
        <w:t xml:space="preserve"> «</w:t>
      </w:r>
      <w:r w:rsidR="008101C5" w:rsidRPr="00577DA8">
        <w:rPr>
          <w:lang w:val="uk-UA"/>
        </w:rPr>
        <w:t xml:space="preserve">Реконструкція території загального користування (скверу) навпроти багатоквартирного житлового </w:t>
      </w:r>
      <w:r w:rsidR="0025140E" w:rsidRPr="00577DA8">
        <w:rPr>
          <w:lang w:val="uk-UA"/>
        </w:rPr>
        <w:t>будинку</w:t>
      </w:r>
      <w:r w:rsidR="00034A46" w:rsidRPr="00577DA8">
        <w:rPr>
          <w:lang w:val="uk-UA"/>
        </w:rPr>
        <w:t xml:space="preserve"> №</w:t>
      </w:r>
      <w:r w:rsidR="008101C5" w:rsidRPr="00577DA8">
        <w:rPr>
          <w:lang w:val="uk-UA"/>
        </w:rPr>
        <w:t xml:space="preserve">287 </w:t>
      </w:r>
      <w:r w:rsidR="008101C5" w:rsidRPr="00577DA8">
        <w:rPr>
          <w:spacing w:val="-3"/>
          <w:lang w:val="uk-UA"/>
        </w:rPr>
        <w:t>у м. Могилеві-Подільському, Вінницької області</w:t>
      </w:r>
      <w:r w:rsidR="0025140E" w:rsidRPr="00577DA8">
        <w:rPr>
          <w:spacing w:val="-3"/>
          <w:lang w:val="uk-UA"/>
        </w:rPr>
        <w:t>. Коригування</w:t>
      </w:r>
      <w:r w:rsidRPr="00577DA8">
        <w:rPr>
          <w:spacing w:val="-3"/>
          <w:lang w:val="uk-UA"/>
        </w:rPr>
        <w:t>»</w:t>
      </w:r>
      <w:r w:rsidR="008101C5" w:rsidRPr="00577DA8">
        <w:rPr>
          <w:lang w:val="uk-UA"/>
        </w:rPr>
        <w:t xml:space="preserve">, </w:t>
      </w:r>
      <w:r w:rsidR="0089232B" w:rsidRPr="00577DA8">
        <w:rPr>
          <w:lang w:val="uk-UA"/>
        </w:rPr>
        <w:t xml:space="preserve">загальною кошторисною </w:t>
      </w:r>
      <w:r w:rsidR="00577DA8" w:rsidRPr="00577DA8">
        <w:rPr>
          <w:lang w:val="uk-UA"/>
        </w:rPr>
        <w:tab/>
      </w:r>
    </w:p>
    <w:p w14:paraId="6D59D5F8" w14:textId="77777777" w:rsidR="00034A46" w:rsidRPr="00577DA8" w:rsidRDefault="0089232B" w:rsidP="00034A46">
      <w:pPr>
        <w:rPr>
          <w:lang w:val="uk-UA"/>
        </w:rPr>
      </w:pPr>
      <w:r w:rsidRPr="00577DA8">
        <w:rPr>
          <w:lang w:val="uk-UA"/>
        </w:rPr>
        <w:t>вартістю будівництва</w:t>
      </w:r>
      <w:r w:rsidR="00120374" w:rsidRPr="00577DA8">
        <w:rPr>
          <w:lang w:val="uk-UA"/>
        </w:rPr>
        <w:t xml:space="preserve"> </w:t>
      </w:r>
      <w:r w:rsidRPr="00577DA8">
        <w:rPr>
          <w:lang w:val="uk-UA"/>
        </w:rPr>
        <w:t xml:space="preserve">– </w:t>
      </w:r>
      <w:r w:rsidR="0025140E" w:rsidRPr="00577DA8">
        <w:rPr>
          <w:lang w:val="uk-UA"/>
        </w:rPr>
        <w:t>5124,818</w:t>
      </w:r>
      <w:r w:rsidR="008101C5" w:rsidRPr="00577DA8">
        <w:rPr>
          <w:lang w:val="uk-UA"/>
        </w:rPr>
        <w:t xml:space="preserve"> тис. гривень, у тому числі: будівельні </w:t>
      </w:r>
    </w:p>
    <w:p w14:paraId="2A728A79" w14:textId="77777777" w:rsidR="000A307E" w:rsidRPr="00577DA8" w:rsidRDefault="008101C5" w:rsidP="00034A46">
      <w:pPr>
        <w:rPr>
          <w:lang w:val="uk-UA"/>
        </w:rPr>
      </w:pPr>
      <w:r w:rsidRPr="00577DA8">
        <w:rPr>
          <w:lang w:val="uk-UA"/>
        </w:rPr>
        <w:t xml:space="preserve">роботи – </w:t>
      </w:r>
      <w:r w:rsidR="0025140E" w:rsidRPr="00577DA8">
        <w:rPr>
          <w:lang w:val="uk-UA"/>
        </w:rPr>
        <w:t>4103,198</w:t>
      </w:r>
      <w:r w:rsidRPr="00577DA8">
        <w:rPr>
          <w:lang w:val="uk-UA"/>
        </w:rPr>
        <w:t xml:space="preserve"> тис. гривень; інші витрати – </w:t>
      </w:r>
      <w:r w:rsidR="0025140E" w:rsidRPr="00577DA8">
        <w:rPr>
          <w:lang w:val="uk-UA"/>
        </w:rPr>
        <w:t>1021,620</w:t>
      </w:r>
      <w:r w:rsidRPr="00577DA8">
        <w:rPr>
          <w:lang w:val="uk-UA"/>
        </w:rPr>
        <w:t xml:space="preserve"> тис. гривень згідно </w:t>
      </w:r>
    </w:p>
    <w:p w14:paraId="073715B5" w14:textId="77777777" w:rsidR="008101C5" w:rsidRPr="00577DA8" w:rsidRDefault="000A307E" w:rsidP="00034A46">
      <w:pPr>
        <w:rPr>
          <w:lang w:val="uk-UA"/>
        </w:rPr>
      </w:pPr>
      <w:r w:rsidRPr="00577DA8">
        <w:rPr>
          <w:lang w:val="uk-UA"/>
        </w:rPr>
        <w:t>з додатком 4</w:t>
      </w:r>
      <w:r w:rsidR="00577DA8">
        <w:rPr>
          <w:lang w:val="uk-UA"/>
        </w:rPr>
        <w:t>.</w:t>
      </w:r>
    </w:p>
    <w:p w14:paraId="67487ABF" w14:textId="77777777" w:rsidR="000A307E" w:rsidRPr="00577DA8" w:rsidRDefault="004F5C28" w:rsidP="001C672A">
      <w:pPr>
        <w:ind w:firstLine="709"/>
        <w:rPr>
          <w:lang w:val="uk-UA"/>
        </w:rPr>
      </w:pPr>
      <w:r w:rsidRPr="00577DA8">
        <w:rPr>
          <w:b/>
          <w:lang w:val="uk-UA"/>
        </w:rPr>
        <w:t>1.5.</w:t>
      </w:r>
      <w:r>
        <w:rPr>
          <w:lang w:val="uk-UA"/>
        </w:rPr>
        <w:t xml:space="preserve"> «</w:t>
      </w:r>
      <w:r w:rsidR="0025140E" w:rsidRPr="00577DA8">
        <w:rPr>
          <w:lang w:val="uk-UA"/>
        </w:rPr>
        <w:t xml:space="preserve">Капітальний ремонт </w:t>
      </w:r>
      <w:r w:rsidR="0025140E" w:rsidRPr="00577DA8">
        <w:rPr>
          <w:spacing w:val="-3"/>
          <w:lang w:val="uk-UA"/>
        </w:rPr>
        <w:t>дорожнього покриття на території міського кладовища (від центральних воріт до ПК0+200) в с. Сонячне м. Могилева-Подільського, Вінницької області. Коригування</w:t>
      </w:r>
      <w:r w:rsidRPr="00577DA8">
        <w:rPr>
          <w:spacing w:val="-3"/>
          <w:lang w:val="uk-UA"/>
        </w:rPr>
        <w:t>»</w:t>
      </w:r>
      <w:r w:rsidR="0025140E" w:rsidRPr="00577DA8">
        <w:rPr>
          <w:lang w:val="uk-UA"/>
        </w:rPr>
        <w:t xml:space="preserve">, </w:t>
      </w:r>
      <w:r w:rsidR="0089232B" w:rsidRPr="00577DA8">
        <w:rPr>
          <w:lang w:val="uk-UA"/>
        </w:rPr>
        <w:t>загальною кошторисною вартістю будівництва</w:t>
      </w:r>
      <w:r w:rsidR="00120374" w:rsidRPr="00577DA8">
        <w:rPr>
          <w:lang w:val="uk-UA"/>
        </w:rPr>
        <w:t xml:space="preserve"> </w:t>
      </w:r>
      <w:r w:rsidR="0089232B" w:rsidRPr="00577DA8">
        <w:rPr>
          <w:lang w:val="uk-UA"/>
        </w:rPr>
        <w:t>–</w:t>
      </w:r>
      <w:r w:rsidR="0025140E" w:rsidRPr="00577DA8">
        <w:rPr>
          <w:lang w:val="uk-UA"/>
        </w:rPr>
        <w:t xml:space="preserve"> </w:t>
      </w:r>
      <w:r w:rsidR="003A5B63" w:rsidRPr="00577DA8">
        <w:rPr>
          <w:lang w:val="uk-UA"/>
        </w:rPr>
        <w:t>1205,263</w:t>
      </w:r>
      <w:r w:rsidR="0025140E" w:rsidRPr="00577DA8">
        <w:rPr>
          <w:lang w:val="uk-UA"/>
        </w:rPr>
        <w:t xml:space="preserve"> тис. гривень, у тому числі: будівельні </w:t>
      </w:r>
    </w:p>
    <w:p w14:paraId="6299E1DA" w14:textId="77777777" w:rsidR="000A307E" w:rsidRPr="00577DA8" w:rsidRDefault="0025140E" w:rsidP="000A307E">
      <w:pPr>
        <w:rPr>
          <w:lang w:val="uk-UA"/>
        </w:rPr>
      </w:pPr>
      <w:r w:rsidRPr="00577DA8">
        <w:rPr>
          <w:lang w:val="uk-UA"/>
        </w:rPr>
        <w:t xml:space="preserve">роботи – </w:t>
      </w:r>
      <w:r w:rsidR="003A5B63" w:rsidRPr="00577DA8">
        <w:rPr>
          <w:lang w:val="uk-UA"/>
        </w:rPr>
        <w:t>949,926</w:t>
      </w:r>
      <w:r w:rsidRPr="00577DA8">
        <w:rPr>
          <w:lang w:val="uk-UA"/>
        </w:rPr>
        <w:t xml:space="preserve"> тис. гривень; інші витрати – </w:t>
      </w:r>
      <w:r w:rsidR="003A5B63" w:rsidRPr="00577DA8">
        <w:rPr>
          <w:lang w:val="uk-UA"/>
        </w:rPr>
        <w:t>255,337</w:t>
      </w:r>
      <w:r w:rsidRPr="00577DA8">
        <w:rPr>
          <w:lang w:val="uk-UA"/>
        </w:rPr>
        <w:t xml:space="preserve"> тис. гривень згідно </w:t>
      </w:r>
    </w:p>
    <w:p w14:paraId="447A5AB0" w14:textId="77777777" w:rsidR="0025140E" w:rsidRPr="00577DA8" w:rsidRDefault="000A307E" w:rsidP="000A307E">
      <w:pPr>
        <w:rPr>
          <w:lang w:val="uk-UA"/>
        </w:rPr>
      </w:pPr>
      <w:r w:rsidRPr="00577DA8">
        <w:rPr>
          <w:lang w:val="uk-UA"/>
        </w:rPr>
        <w:t>з додатком 5</w:t>
      </w:r>
      <w:r w:rsidR="00577DA8">
        <w:rPr>
          <w:lang w:val="uk-UA"/>
        </w:rPr>
        <w:t>.</w:t>
      </w:r>
    </w:p>
    <w:p w14:paraId="24F5DA65" w14:textId="77777777" w:rsidR="000A307E" w:rsidRPr="00577DA8" w:rsidRDefault="004F5C28" w:rsidP="001C672A">
      <w:pPr>
        <w:ind w:firstLine="709"/>
        <w:rPr>
          <w:spacing w:val="-3"/>
          <w:lang w:val="uk-UA"/>
        </w:rPr>
      </w:pPr>
      <w:r w:rsidRPr="00577DA8">
        <w:rPr>
          <w:b/>
          <w:lang w:val="uk-UA"/>
        </w:rPr>
        <w:t>1.6.</w:t>
      </w:r>
      <w:r>
        <w:rPr>
          <w:lang w:val="uk-UA"/>
        </w:rPr>
        <w:t xml:space="preserve"> «</w:t>
      </w:r>
      <w:r w:rsidR="00C90AA4" w:rsidRPr="00577DA8">
        <w:rPr>
          <w:lang w:val="uk-UA"/>
        </w:rPr>
        <w:t xml:space="preserve">Капітальний ремонт </w:t>
      </w:r>
      <w:r w:rsidR="00C90AA4" w:rsidRPr="00577DA8">
        <w:rPr>
          <w:spacing w:val="-3"/>
          <w:lang w:val="uk-UA"/>
        </w:rPr>
        <w:t xml:space="preserve">дорожнього покриття по вулиці Залізничній в </w:t>
      </w:r>
    </w:p>
    <w:p w14:paraId="06C820F9" w14:textId="77777777" w:rsidR="00C90AA4" w:rsidRPr="00577DA8" w:rsidRDefault="00C90AA4" w:rsidP="000A307E">
      <w:pPr>
        <w:rPr>
          <w:lang w:val="uk-UA"/>
        </w:rPr>
      </w:pPr>
      <w:r w:rsidRPr="00577DA8">
        <w:rPr>
          <w:spacing w:val="-3"/>
          <w:lang w:val="uk-UA"/>
        </w:rPr>
        <w:t xml:space="preserve">с. </w:t>
      </w:r>
      <w:proofErr w:type="spellStart"/>
      <w:r w:rsidRPr="00577DA8">
        <w:rPr>
          <w:spacing w:val="-3"/>
          <w:lang w:val="uk-UA"/>
        </w:rPr>
        <w:t>Немії</w:t>
      </w:r>
      <w:proofErr w:type="spellEnd"/>
      <w:r w:rsidRPr="00577DA8">
        <w:rPr>
          <w:spacing w:val="-3"/>
          <w:lang w:val="uk-UA"/>
        </w:rPr>
        <w:t xml:space="preserve"> Могилів-Подільського району Вінницької області</w:t>
      </w:r>
      <w:r w:rsidR="004F5C28" w:rsidRPr="00577DA8">
        <w:rPr>
          <w:spacing w:val="-3"/>
          <w:lang w:val="uk-UA"/>
        </w:rPr>
        <w:t>»,</w:t>
      </w:r>
      <w:r w:rsidRPr="00577DA8">
        <w:rPr>
          <w:lang w:val="uk-UA"/>
        </w:rPr>
        <w:t xml:space="preserve"> загальною кошторисною вартістю будівництва</w:t>
      </w:r>
      <w:r w:rsidR="00120374" w:rsidRPr="00577DA8">
        <w:rPr>
          <w:lang w:val="uk-UA"/>
        </w:rPr>
        <w:t xml:space="preserve"> </w:t>
      </w:r>
      <w:r w:rsidRPr="00577DA8">
        <w:rPr>
          <w:lang w:val="uk-UA"/>
        </w:rPr>
        <w:t>– 3584,864 тис. гривень, у тому числі: будівельні роботи – 2918,169 тис. гривень; інші витрати – 666,695 тис. гривень</w:t>
      </w:r>
      <w:r w:rsidR="000A307E" w:rsidRPr="00577DA8">
        <w:rPr>
          <w:lang w:val="uk-UA"/>
        </w:rPr>
        <w:t xml:space="preserve"> згідно з додат</w:t>
      </w:r>
      <w:r w:rsidR="001A27DC" w:rsidRPr="00577DA8">
        <w:rPr>
          <w:lang w:val="uk-UA"/>
        </w:rPr>
        <w:t>ком 6</w:t>
      </w:r>
      <w:r w:rsidR="00577DA8">
        <w:rPr>
          <w:lang w:val="uk-UA"/>
        </w:rPr>
        <w:t>.</w:t>
      </w:r>
    </w:p>
    <w:p w14:paraId="46A5A07C" w14:textId="77777777" w:rsidR="004C0899" w:rsidRDefault="001C672A" w:rsidP="001C672A">
      <w:pPr>
        <w:ind w:firstLine="709"/>
        <w:rPr>
          <w:spacing w:val="-3"/>
          <w:lang w:val="uk-UA"/>
        </w:rPr>
      </w:pPr>
      <w:r w:rsidRPr="00577DA8">
        <w:rPr>
          <w:b/>
          <w:lang w:val="uk-UA"/>
        </w:rPr>
        <w:t>1.7.</w:t>
      </w:r>
      <w:r>
        <w:rPr>
          <w:lang w:val="uk-UA"/>
        </w:rPr>
        <w:t xml:space="preserve"> </w:t>
      </w:r>
      <w:r w:rsidRPr="00577DA8">
        <w:rPr>
          <w:lang w:val="uk-UA"/>
        </w:rPr>
        <w:t>«</w:t>
      </w:r>
      <w:r w:rsidR="00943C51" w:rsidRPr="00577DA8">
        <w:rPr>
          <w:lang w:val="uk-UA"/>
        </w:rPr>
        <w:t xml:space="preserve">Капітальний ремонт </w:t>
      </w:r>
      <w:r w:rsidR="00943C51" w:rsidRPr="00577DA8">
        <w:rPr>
          <w:spacing w:val="-3"/>
          <w:lang w:val="uk-UA"/>
        </w:rPr>
        <w:t xml:space="preserve">дорожнього покриття по вул. Вишневій в </w:t>
      </w:r>
    </w:p>
    <w:p w14:paraId="5B0A9F72" w14:textId="77777777" w:rsidR="00943C51" w:rsidRPr="00577DA8" w:rsidRDefault="00943C51" w:rsidP="004C0899">
      <w:pPr>
        <w:rPr>
          <w:lang w:val="uk-UA"/>
        </w:rPr>
      </w:pPr>
      <w:r w:rsidRPr="00577DA8">
        <w:rPr>
          <w:spacing w:val="-3"/>
          <w:lang w:val="uk-UA"/>
        </w:rPr>
        <w:t>с. Серебрії Могилів-Подільського району Вінницької області</w:t>
      </w:r>
      <w:r w:rsidR="001C672A" w:rsidRPr="00577DA8">
        <w:rPr>
          <w:spacing w:val="-3"/>
          <w:lang w:val="uk-UA"/>
        </w:rPr>
        <w:t>»</w:t>
      </w:r>
      <w:r w:rsidRPr="00577DA8">
        <w:rPr>
          <w:lang w:val="uk-UA"/>
        </w:rPr>
        <w:t>, загальною кошторисною вартістю будівництва</w:t>
      </w:r>
      <w:r w:rsidR="00120374" w:rsidRPr="00577DA8">
        <w:rPr>
          <w:lang w:val="uk-UA"/>
        </w:rPr>
        <w:t xml:space="preserve"> </w:t>
      </w:r>
      <w:r w:rsidRPr="00577DA8">
        <w:rPr>
          <w:lang w:val="uk-UA"/>
        </w:rPr>
        <w:t xml:space="preserve">– 8194,755 тис. гривень, у тому числі: будівельні роботи – 6694,641 тис. гривень; інші витрати – 1500,114 тис. гривень згідно </w:t>
      </w:r>
      <w:r w:rsidR="009769A5" w:rsidRPr="00577DA8">
        <w:rPr>
          <w:lang w:val="uk-UA"/>
        </w:rPr>
        <w:t>з додатком 7</w:t>
      </w:r>
      <w:r w:rsidR="00577DA8">
        <w:rPr>
          <w:lang w:val="uk-UA"/>
        </w:rPr>
        <w:t>.</w:t>
      </w:r>
    </w:p>
    <w:p w14:paraId="4193AF8E" w14:textId="77777777" w:rsidR="003A5B63" w:rsidRPr="00577DA8" w:rsidRDefault="001C672A" w:rsidP="001C672A">
      <w:pPr>
        <w:ind w:firstLine="709"/>
        <w:rPr>
          <w:lang w:val="uk-UA"/>
        </w:rPr>
      </w:pPr>
      <w:r w:rsidRPr="00577DA8">
        <w:rPr>
          <w:b/>
          <w:lang w:val="uk-UA"/>
        </w:rPr>
        <w:t>1.8.</w:t>
      </w:r>
      <w:r>
        <w:rPr>
          <w:lang w:val="uk-UA"/>
        </w:rPr>
        <w:t xml:space="preserve"> </w:t>
      </w:r>
      <w:r w:rsidRPr="00577DA8">
        <w:rPr>
          <w:lang w:val="uk-UA"/>
        </w:rPr>
        <w:t>«</w:t>
      </w:r>
      <w:r w:rsidR="00943C51" w:rsidRPr="00577DA8">
        <w:rPr>
          <w:lang w:val="uk-UA"/>
        </w:rPr>
        <w:t xml:space="preserve">Капітальний ремонт </w:t>
      </w:r>
      <w:r w:rsidR="00943C51" w:rsidRPr="00577DA8">
        <w:rPr>
          <w:spacing w:val="-3"/>
          <w:lang w:val="uk-UA"/>
        </w:rPr>
        <w:t xml:space="preserve">дорожнього покриття по вулиці Джерельній (бувша Комсомольська) (від буд. 11 до буд. 80) в с. </w:t>
      </w:r>
      <w:proofErr w:type="spellStart"/>
      <w:r w:rsidR="00FA12A4" w:rsidRPr="00577DA8">
        <w:rPr>
          <w:spacing w:val="-3"/>
          <w:lang w:val="uk-UA"/>
        </w:rPr>
        <w:t>Н</w:t>
      </w:r>
      <w:r w:rsidR="00943C51" w:rsidRPr="00577DA8">
        <w:rPr>
          <w:spacing w:val="-3"/>
          <w:lang w:val="uk-UA"/>
        </w:rPr>
        <w:t>емії</w:t>
      </w:r>
      <w:proofErr w:type="spellEnd"/>
      <w:r w:rsidR="00943C51" w:rsidRPr="00577DA8">
        <w:rPr>
          <w:spacing w:val="-3"/>
          <w:lang w:val="uk-UA"/>
        </w:rPr>
        <w:t xml:space="preserve"> Могилів-Подільського району Вінницької області</w:t>
      </w:r>
      <w:r w:rsidRPr="00577DA8">
        <w:rPr>
          <w:spacing w:val="-3"/>
          <w:lang w:val="uk-UA"/>
        </w:rPr>
        <w:t>»</w:t>
      </w:r>
      <w:r w:rsidR="00943C51" w:rsidRPr="00577DA8">
        <w:rPr>
          <w:lang w:val="uk-UA"/>
        </w:rPr>
        <w:t>, загальною кошторисною вартістю будівництва</w:t>
      </w:r>
      <w:r w:rsidR="007A195A" w:rsidRPr="00577DA8">
        <w:rPr>
          <w:lang w:val="uk-UA"/>
        </w:rPr>
        <w:t xml:space="preserve"> </w:t>
      </w:r>
      <w:r w:rsidR="00943C51" w:rsidRPr="00577DA8">
        <w:rPr>
          <w:lang w:val="uk-UA"/>
        </w:rPr>
        <w:t xml:space="preserve">– </w:t>
      </w:r>
      <w:r w:rsidR="00FA12A4" w:rsidRPr="00577DA8">
        <w:rPr>
          <w:lang w:val="uk-UA"/>
        </w:rPr>
        <w:t>2222,750</w:t>
      </w:r>
      <w:r w:rsidR="00943C51" w:rsidRPr="00577DA8">
        <w:rPr>
          <w:lang w:val="uk-UA"/>
        </w:rPr>
        <w:t xml:space="preserve"> тис. гривень, у тому числі: будівельні роботи – </w:t>
      </w:r>
      <w:r w:rsidR="00FA12A4" w:rsidRPr="00577DA8">
        <w:rPr>
          <w:lang w:val="uk-UA"/>
        </w:rPr>
        <w:t>1804,221</w:t>
      </w:r>
      <w:r w:rsidR="00943C51" w:rsidRPr="00577DA8">
        <w:rPr>
          <w:lang w:val="uk-UA"/>
        </w:rPr>
        <w:t xml:space="preserve"> тис. гривень; інші витрати – </w:t>
      </w:r>
      <w:r w:rsidR="00FA12A4" w:rsidRPr="00577DA8">
        <w:rPr>
          <w:lang w:val="uk-UA"/>
        </w:rPr>
        <w:t>418,529</w:t>
      </w:r>
      <w:r w:rsidR="00943C51" w:rsidRPr="00577DA8">
        <w:rPr>
          <w:lang w:val="uk-UA"/>
        </w:rPr>
        <w:t xml:space="preserve"> тис. гривень</w:t>
      </w:r>
      <w:r w:rsidR="009769A5" w:rsidRPr="00577DA8">
        <w:rPr>
          <w:lang w:val="uk-UA"/>
        </w:rPr>
        <w:t xml:space="preserve"> згідно з додатком 8</w:t>
      </w:r>
      <w:r w:rsidR="00B2454F">
        <w:rPr>
          <w:lang w:val="uk-UA"/>
        </w:rPr>
        <w:t>.</w:t>
      </w:r>
    </w:p>
    <w:p w14:paraId="59C2BDF1" w14:textId="77777777" w:rsidR="00545144" w:rsidRPr="00B2454F" w:rsidRDefault="001C672A" w:rsidP="001C672A">
      <w:pPr>
        <w:ind w:firstLine="709"/>
        <w:rPr>
          <w:spacing w:val="-3"/>
          <w:lang w:val="uk-UA"/>
        </w:rPr>
      </w:pPr>
      <w:r w:rsidRPr="00B2454F">
        <w:rPr>
          <w:b/>
          <w:lang w:val="uk-UA"/>
        </w:rPr>
        <w:t>1.9.</w:t>
      </w:r>
      <w:r>
        <w:rPr>
          <w:lang w:val="uk-UA"/>
        </w:rPr>
        <w:t xml:space="preserve"> «</w:t>
      </w:r>
      <w:r w:rsidR="00780089" w:rsidRPr="00B2454F">
        <w:rPr>
          <w:lang w:val="uk-UA"/>
        </w:rPr>
        <w:t xml:space="preserve">Капітальний ремонт </w:t>
      </w:r>
      <w:r w:rsidR="00780089" w:rsidRPr="00B2454F">
        <w:rPr>
          <w:spacing w:val="-3"/>
          <w:lang w:val="uk-UA"/>
        </w:rPr>
        <w:t xml:space="preserve">дорожнього покриття по вулиці Виноградній </w:t>
      </w:r>
    </w:p>
    <w:p w14:paraId="1EFD9AD9" w14:textId="77777777" w:rsidR="001C672A" w:rsidRPr="00B2454F" w:rsidRDefault="00780089" w:rsidP="00545144">
      <w:pPr>
        <w:rPr>
          <w:lang w:val="uk-UA"/>
        </w:rPr>
      </w:pPr>
      <w:r w:rsidRPr="00B2454F">
        <w:rPr>
          <w:spacing w:val="-3"/>
          <w:lang w:val="uk-UA"/>
        </w:rPr>
        <w:t>в с. Серебрії Могилів-Подільського району Вінницької області</w:t>
      </w:r>
      <w:r w:rsidR="001C672A" w:rsidRPr="00B2454F">
        <w:rPr>
          <w:spacing w:val="-3"/>
          <w:lang w:val="uk-UA"/>
        </w:rPr>
        <w:t>»</w:t>
      </w:r>
      <w:r w:rsidRPr="00B2454F">
        <w:rPr>
          <w:lang w:val="uk-UA"/>
        </w:rPr>
        <w:t>, загальною кошторисною вартістю будівництва</w:t>
      </w:r>
      <w:r w:rsidR="007A195A" w:rsidRPr="00B2454F">
        <w:rPr>
          <w:lang w:val="uk-UA"/>
        </w:rPr>
        <w:t xml:space="preserve"> </w:t>
      </w:r>
      <w:r w:rsidRPr="00B2454F">
        <w:rPr>
          <w:lang w:val="uk-UA"/>
        </w:rPr>
        <w:t>– 3966,272 тис. гривень, у тому числі: будівельні роботи – 3230,141 тис. гривень; інші витрати – 736,131 тис. гр</w:t>
      </w:r>
      <w:r w:rsidR="00545144" w:rsidRPr="00B2454F">
        <w:rPr>
          <w:lang w:val="uk-UA"/>
        </w:rPr>
        <w:t>ивень згідно з додатком 9</w:t>
      </w:r>
      <w:r w:rsidRPr="00B2454F">
        <w:rPr>
          <w:lang w:val="uk-UA"/>
        </w:rPr>
        <w:t>.</w:t>
      </w:r>
    </w:p>
    <w:p w14:paraId="022A3793" w14:textId="77777777" w:rsidR="00145A60" w:rsidRPr="003A6979" w:rsidRDefault="001C672A" w:rsidP="001C672A">
      <w:pPr>
        <w:ind w:firstLine="709"/>
        <w:rPr>
          <w:lang w:val="uk-UA"/>
        </w:rPr>
      </w:pPr>
      <w:r w:rsidRPr="00B2454F">
        <w:rPr>
          <w:b/>
          <w:lang w:val="uk-UA"/>
        </w:rPr>
        <w:t>2.</w:t>
      </w:r>
      <w:r>
        <w:rPr>
          <w:lang w:val="uk-UA"/>
        </w:rPr>
        <w:t xml:space="preserve"> </w:t>
      </w:r>
      <w:r w:rsidR="00145A60" w:rsidRPr="003A6979">
        <w:rPr>
          <w:lang w:val="uk-UA"/>
        </w:rPr>
        <w:t>Управлінню житлово-комунального господарства Могилів-Подільської міської ради (</w:t>
      </w:r>
      <w:r w:rsidR="00DA0789">
        <w:rPr>
          <w:lang w:val="uk-UA"/>
        </w:rPr>
        <w:t>Стратійчук І.П</w:t>
      </w:r>
      <w:r w:rsidR="00145A60" w:rsidRPr="003A6979">
        <w:rPr>
          <w:lang w:val="uk-UA"/>
        </w:rPr>
        <w:t>.) виступити замовником проведення будівельних робіт по вищевказан</w:t>
      </w:r>
      <w:r w:rsidR="00DA0789">
        <w:rPr>
          <w:lang w:val="uk-UA"/>
        </w:rPr>
        <w:t>им</w:t>
      </w:r>
      <w:r w:rsidR="00145A60" w:rsidRPr="003A6979">
        <w:rPr>
          <w:lang w:val="uk-UA"/>
        </w:rPr>
        <w:t xml:space="preserve"> </w:t>
      </w:r>
      <w:r w:rsidR="00C45FEE">
        <w:rPr>
          <w:lang w:val="uk-UA"/>
        </w:rPr>
        <w:t>об’єктам</w:t>
      </w:r>
      <w:r w:rsidR="00780089">
        <w:rPr>
          <w:lang w:val="uk-UA"/>
        </w:rPr>
        <w:t xml:space="preserve"> будівництва</w:t>
      </w:r>
      <w:r w:rsidR="00145A60" w:rsidRPr="003A6979">
        <w:rPr>
          <w:lang w:val="uk-UA"/>
        </w:rPr>
        <w:t xml:space="preserve">, здійснити фінансування виконаних робіт, згідно </w:t>
      </w:r>
      <w:r w:rsidR="00545144">
        <w:rPr>
          <w:lang w:val="uk-UA"/>
        </w:rPr>
        <w:t xml:space="preserve">з </w:t>
      </w:r>
      <w:r w:rsidR="00145A60" w:rsidRPr="003A6979">
        <w:rPr>
          <w:lang w:val="uk-UA"/>
        </w:rPr>
        <w:t>договор</w:t>
      </w:r>
      <w:r w:rsidR="00545144">
        <w:rPr>
          <w:lang w:val="uk-UA"/>
        </w:rPr>
        <w:t>ами</w:t>
      </w:r>
      <w:r w:rsidR="00145A60" w:rsidRPr="003A6979">
        <w:rPr>
          <w:lang w:val="uk-UA"/>
        </w:rPr>
        <w:t xml:space="preserve"> підряду та акт</w:t>
      </w:r>
      <w:r w:rsidR="00545144">
        <w:rPr>
          <w:lang w:val="uk-UA"/>
        </w:rPr>
        <w:t>ами</w:t>
      </w:r>
      <w:r w:rsidR="00145A60" w:rsidRPr="003A6979">
        <w:rPr>
          <w:lang w:val="uk-UA"/>
        </w:rPr>
        <w:t xml:space="preserve"> виконаних робіт в порядку передбаченим чинним законодавством.</w:t>
      </w:r>
    </w:p>
    <w:p w14:paraId="28A2B37B" w14:textId="77777777" w:rsidR="00145A60" w:rsidRDefault="001C672A" w:rsidP="001C672A">
      <w:pPr>
        <w:tabs>
          <w:tab w:val="left" w:pos="360"/>
          <w:tab w:val="left" w:pos="567"/>
        </w:tabs>
        <w:rPr>
          <w:lang w:val="uk-UA"/>
        </w:rPr>
      </w:pPr>
      <w:r>
        <w:rPr>
          <w:lang w:val="uk-UA"/>
        </w:rPr>
        <w:tab/>
      </w:r>
      <w:r w:rsidR="00325A2C">
        <w:rPr>
          <w:lang w:val="uk-UA"/>
        </w:rPr>
        <w:tab/>
      </w:r>
      <w:r w:rsidR="00325A2C">
        <w:rPr>
          <w:lang w:val="uk-UA"/>
        </w:rPr>
        <w:tab/>
      </w:r>
      <w:r w:rsidRPr="00B2454F">
        <w:rPr>
          <w:b/>
          <w:lang w:val="uk-UA"/>
        </w:rPr>
        <w:t>3.</w:t>
      </w:r>
      <w:r>
        <w:rPr>
          <w:lang w:val="uk-UA"/>
        </w:rPr>
        <w:t xml:space="preserve"> </w:t>
      </w:r>
      <w:r w:rsidR="00145A60" w:rsidRPr="009D72BD">
        <w:rPr>
          <w:lang w:val="uk-UA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 w:rsidR="00145A60">
        <w:rPr>
          <w:lang w:val="uk-UA"/>
        </w:rPr>
        <w:t>Безмещука</w:t>
      </w:r>
      <w:proofErr w:type="spellEnd"/>
      <w:r w:rsidR="00145A60">
        <w:rPr>
          <w:lang w:val="uk-UA"/>
        </w:rPr>
        <w:t xml:space="preserve"> П.О.</w:t>
      </w:r>
      <w:r w:rsidR="00145A60" w:rsidRPr="009D72BD">
        <w:rPr>
          <w:lang w:val="uk-UA"/>
        </w:rPr>
        <w:t>.</w:t>
      </w:r>
    </w:p>
    <w:p w14:paraId="04CC4E8E" w14:textId="77777777" w:rsidR="00773B84" w:rsidRDefault="00773B84" w:rsidP="001C672A">
      <w:pPr>
        <w:tabs>
          <w:tab w:val="left" w:pos="360"/>
          <w:tab w:val="left" w:pos="567"/>
        </w:tabs>
        <w:rPr>
          <w:color w:val="000000"/>
          <w:shd w:val="clear" w:color="auto" w:fill="FFFFFF"/>
          <w:lang w:val="uk-UA"/>
        </w:rPr>
      </w:pPr>
    </w:p>
    <w:p w14:paraId="2CEE520A" w14:textId="77777777" w:rsidR="00B3790A" w:rsidRDefault="00B3790A" w:rsidP="001C672A">
      <w:pPr>
        <w:tabs>
          <w:tab w:val="left" w:pos="360"/>
          <w:tab w:val="left" w:pos="567"/>
        </w:tabs>
        <w:rPr>
          <w:color w:val="000000"/>
          <w:shd w:val="clear" w:color="auto" w:fill="FFFFFF"/>
          <w:lang w:val="uk-UA"/>
        </w:rPr>
      </w:pPr>
    </w:p>
    <w:p w14:paraId="4DCE02CD" w14:textId="77777777" w:rsidR="00B85167" w:rsidRPr="00F45C47" w:rsidRDefault="00B85167" w:rsidP="001C672A">
      <w:pPr>
        <w:tabs>
          <w:tab w:val="left" w:pos="360"/>
          <w:tab w:val="left" w:pos="567"/>
        </w:tabs>
        <w:rPr>
          <w:color w:val="000000"/>
          <w:shd w:val="clear" w:color="auto" w:fill="FFFFFF"/>
          <w:lang w:val="uk-UA"/>
        </w:rPr>
      </w:pPr>
    </w:p>
    <w:p w14:paraId="734E6303" w14:textId="77777777" w:rsidR="00693506" w:rsidRPr="00B3790A" w:rsidRDefault="00773B84" w:rsidP="00B3790A">
      <w:pPr>
        <w:tabs>
          <w:tab w:val="left" w:pos="567"/>
        </w:tabs>
        <w:rPr>
          <w:lang w:val="uk-UA"/>
        </w:rPr>
      </w:pPr>
      <w:r>
        <w:rPr>
          <w:lang w:val="uk-UA"/>
        </w:rPr>
        <w:t xml:space="preserve">   </w:t>
      </w:r>
      <w:r w:rsidR="00AD7DBE">
        <w:rPr>
          <w:lang w:val="uk-UA"/>
        </w:rPr>
        <w:t>Перший заступник міського голови                                     Петро БЕЗМЕЩУК</w:t>
      </w:r>
    </w:p>
    <w:p w14:paraId="2139638D" w14:textId="77777777" w:rsidR="00B3790A" w:rsidRDefault="00B3790A" w:rsidP="00AF2D03">
      <w:pPr>
        <w:pStyle w:val="a4"/>
        <w:rPr>
          <w:rFonts w:ascii="Times New Roman" w:hAnsi="Times New Roman"/>
          <w:noProof/>
          <w:color w:val="000000"/>
          <w:sz w:val="24"/>
          <w:szCs w:val="24"/>
          <w:lang w:eastAsia="uk-UA"/>
        </w:rPr>
      </w:pPr>
    </w:p>
    <w:p w14:paraId="31ACDCA2" w14:textId="77777777" w:rsidR="00B3790A" w:rsidRPr="00773B84" w:rsidRDefault="00B3790A" w:rsidP="00AF2D03">
      <w:pPr>
        <w:pStyle w:val="a4"/>
        <w:rPr>
          <w:rFonts w:ascii="Times New Roman" w:hAnsi="Times New Roman"/>
          <w:noProof/>
          <w:color w:val="000000"/>
          <w:sz w:val="24"/>
          <w:szCs w:val="24"/>
          <w:lang w:eastAsia="uk-UA"/>
        </w:rPr>
      </w:pPr>
    </w:p>
    <w:p w14:paraId="4F990679" w14:textId="77777777" w:rsidR="000C054E" w:rsidRPr="000C054E" w:rsidRDefault="000C054E" w:rsidP="00715C7C">
      <w:pPr>
        <w:pStyle w:val="a4"/>
        <w:numPr>
          <w:ilvl w:val="0"/>
          <w:numId w:val="16"/>
        </w:numPr>
        <w:rPr>
          <w:rFonts w:ascii="Times New Roman" w:hAnsi="Times New Roman"/>
        </w:rPr>
        <w:sectPr w:rsidR="000C054E" w:rsidRPr="000C054E" w:rsidSect="00AF2D03">
          <w:pgSz w:w="11906" w:h="16838"/>
          <w:pgMar w:top="426" w:right="707" w:bottom="993" w:left="1701" w:header="709" w:footer="709" w:gutter="0"/>
          <w:cols w:space="708"/>
          <w:docGrid w:linePitch="381"/>
        </w:sectPr>
      </w:pPr>
    </w:p>
    <w:p w14:paraId="3C9A1EB5" w14:textId="77777777" w:rsidR="00773B84" w:rsidRDefault="00773B84" w:rsidP="0078694B">
      <w:pPr>
        <w:pStyle w:val="a4"/>
        <w:ind w:left="12049"/>
        <w:rPr>
          <w:rFonts w:ascii="Times New Roman" w:hAnsi="Times New Roman"/>
          <w:sz w:val="28"/>
          <w:szCs w:val="28"/>
        </w:rPr>
      </w:pPr>
    </w:p>
    <w:p w14:paraId="7F98DBEB" w14:textId="77777777" w:rsidR="00972E95" w:rsidRDefault="00972E95" w:rsidP="0078694B">
      <w:pPr>
        <w:pStyle w:val="a4"/>
        <w:ind w:left="12049"/>
        <w:rPr>
          <w:rFonts w:ascii="Times New Roman" w:hAnsi="Times New Roman"/>
          <w:sz w:val="28"/>
          <w:szCs w:val="28"/>
        </w:rPr>
      </w:pPr>
    </w:p>
    <w:p w14:paraId="2639C23B" w14:textId="77777777" w:rsidR="00721C3F" w:rsidRPr="005D1D2D" w:rsidRDefault="00773B84" w:rsidP="0078694B">
      <w:pPr>
        <w:pStyle w:val="a4"/>
        <w:ind w:left="120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626EE" w:rsidRPr="005D1D2D">
        <w:rPr>
          <w:rFonts w:ascii="Times New Roman" w:hAnsi="Times New Roman"/>
          <w:sz w:val="28"/>
          <w:szCs w:val="28"/>
        </w:rPr>
        <w:t>Додаток 1</w:t>
      </w:r>
    </w:p>
    <w:p w14:paraId="10DD0EA7" w14:textId="77777777" w:rsidR="00972E95" w:rsidRDefault="007258CE" w:rsidP="0078694B">
      <w:pPr>
        <w:pStyle w:val="a4"/>
        <w:ind w:left="12049"/>
        <w:rPr>
          <w:rFonts w:ascii="Times New Roman" w:hAnsi="Times New Roman"/>
          <w:sz w:val="28"/>
          <w:szCs w:val="28"/>
        </w:rPr>
      </w:pPr>
      <w:r w:rsidRPr="005D1D2D">
        <w:rPr>
          <w:rFonts w:ascii="Times New Roman" w:hAnsi="Times New Roman"/>
          <w:sz w:val="28"/>
          <w:szCs w:val="28"/>
        </w:rPr>
        <w:t xml:space="preserve">до рішення виконавчого комітету міської ради </w:t>
      </w:r>
    </w:p>
    <w:p w14:paraId="0B87DF82" w14:textId="77777777" w:rsidR="005560AE" w:rsidRPr="005D1D2D" w:rsidRDefault="007258CE" w:rsidP="0078694B">
      <w:pPr>
        <w:pStyle w:val="a4"/>
        <w:ind w:left="12049"/>
        <w:rPr>
          <w:rFonts w:ascii="Times New Roman" w:hAnsi="Times New Roman"/>
          <w:sz w:val="28"/>
          <w:szCs w:val="28"/>
        </w:rPr>
      </w:pPr>
      <w:r w:rsidRPr="005D1D2D">
        <w:rPr>
          <w:rFonts w:ascii="Times New Roman" w:hAnsi="Times New Roman"/>
          <w:sz w:val="28"/>
          <w:szCs w:val="28"/>
        </w:rPr>
        <w:t xml:space="preserve">від </w:t>
      </w:r>
      <w:r w:rsidR="00972E95">
        <w:rPr>
          <w:rFonts w:ascii="Times New Roman" w:hAnsi="Times New Roman"/>
          <w:sz w:val="28"/>
          <w:szCs w:val="28"/>
        </w:rPr>
        <w:t>17.03.2023 року №</w:t>
      </w:r>
      <w:r w:rsidR="00A72047">
        <w:rPr>
          <w:rFonts w:ascii="Times New Roman" w:hAnsi="Times New Roman"/>
          <w:sz w:val="28"/>
          <w:szCs w:val="28"/>
        </w:rPr>
        <w:t>80</w:t>
      </w:r>
    </w:p>
    <w:p w14:paraId="76963299" w14:textId="77777777" w:rsidR="005560AE" w:rsidRPr="005D1D2D" w:rsidRDefault="005560AE" w:rsidP="00395B20">
      <w:pPr>
        <w:pStyle w:val="a4"/>
        <w:ind w:left="2268"/>
        <w:rPr>
          <w:rFonts w:ascii="Times New Roman" w:hAnsi="Times New Roman"/>
          <w:b/>
        </w:rPr>
      </w:pPr>
    </w:p>
    <w:p w14:paraId="7B201682" w14:textId="77777777" w:rsidR="00693506" w:rsidRPr="005D1D2D" w:rsidRDefault="00D24AF2" w:rsidP="00395B20">
      <w:pPr>
        <w:pStyle w:val="a4"/>
        <w:ind w:left="2268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1824" behindDoc="1" locked="0" layoutInCell="1" allowOverlap="1" wp14:anchorId="24898622" wp14:editId="741BC221">
            <wp:simplePos x="0" y="0"/>
            <wp:positionH relativeFrom="margin">
              <wp:posOffset>777875</wp:posOffset>
            </wp:positionH>
            <wp:positionV relativeFrom="paragraph">
              <wp:posOffset>2540</wp:posOffset>
            </wp:positionV>
            <wp:extent cx="9061450" cy="5287645"/>
            <wp:effectExtent l="0" t="0" r="6350" b="8255"/>
            <wp:wrapNone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0" cy="528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C6E0B" w14:textId="77777777"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14:paraId="0CE6565E" w14:textId="77777777"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14:paraId="7B8C1ABA" w14:textId="77777777"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14:paraId="48EA55D2" w14:textId="77777777"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14:paraId="60EB23B1" w14:textId="77777777"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14:paraId="37C5254D" w14:textId="77777777"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14:paraId="2134D94F" w14:textId="77777777"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14:paraId="0381797B" w14:textId="77777777"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14:paraId="191E05A1" w14:textId="77777777"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14:paraId="2FCAAFD4" w14:textId="77777777"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14:paraId="0DC836A7" w14:textId="77777777"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14:paraId="54E567F4" w14:textId="77777777"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14:paraId="7FD1D9D2" w14:textId="77777777"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14:paraId="309E59DB" w14:textId="77777777"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14:paraId="45E9F71B" w14:textId="77777777"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14:paraId="3BB9AAC3" w14:textId="77777777"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14:paraId="5CD8E084" w14:textId="3AAF59FB" w:rsidR="00693506" w:rsidRDefault="00497B04" w:rsidP="00497B04">
      <w:pPr>
        <w:pStyle w:val="a4"/>
        <w:tabs>
          <w:tab w:val="left" w:pos="7695"/>
        </w:tabs>
        <w:ind w:left="226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072A1474" w14:textId="77777777"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14:paraId="745F5A37" w14:textId="26E0AFF6" w:rsidR="00693506" w:rsidRDefault="00370F26" w:rsidP="00370F26">
      <w:pPr>
        <w:pStyle w:val="a4"/>
        <w:tabs>
          <w:tab w:val="left" w:pos="6195"/>
        </w:tabs>
        <w:ind w:left="226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0914D30A" w14:textId="77777777"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14:paraId="7EF0DF33" w14:textId="51C314C7" w:rsidR="00693506" w:rsidRDefault="00370F26" w:rsidP="00370F26">
      <w:pPr>
        <w:pStyle w:val="a4"/>
        <w:tabs>
          <w:tab w:val="left" w:pos="7260"/>
        </w:tabs>
        <w:ind w:left="226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79AFAD0C" w14:textId="77777777"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14:paraId="638E9992" w14:textId="77777777"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14:paraId="70A66BC0" w14:textId="77777777"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14:paraId="3B808C4D" w14:textId="77777777"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14:paraId="4D934103" w14:textId="77777777"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14:paraId="2531DE2B" w14:textId="77777777"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14:paraId="0524D571" w14:textId="77777777"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14:paraId="711CFDE7" w14:textId="77777777"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14:paraId="00458D6B" w14:textId="77777777"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14:paraId="074EF726" w14:textId="77777777"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14:paraId="7B6C25E6" w14:textId="77777777"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14:paraId="7EF6E081" w14:textId="77777777"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14:paraId="600F9E70" w14:textId="77777777"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14:paraId="523E05FA" w14:textId="77777777"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14:paraId="3078391D" w14:textId="77777777" w:rsidR="00125047" w:rsidRDefault="00125047" w:rsidP="00395B20">
      <w:pPr>
        <w:pStyle w:val="a4"/>
        <w:ind w:left="2268"/>
        <w:rPr>
          <w:rFonts w:ascii="Times New Roman" w:hAnsi="Times New Roman"/>
        </w:rPr>
      </w:pPr>
    </w:p>
    <w:p w14:paraId="0F33D997" w14:textId="77777777" w:rsidR="00693506" w:rsidRDefault="00D24AF2" w:rsidP="00395B20">
      <w:pPr>
        <w:pStyle w:val="a4"/>
        <w:ind w:left="2268"/>
        <w:rPr>
          <w:rFonts w:ascii="Times New Roman" w:hAnsi="Times New Roman"/>
        </w:rPr>
      </w:pP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62848" behindDoc="1" locked="0" layoutInCell="1" allowOverlap="1" wp14:anchorId="48CFB31E" wp14:editId="63174F8D">
            <wp:simplePos x="0" y="0"/>
            <wp:positionH relativeFrom="margin">
              <wp:posOffset>768350</wp:posOffset>
            </wp:positionH>
            <wp:positionV relativeFrom="paragraph">
              <wp:posOffset>128270</wp:posOffset>
            </wp:positionV>
            <wp:extent cx="9119564" cy="5353050"/>
            <wp:effectExtent l="0" t="0" r="5715" b="0"/>
            <wp:wrapNone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1775" cy="535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F3758" w14:textId="77777777"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14:paraId="556AFB5E" w14:textId="77777777"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14:paraId="043A1B2C" w14:textId="77777777"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14:paraId="4431082D" w14:textId="77777777"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14:paraId="28139219" w14:textId="77777777"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14:paraId="11D88434" w14:textId="77777777"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14:paraId="3A547E6E" w14:textId="77777777"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14:paraId="56831CFF" w14:textId="77777777"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14:paraId="7EFC5712" w14:textId="77777777"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14:paraId="31A55815" w14:textId="77777777"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14:paraId="2F30F1ED" w14:textId="77777777"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14:paraId="03BDD1D7" w14:textId="77777777"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14:paraId="2427D62F" w14:textId="77777777"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14:paraId="2750A1F1" w14:textId="77777777"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14:paraId="5B615E5C" w14:textId="77777777"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14:paraId="416DD806" w14:textId="77777777"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14:paraId="2E052789" w14:textId="77777777"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14:paraId="16CA85F1" w14:textId="77777777"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14:paraId="728139DA" w14:textId="77777777"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14:paraId="62954F16" w14:textId="77777777"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14:paraId="1507F89B" w14:textId="77777777"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14:paraId="6DD8FE37" w14:textId="77777777"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14:paraId="389D6EC1" w14:textId="77777777" w:rsidR="00BE7C55" w:rsidRDefault="00BE7C55" w:rsidP="002334D5">
      <w:pPr>
        <w:pStyle w:val="a4"/>
        <w:ind w:left="2268"/>
        <w:rPr>
          <w:rFonts w:ascii="Times New Roman" w:hAnsi="Times New Roman"/>
        </w:rPr>
      </w:pPr>
    </w:p>
    <w:p w14:paraId="0AAEB5D0" w14:textId="77777777" w:rsidR="00BE7C55" w:rsidRDefault="00BE7C55" w:rsidP="002334D5">
      <w:pPr>
        <w:pStyle w:val="a4"/>
        <w:ind w:left="2268"/>
        <w:rPr>
          <w:rFonts w:ascii="Times New Roman" w:hAnsi="Times New Roman"/>
        </w:rPr>
      </w:pPr>
    </w:p>
    <w:p w14:paraId="6B819BEA" w14:textId="77777777" w:rsidR="00BE7C55" w:rsidRDefault="00BE7C55" w:rsidP="002334D5">
      <w:pPr>
        <w:pStyle w:val="a4"/>
        <w:ind w:left="2268"/>
        <w:rPr>
          <w:rFonts w:ascii="Times New Roman" w:hAnsi="Times New Roman"/>
        </w:rPr>
      </w:pPr>
    </w:p>
    <w:p w14:paraId="6647586A" w14:textId="77777777" w:rsidR="00BE7C55" w:rsidRDefault="00BE7C55" w:rsidP="002334D5">
      <w:pPr>
        <w:pStyle w:val="a4"/>
        <w:ind w:left="2268"/>
        <w:rPr>
          <w:rFonts w:ascii="Times New Roman" w:hAnsi="Times New Roman"/>
        </w:rPr>
      </w:pPr>
    </w:p>
    <w:p w14:paraId="5A17D6D0" w14:textId="77777777" w:rsidR="00BE7C55" w:rsidRDefault="00BE7C55" w:rsidP="002334D5">
      <w:pPr>
        <w:pStyle w:val="a4"/>
        <w:ind w:left="2268"/>
        <w:rPr>
          <w:rFonts w:ascii="Times New Roman" w:hAnsi="Times New Roman"/>
        </w:rPr>
      </w:pPr>
    </w:p>
    <w:p w14:paraId="5F98D083" w14:textId="77777777" w:rsidR="00C04368" w:rsidRDefault="00C04368" w:rsidP="002334D5">
      <w:pPr>
        <w:pStyle w:val="a4"/>
        <w:ind w:left="2268"/>
        <w:rPr>
          <w:rFonts w:ascii="Times New Roman" w:hAnsi="Times New Roman"/>
        </w:rPr>
      </w:pPr>
    </w:p>
    <w:p w14:paraId="04842176" w14:textId="77777777" w:rsidR="00C04368" w:rsidRDefault="00C04368" w:rsidP="002334D5">
      <w:pPr>
        <w:pStyle w:val="a4"/>
        <w:ind w:left="2268"/>
        <w:rPr>
          <w:rFonts w:ascii="Times New Roman" w:hAnsi="Times New Roman"/>
        </w:rPr>
      </w:pPr>
    </w:p>
    <w:p w14:paraId="5C04669C" w14:textId="77777777" w:rsidR="00C04368" w:rsidRDefault="00C04368" w:rsidP="002334D5">
      <w:pPr>
        <w:pStyle w:val="a4"/>
        <w:ind w:left="2268"/>
        <w:rPr>
          <w:rFonts w:ascii="Times New Roman" w:hAnsi="Times New Roman"/>
        </w:rPr>
      </w:pPr>
    </w:p>
    <w:p w14:paraId="2FE15819" w14:textId="77777777" w:rsidR="00571C69" w:rsidRDefault="00571C69" w:rsidP="002334D5">
      <w:pPr>
        <w:pStyle w:val="a4"/>
        <w:ind w:left="2268"/>
        <w:rPr>
          <w:rFonts w:ascii="Times New Roman" w:hAnsi="Times New Roman"/>
        </w:rPr>
      </w:pPr>
    </w:p>
    <w:p w14:paraId="72FD805C" w14:textId="77777777" w:rsidR="00571C69" w:rsidRDefault="00571C69" w:rsidP="000C34E0">
      <w:pPr>
        <w:pStyle w:val="a4"/>
        <w:rPr>
          <w:rFonts w:ascii="Times New Roman" w:hAnsi="Times New Roman"/>
        </w:rPr>
      </w:pPr>
    </w:p>
    <w:p w14:paraId="02323BFE" w14:textId="77777777" w:rsidR="00571C69" w:rsidRDefault="00571C69" w:rsidP="00295793">
      <w:pPr>
        <w:pStyle w:val="a4"/>
        <w:ind w:left="2268"/>
        <w:rPr>
          <w:rFonts w:ascii="Times New Roman" w:hAnsi="Times New Roman"/>
          <w:color w:val="000000"/>
          <w:sz w:val="28"/>
          <w:szCs w:val="28"/>
        </w:rPr>
      </w:pPr>
    </w:p>
    <w:p w14:paraId="5C342868" w14:textId="77777777" w:rsidR="0044212C" w:rsidRDefault="0044212C" w:rsidP="00295793">
      <w:pPr>
        <w:pStyle w:val="a4"/>
        <w:ind w:left="2268"/>
        <w:rPr>
          <w:rFonts w:ascii="Times New Roman" w:hAnsi="Times New Roman"/>
          <w:color w:val="000000"/>
          <w:sz w:val="28"/>
          <w:szCs w:val="28"/>
        </w:rPr>
      </w:pPr>
    </w:p>
    <w:p w14:paraId="57FF1345" w14:textId="77777777" w:rsidR="00571C69" w:rsidRDefault="00125047" w:rsidP="00125047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14:paraId="6F9327B6" w14:textId="77777777" w:rsidR="00125047" w:rsidRDefault="00125047" w:rsidP="00125047">
      <w:pPr>
        <w:pStyle w:val="a4"/>
        <w:ind w:left="2268"/>
        <w:rPr>
          <w:rFonts w:ascii="Times New Roman" w:hAnsi="Times New Roman"/>
          <w:b/>
          <w:sz w:val="28"/>
          <w:szCs w:val="28"/>
        </w:rPr>
      </w:pPr>
      <w:r w:rsidRPr="00571C69">
        <w:rPr>
          <w:rFonts w:ascii="Times New Roman" w:hAnsi="Times New Roman"/>
          <w:color w:val="000000"/>
          <w:sz w:val="28"/>
          <w:szCs w:val="28"/>
        </w:rPr>
        <w:t>Перший заступник міського голови</w:t>
      </w:r>
      <w:r w:rsidRPr="00571C69">
        <w:rPr>
          <w:rFonts w:ascii="Times New Roman" w:hAnsi="Times New Roman"/>
          <w:sz w:val="28"/>
          <w:szCs w:val="28"/>
        </w:rPr>
        <w:tab/>
      </w:r>
      <w:r w:rsidRPr="00571C69">
        <w:rPr>
          <w:rFonts w:ascii="Times New Roman" w:hAnsi="Times New Roman"/>
          <w:sz w:val="28"/>
          <w:szCs w:val="28"/>
        </w:rPr>
        <w:tab/>
      </w:r>
      <w:r w:rsidRPr="00571C69">
        <w:rPr>
          <w:rFonts w:ascii="Times New Roman" w:hAnsi="Times New Roman"/>
          <w:sz w:val="28"/>
          <w:szCs w:val="28"/>
        </w:rPr>
        <w:tab/>
      </w:r>
      <w:r w:rsidRPr="00571C69">
        <w:rPr>
          <w:rFonts w:ascii="Times New Roman" w:hAnsi="Times New Roman"/>
          <w:sz w:val="28"/>
          <w:szCs w:val="28"/>
        </w:rPr>
        <w:tab/>
      </w:r>
      <w:r w:rsidRPr="00571C69">
        <w:rPr>
          <w:rFonts w:ascii="Times New Roman" w:hAnsi="Times New Roman"/>
          <w:sz w:val="28"/>
          <w:szCs w:val="28"/>
        </w:rPr>
        <w:tab/>
      </w:r>
      <w:r w:rsidRPr="00571C69">
        <w:rPr>
          <w:rFonts w:ascii="Times New Roman" w:hAnsi="Times New Roman"/>
          <w:sz w:val="28"/>
          <w:szCs w:val="28"/>
        </w:rPr>
        <w:tab/>
      </w:r>
      <w:r w:rsidRPr="00571C69">
        <w:rPr>
          <w:rFonts w:ascii="Times New Roman" w:hAnsi="Times New Roman"/>
          <w:sz w:val="28"/>
          <w:szCs w:val="28"/>
        </w:rPr>
        <w:tab/>
      </w:r>
      <w:r w:rsidRPr="00571C6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71C69">
        <w:rPr>
          <w:rFonts w:ascii="Times New Roman" w:hAnsi="Times New Roman"/>
          <w:sz w:val="28"/>
          <w:szCs w:val="28"/>
        </w:rPr>
        <w:t xml:space="preserve">Петро </w:t>
      </w:r>
      <w:r>
        <w:rPr>
          <w:rFonts w:ascii="Times New Roman" w:hAnsi="Times New Roman"/>
          <w:sz w:val="28"/>
          <w:szCs w:val="28"/>
        </w:rPr>
        <w:t>БЕЗМЕЩУК</w:t>
      </w:r>
    </w:p>
    <w:p w14:paraId="7B6775A9" w14:textId="77777777" w:rsidR="00A72047" w:rsidRDefault="004659A7" w:rsidP="00A72047">
      <w:pPr>
        <w:pStyle w:val="a4"/>
        <w:ind w:left="120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A72047">
        <w:rPr>
          <w:rFonts w:ascii="Times New Roman" w:hAnsi="Times New Roman"/>
          <w:sz w:val="28"/>
          <w:szCs w:val="28"/>
        </w:rPr>
        <w:lastRenderedPageBreak/>
        <w:t xml:space="preserve">       </w:t>
      </w:r>
    </w:p>
    <w:p w14:paraId="4B19E109" w14:textId="77777777" w:rsidR="00A72047" w:rsidRDefault="00A72047" w:rsidP="00A72047">
      <w:pPr>
        <w:pStyle w:val="a4"/>
        <w:ind w:left="12049"/>
        <w:rPr>
          <w:rFonts w:ascii="Times New Roman" w:hAnsi="Times New Roman"/>
          <w:sz w:val="28"/>
          <w:szCs w:val="28"/>
        </w:rPr>
      </w:pPr>
    </w:p>
    <w:p w14:paraId="3ADAEDDD" w14:textId="77777777" w:rsidR="00A72047" w:rsidRPr="005D1D2D" w:rsidRDefault="00A72047" w:rsidP="00A72047">
      <w:pPr>
        <w:pStyle w:val="a4"/>
        <w:ind w:left="120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5D1D2D">
        <w:rPr>
          <w:rFonts w:ascii="Times New Roman" w:hAnsi="Times New Roman"/>
          <w:sz w:val="28"/>
          <w:szCs w:val="28"/>
        </w:rPr>
        <w:t xml:space="preserve">Додаток </w:t>
      </w:r>
      <w:r>
        <w:rPr>
          <w:rFonts w:ascii="Times New Roman" w:hAnsi="Times New Roman"/>
          <w:sz w:val="28"/>
          <w:szCs w:val="28"/>
        </w:rPr>
        <w:t>2</w:t>
      </w:r>
    </w:p>
    <w:p w14:paraId="7BE3F7B8" w14:textId="77777777" w:rsidR="00A72047" w:rsidRDefault="00A72047" w:rsidP="00A72047">
      <w:pPr>
        <w:pStyle w:val="a4"/>
        <w:ind w:left="12049"/>
        <w:rPr>
          <w:rFonts w:ascii="Times New Roman" w:hAnsi="Times New Roman"/>
          <w:sz w:val="28"/>
          <w:szCs w:val="28"/>
        </w:rPr>
      </w:pPr>
      <w:r w:rsidRPr="005D1D2D">
        <w:rPr>
          <w:rFonts w:ascii="Times New Roman" w:hAnsi="Times New Roman"/>
          <w:sz w:val="28"/>
          <w:szCs w:val="28"/>
        </w:rPr>
        <w:t xml:space="preserve">до рішення виконавчого комітету міської ради </w:t>
      </w:r>
    </w:p>
    <w:p w14:paraId="73A35623" w14:textId="77777777" w:rsidR="00A72047" w:rsidRPr="005D1D2D" w:rsidRDefault="00A72047" w:rsidP="00A72047">
      <w:pPr>
        <w:pStyle w:val="a4"/>
        <w:ind w:left="12049"/>
        <w:rPr>
          <w:rFonts w:ascii="Times New Roman" w:hAnsi="Times New Roman"/>
          <w:sz w:val="28"/>
          <w:szCs w:val="28"/>
        </w:rPr>
      </w:pPr>
      <w:r w:rsidRPr="005D1D2D">
        <w:rPr>
          <w:rFonts w:ascii="Times New Roman" w:hAnsi="Times New Roman"/>
          <w:sz w:val="28"/>
          <w:szCs w:val="28"/>
        </w:rPr>
        <w:t xml:space="preserve">від </w:t>
      </w:r>
      <w:r>
        <w:rPr>
          <w:rFonts w:ascii="Times New Roman" w:hAnsi="Times New Roman"/>
          <w:sz w:val="28"/>
          <w:szCs w:val="28"/>
        </w:rPr>
        <w:t>17.03.2023 року №80</w:t>
      </w:r>
    </w:p>
    <w:p w14:paraId="5C2C6623" w14:textId="77777777" w:rsidR="00571C69" w:rsidRDefault="00571C69" w:rsidP="00295793">
      <w:pPr>
        <w:pStyle w:val="a4"/>
        <w:ind w:left="2268"/>
        <w:rPr>
          <w:rFonts w:ascii="Times New Roman" w:hAnsi="Times New Roman"/>
          <w:b/>
          <w:sz w:val="28"/>
          <w:szCs w:val="28"/>
        </w:rPr>
      </w:pPr>
    </w:p>
    <w:p w14:paraId="2E573C6F" w14:textId="77777777" w:rsidR="00571C69" w:rsidRDefault="00D24AF2" w:rsidP="00295793">
      <w:pPr>
        <w:pStyle w:val="a4"/>
        <w:ind w:left="2268"/>
        <w:rPr>
          <w:rFonts w:ascii="Times New Roman" w:hAnsi="Times New Roman"/>
          <w:b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48512" behindDoc="1" locked="0" layoutInCell="1" allowOverlap="1" wp14:anchorId="1053C345" wp14:editId="2E641BAE">
            <wp:simplePos x="0" y="0"/>
            <wp:positionH relativeFrom="margin">
              <wp:posOffset>1026795</wp:posOffset>
            </wp:positionH>
            <wp:positionV relativeFrom="paragraph">
              <wp:posOffset>41275</wp:posOffset>
            </wp:positionV>
            <wp:extent cx="8945880" cy="5819140"/>
            <wp:effectExtent l="0" t="0" r="7620" b="0"/>
            <wp:wrapNone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5880" cy="581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6417E" w14:textId="77777777" w:rsidR="00571C69" w:rsidRDefault="00571C69" w:rsidP="00295793">
      <w:pPr>
        <w:pStyle w:val="a4"/>
        <w:ind w:left="2268"/>
        <w:rPr>
          <w:rFonts w:ascii="Times New Roman" w:hAnsi="Times New Roman"/>
          <w:b/>
          <w:sz w:val="28"/>
          <w:szCs w:val="28"/>
        </w:rPr>
      </w:pPr>
    </w:p>
    <w:p w14:paraId="61FB7070" w14:textId="77777777" w:rsidR="00571C69" w:rsidRDefault="00571C69" w:rsidP="00295793">
      <w:pPr>
        <w:pStyle w:val="a4"/>
        <w:ind w:left="2268"/>
        <w:rPr>
          <w:rFonts w:ascii="Times New Roman" w:hAnsi="Times New Roman"/>
          <w:b/>
          <w:sz w:val="28"/>
          <w:szCs w:val="28"/>
        </w:rPr>
      </w:pPr>
    </w:p>
    <w:p w14:paraId="06156796" w14:textId="77777777" w:rsidR="00571C69" w:rsidRDefault="00571C69" w:rsidP="00295793">
      <w:pPr>
        <w:pStyle w:val="a4"/>
        <w:ind w:left="2268"/>
        <w:rPr>
          <w:rFonts w:ascii="Times New Roman" w:hAnsi="Times New Roman"/>
          <w:b/>
          <w:sz w:val="28"/>
          <w:szCs w:val="28"/>
        </w:rPr>
      </w:pPr>
    </w:p>
    <w:p w14:paraId="7E33925F" w14:textId="77777777" w:rsidR="00571C69" w:rsidRDefault="00571C69" w:rsidP="00295793">
      <w:pPr>
        <w:pStyle w:val="a4"/>
        <w:ind w:left="2268"/>
        <w:rPr>
          <w:rFonts w:ascii="Times New Roman" w:hAnsi="Times New Roman"/>
          <w:b/>
          <w:sz w:val="28"/>
          <w:szCs w:val="28"/>
        </w:rPr>
      </w:pPr>
    </w:p>
    <w:p w14:paraId="1B833F26" w14:textId="77777777" w:rsidR="00571C69" w:rsidRDefault="00571C69" w:rsidP="00295793">
      <w:pPr>
        <w:pStyle w:val="a4"/>
        <w:ind w:left="2268"/>
        <w:rPr>
          <w:rFonts w:ascii="Times New Roman" w:hAnsi="Times New Roman"/>
          <w:b/>
          <w:sz w:val="28"/>
          <w:szCs w:val="28"/>
        </w:rPr>
      </w:pPr>
    </w:p>
    <w:p w14:paraId="151A595E" w14:textId="77777777" w:rsidR="00571C69" w:rsidRDefault="00571C69" w:rsidP="00295793">
      <w:pPr>
        <w:pStyle w:val="a4"/>
        <w:ind w:left="2268"/>
        <w:rPr>
          <w:rFonts w:ascii="Times New Roman" w:hAnsi="Times New Roman"/>
          <w:b/>
          <w:sz w:val="28"/>
          <w:szCs w:val="28"/>
        </w:rPr>
      </w:pPr>
    </w:p>
    <w:p w14:paraId="2EE32658" w14:textId="77777777" w:rsidR="00571C69" w:rsidRDefault="00571C69" w:rsidP="00295793">
      <w:pPr>
        <w:pStyle w:val="a4"/>
        <w:ind w:left="2268"/>
        <w:rPr>
          <w:rFonts w:ascii="Times New Roman" w:hAnsi="Times New Roman"/>
          <w:b/>
          <w:sz w:val="28"/>
          <w:szCs w:val="28"/>
        </w:rPr>
      </w:pPr>
    </w:p>
    <w:p w14:paraId="5B42C47A" w14:textId="77777777" w:rsidR="00571C69" w:rsidRDefault="00571C69" w:rsidP="00295793">
      <w:pPr>
        <w:pStyle w:val="a4"/>
        <w:ind w:left="2268"/>
        <w:rPr>
          <w:rFonts w:ascii="Times New Roman" w:hAnsi="Times New Roman"/>
          <w:b/>
          <w:sz w:val="28"/>
          <w:szCs w:val="28"/>
        </w:rPr>
      </w:pPr>
    </w:p>
    <w:p w14:paraId="2B78533D" w14:textId="77777777" w:rsidR="00571C69" w:rsidRDefault="00571C69" w:rsidP="00295793">
      <w:pPr>
        <w:pStyle w:val="a4"/>
        <w:ind w:left="2268"/>
        <w:rPr>
          <w:rFonts w:ascii="Times New Roman" w:hAnsi="Times New Roman"/>
          <w:b/>
          <w:sz w:val="28"/>
          <w:szCs w:val="28"/>
        </w:rPr>
      </w:pPr>
    </w:p>
    <w:p w14:paraId="421E199C" w14:textId="3AD8E8B4" w:rsidR="00571C69" w:rsidRDefault="00497B04" w:rsidP="00497B04">
      <w:pPr>
        <w:pStyle w:val="a4"/>
        <w:tabs>
          <w:tab w:val="left" w:pos="8175"/>
        </w:tabs>
        <w:ind w:left="226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17C95655" w14:textId="77777777" w:rsidR="00571C69" w:rsidRDefault="00571C69" w:rsidP="00295793">
      <w:pPr>
        <w:pStyle w:val="a4"/>
        <w:ind w:left="2268"/>
        <w:rPr>
          <w:rFonts w:ascii="Times New Roman" w:hAnsi="Times New Roman"/>
          <w:b/>
          <w:sz w:val="28"/>
          <w:szCs w:val="28"/>
        </w:rPr>
      </w:pPr>
    </w:p>
    <w:p w14:paraId="2201BA7F" w14:textId="77777777" w:rsidR="00571C69" w:rsidRDefault="00571C69" w:rsidP="00295793">
      <w:pPr>
        <w:pStyle w:val="a4"/>
        <w:ind w:left="2268"/>
        <w:rPr>
          <w:rFonts w:ascii="Times New Roman" w:hAnsi="Times New Roman"/>
          <w:b/>
          <w:sz w:val="28"/>
          <w:szCs w:val="28"/>
        </w:rPr>
      </w:pPr>
    </w:p>
    <w:p w14:paraId="375C55C8" w14:textId="77777777" w:rsidR="00571C69" w:rsidRDefault="00571C69" w:rsidP="00295793">
      <w:pPr>
        <w:pStyle w:val="a4"/>
        <w:ind w:left="2268"/>
        <w:rPr>
          <w:rFonts w:ascii="Times New Roman" w:hAnsi="Times New Roman"/>
          <w:b/>
          <w:sz w:val="28"/>
          <w:szCs w:val="28"/>
        </w:rPr>
      </w:pPr>
    </w:p>
    <w:p w14:paraId="6C53A39C" w14:textId="77777777" w:rsidR="00571C69" w:rsidRDefault="00571C69" w:rsidP="00295793">
      <w:pPr>
        <w:pStyle w:val="a4"/>
        <w:ind w:left="2268"/>
        <w:rPr>
          <w:rFonts w:ascii="Times New Roman" w:hAnsi="Times New Roman"/>
          <w:b/>
          <w:sz w:val="28"/>
          <w:szCs w:val="28"/>
        </w:rPr>
      </w:pPr>
    </w:p>
    <w:p w14:paraId="5FB87C39" w14:textId="77777777" w:rsidR="00571C69" w:rsidRDefault="00571C69" w:rsidP="00295793">
      <w:pPr>
        <w:pStyle w:val="a4"/>
        <w:ind w:left="2268"/>
        <w:rPr>
          <w:rFonts w:ascii="Times New Roman" w:hAnsi="Times New Roman"/>
          <w:b/>
          <w:sz w:val="28"/>
          <w:szCs w:val="28"/>
        </w:rPr>
      </w:pPr>
    </w:p>
    <w:p w14:paraId="43828DEB" w14:textId="77777777" w:rsidR="00571C69" w:rsidRDefault="00571C69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028B49D7" w14:textId="77777777" w:rsidR="00F91CBD" w:rsidRDefault="00F91CBD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349C6BF0" w14:textId="77777777" w:rsidR="00F91CBD" w:rsidRDefault="00F91CBD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6FE59DD2" w14:textId="77777777" w:rsidR="00F91CBD" w:rsidRDefault="00F91CBD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56E464A5" w14:textId="77777777" w:rsidR="00F91CBD" w:rsidRDefault="00F91CBD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12F5E263" w14:textId="77777777" w:rsidR="00F91CBD" w:rsidRDefault="00F91CBD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7DFABEA3" w14:textId="77777777" w:rsidR="00F91CBD" w:rsidRDefault="00F91CBD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177068C8" w14:textId="77777777" w:rsidR="00F91CBD" w:rsidRDefault="00F91CBD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4E7073FB" w14:textId="77777777" w:rsidR="00F91CBD" w:rsidRDefault="00F91CBD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4B1E4E48" w14:textId="77777777" w:rsidR="00F91CBD" w:rsidRDefault="00F91CBD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64AE01C9" w14:textId="77777777" w:rsidR="00F91CBD" w:rsidRDefault="00F91CBD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02876FDD" w14:textId="77777777" w:rsidR="00F91CBD" w:rsidRDefault="00F91CBD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20DB1DB8" w14:textId="77777777" w:rsidR="00F91CBD" w:rsidRDefault="00F91CBD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110FEAAD" w14:textId="77777777" w:rsidR="00F91CBD" w:rsidRDefault="00D24AF2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49536" behindDoc="1" locked="0" layoutInCell="1" allowOverlap="1" wp14:anchorId="04D1167F" wp14:editId="6458CB4B">
            <wp:simplePos x="0" y="0"/>
            <wp:positionH relativeFrom="margin">
              <wp:posOffset>971550</wp:posOffset>
            </wp:positionH>
            <wp:positionV relativeFrom="paragraph">
              <wp:posOffset>31750</wp:posOffset>
            </wp:positionV>
            <wp:extent cx="9165590" cy="6476365"/>
            <wp:effectExtent l="0" t="0" r="0" b="635"/>
            <wp:wrapNone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5590" cy="647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A9643" w14:textId="77777777" w:rsidR="00F91CBD" w:rsidRDefault="00F91CBD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6D5350A5" w14:textId="77777777" w:rsidR="00F91CBD" w:rsidRDefault="00F91CBD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3049AEA5" w14:textId="77777777" w:rsidR="00F91CBD" w:rsidRDefault="00F91CBD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15BDCE94" w14:textId="77777777" w:rsidR="00F91CBD" w:rsidRDefault="00F91CBD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2DAAC70D" w14:textId="77777777" w:rsidR="00F91CBD" w:rsidRDefault="00F91CBD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0BA31BE9" w14:textId="77777777" w:rsidR="00F91CBD" w:rsidRDefault="00F91CBD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0B72797D" w14:textId="77777777" w:rsidR="00F91CBD" w:rsidRDefault="00F91CBD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41AB5A98" w14:textId="77777777" w:rsidR="00F91CBD" w:rsidRDefault="00F91CBD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65BF5D2C" w14:textId="77777777" w:rsidR="00F91CBD" w:rsidRDefault="00F91CBD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796646A9" w14:textId="77777777" w:rsidR="00F91CBD" w:rsidRDefault="00F91CBD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63B1ADE4" w14:textId="77777777" w:rsidR="00F91CBD" w:rsidRDefault="00F91CBD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3268DE45" w14:textId="77777777" w:rsidR="00F91CBD" w:rsidRDefault="00F91CBD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7C23B9C1" w14:textId="77777777" w:rsidR="00F91CBD" w:rsidRDefault="00F91CBD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019A2644" w14:textId="77777777" w:rsidR="00F91CBD" w:rsidRDefault="00F91CBD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11BAA9A4" w14:textId="77777777" w:rsidR="00F91CBD" w:rsidRDefault="00F91CBD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410AAF21" w14:textId="77777777" w:rsidR="00F91CBD" w:rsidRDefault="00F91CBD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51ED4CF5" w14:textId="77777777" w:rsidR="00F91CBD" w:rsidRDefault="00F91CBD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17AE2B92" w14:textId="77777777" w:rsidR="00F91CBD" w:rsidRDefault="00F91CBD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0FCA4E58" w14:textId="77777777" w:rsidR="00F91CBD" w:rsidRDefault="00F91CBD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5F2C3253" w14:textId="77777777" w:rsidR="00F91CBD" w:rsidRDefault="00F91CBD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3D93885F" w14:textId="77777777" w:rsidR="00F91CBD" w:rsidRDefault="00F91CBD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5FE385C4" w14:textId="77777777" w:rsidR="00F91CBD" w:rsidRDefault="00F91CBD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368FA791" w14:textId="77777777" w:rsidR="00F91CBD" w:rsidRDefault="00F91CBD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401C26B7" w14:textId="77777777" w:rsidR="00F91CBD" w:rsidRDefault="00F91CBD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1306076F" w14:textId="77777777" w:rsidR="00F91CBD" w:rsidRDefault="00F91CBD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6957F5B4" w14:textId="77777777" w:rsidR="00F91CBD" w:rsidRDefault="00F91CBD" w:rsidP="00F91CBD">
      <w:pPr>
        <w:pStyle w:val="a4"/>
        <w:ind w:left="2268"/>
        <w:rPr>
          <w:rFonts w:ascii="Times New Roman" w:hAnsi="Times New Roman"/>
          <w:color w:val="000000"/>
          <w:sz w:val="28"/>
          <w:szCs w:val="28"/>
        </w:rPr>
      </w:pPr>
    </w:p>
    <w:p w14:paraId="6E79E60F" w14:textId="77777777" w:rsidR="00384714" w:rsidRDefault="00F91CBD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  <w:r w:rsidRPr="00571C69">
        <w:rPr>
          <w:rFonts w:ascii="Times New Roman" w:hAnsi="Times New Roman"/>
          <w:color w:val="000000"/>
          <w:sz w:val="28"/>
          <w:szCs w:val="28"/>
        </w:rPr>
        <w:t>Перший заступник міського голови</w:t>
      </w:r>
      <w:r w:rsidRPr="00571C69">
        <w:rPr>
          <w:rFonts w:ascii="Times New Roman" w:hAnsi="Times New Roman"/>
          <w:sz w:val="28"/>
          <w:szCs w:val="28"/>
        </w:rPr>
        <w:tab/>
      </w:r>
      <w:r w:rsidRPr="00571C69">
        <w:rPr>
          <w:rFonts w:ascii="Times New Roman" w:hAnsi="Times New Roman"/>
          <w:sz w:val="28"/>
          <w:szCs w:val="28"/>
        </w:rPr>
        <w:tab/>
      </w:r>
      <w:r w:rsidRPr="00571C69">
        <w:rPr>
          <w:rFonts w:ascii="Times New Roman" w:hAnsi="Times New Roman"/>
          <w:sz w:val="28"/>
          <w:szCs w:val="28"/>
        </w:rPr>
        <w:tab/>
      </w:r>
      <w:r w:rsidRPr="00571C69">
        <w:rPr>
          <w:rFonts w:ascii="Times New Roman" w:hAnsi="Times New Roman"/>
          <w:sz w:val="28"/>
          <w:szCs w:val="28"/>
        </w:rPr>
        <w:tab/>
      </w:r>
      <w:r w:rsidRPr="00571C69">
        <w:rPr>
          <w:rFonts w:ascii="Times New Roman" w:hAnsi="Times New Roman"/>
          <w:sz w:val="28"/>
          <w:szCs w:val="28"/>
        </w:rPr>
        <w:tab/>
      </w:r>
      <w:r w:rsidRPr="00571C69">
        <w:rPr>
          <w:rFonts w:ascii="Times New Roman" w:hAnsi="Times New Roman"/>
          <w:sz w:val="28"/>
          <w:szCs w:val="28"/>
        </w:rPr>
        <w:tab/>
      </w:r>
      <w:r w:rsidRPr="00571C69">
        <w:rPr>
          <w:rFonts w:ascii="Times New Roman" w:hAnsi="Times New Roman"/>
          <w:sz w:val="28"/>
          <w:szCs w:val="28"/>
        </w:rPr>
        <w:tab/>
      </w:r>
      <w:r w:rsidRPr="00571C6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71C69">
        <w:rPr>
          <w:rFonts w:ascii="Times New Roman" w:hAnsi="Times New Roman"/>
          <w:sz w:val="28"/>
          <w:szCs w:val="28"/>
        </w:rPr>
        <w:t xml:space="preserve">Петро </w:t>
      </w:r>
      <w:r w:rsidR="00A72047">
        <w:rPr>
          <w:rFonts w:ascii="Times New Roman" w:hAnsi="Times New Roman"/>
          <w:sz w:val="28"/>
          <w:szCs w:val="28"/>
        </w:rPr>
        <w:t>БЕЗМЕЩУК</w:t>
      </w:r>
    </w:p>
    <w:p w14:paraId="557BCE53" w14:textId="77777777" w:rsidR="00A72047" w:rsidRDefault="00384714" w:rsidP="00A72047">
      <w:pPr>
        <w:pStyle w:val="a4"/>
        <w:ind w:left="120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9A7302E" w14:textId="77777777" w:rsidR="00A72047" w:rsidRDefault="00A72047" w:rsidP="00A72047">
      <w:pPr>
        <w:pStyle w:val="a4"/>
        <w:ind w:left="12049"/>
        <w:rPr>
          <w:rFonts w:ascii="Times New Roman" w:hAnsi="Times New Roman"/>
          <w:sz w:val="28"/>
          <w:szCs w:val="28"/>
        </w:rPr>
      </w:pPr>
    </w:p>
    <w:p w14:paraId="6DF00902" w14:textId="77777777" w:rsidR="00A72047" w:rsidRPr="005D1D2D" w:rsidRDefault="00A72047" w:rsidP="00A72047">
      <w:pPr>
        <w:pStyle w:val="a4"/>
        <w:ind w:left="120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5D1D2D">
        <w:rPr>
          <w:rFonts w:ascii="Times New Roman" w:hAnsi="Times New Roman"/>
          <w:sz w:val="28"/>
          <w:szCs w:val="28"/>
        </w:rPr>
        <w:t xml:space="preserve">Додаток </w:t>
      </w:r>
      <w:r>
        <w:rPr>
          <w:rFonts w:ascii="Times New Roman" w:hAnsi="Times New Roman"/>
          <w:sz w:val="28"/>
          <w:szCs w:val="28"/>
        </w:rPr>
        <w:t>3</w:t>
      </w:r>
    </w:p>
    <w:p w14:paraId="2C9689B0" w14:textId="77777777" w:rsidR="00A72047" w:rsidRDefault="00A72047" w:rsidP="00A72047">
      <w:pPr>
        <w:pStyle w:val="a4"/>
        <w:ind w:left="12049"/>
        <w:rPr>
          <w:rFonts w:ascii="Times New Roman" w:hAnsi="Times New Roman"/>
          <w:sz w:val="28"/>
          <w:szCs w:val="28"/>
        </w:rPr>
      </w:pPr>
      <w:r w:rsidRPr="005D1D2D">
        <w:rPr>
          <w:rFonts w:ascii="Times New Roman" w:hAnsi="Times New Roman"/>
          <w:sz w:val="28"/>
          <w:szCs w:val="28"/>
        </w:rPr>
        <w:t xml:space="preserve">до рішення виконавчого комітету міської ради </w:t>
      </w:r>
    </w:p>
    <w:p w14:paraId="262CF76F" w14:textId="77777777" w:rsidR="00A72047" w:rsidRPr="005D1D2D" w:rsidRDefault="00A72047" w:rsidP="00A72047">
      <w:pPr>
        <w:pStyle w:val="a4"/>
        <w:ind w:left="12049"/>
        <w:rPr>
          <w:rFonts w:ascii="Times New Roman" w:hAnsi="Times New Roman"/>
          <w:sz w:val="28"/>
          <w:szCs w:val="28"/>
        </w:rPr>
      </w:pPr>
      <w:r w:rsidRPr="005D1D2D">
        <w:rPr>
          <w:rFonts w:ascii="Times New Roman" w:hAnsi="Times New Roman"/>
          <w:sz w:val="28"/>
          <w:szCs w:val="28"/>
        </w:rPr>
        <w:t xml:space="preserve">від </w:t>
      </w:r>
      <w:r>
        <w:rPr>
          <w:rFonts w:ascii="Times New Roman" w:hAnsi="Times New Roman"/>
          <w:sz w:val="28"/>
          <w:szCs w:val="28"/>
        </w:rPr>
        <w:t>17.03.2023 року №80</w:t>
      </w:r>
    </w:p>
    <w:p w14:paraId="261D36A4" w14:textId="77777777" w:rsidR="00384714" w:rsidRDefault="00D24AF2" w:rsidP="00A72047">
      <w:pPr>
        <w:pStyle w:val="a4"/>
        <w:ind w:left="120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3872" behindDoc="1" locked="0" layoutInCell="1" allowOverlap="1" wp14:anchorId="3D7BEF30" wp14:editId="5693D057">
            <wp:simplePos x="0" y="0"/>
            <wp:positionH relativeFrom="margin">
              <wp:posOffset>859790</wp:posOffset>
            </wp:positionH>
            <wp:positionV relativeFrom="paragraph">
              <wp:posOffset>78740</wp:posOffset>
            </wp:positionV>
            <wp:extent cx="8935085" cy="5836285"/>
            <wp:effectExtent l="0" t="0" r="0" b="0"/>
            <wp:wrapNone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5085" cy="583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5F8D6" w14:textId="77777777" w:rsidR="00384714" w:rsidRDefault="00384714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4AE7F99E" w14:textId="77777777" w:rsidR="00F91CBD" w:rsidRDefault="00F91CBD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405FEE00" w14:textId="77777777" w:rsidR="00F91CBD" w:rsidRDefault="00F91CBD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3B3A5A68" w14:textId="77777777" w:rsidR="00384714" w:rsidRDefault="00384714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48AB0A8B" w14:textId="77777777" w:rsidR="00384714" w:rsidRDefault="00384714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64C04A44" w14:textId="77777777" w:rsidR="00384714" w:rsidRDefault="00384714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3FEDEF64" w14:textId="77777777" w:rsidR="00384714" w:rsidRDefault="00384714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6059D41" w14:textId="77777777" w:rsidR="00384714" w:rsidRDefault="00384714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406E9CDB" w14:textId="77777777" w:rsidR="00384714" w:rsidRDefault="00384714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6E845A05" w14:textId="77777777" w:rsidR="00384714" w:rsidRDefault="00D24AF2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4896" behindDoc="1" locked="0" layoutInCell="1" allowOverlap="1" wp14:anchorId="7FAC7384" wp14:editId="15D88DF6">
            <wp:simplePos x="0" y="0"/>
            <wp:positionH relativeFrom="margin">
              <wp:posOffset>939800</wp:posOffset>
            </wp:positionH>
            <wp:positionV relativeFrom="paragraph">
              <wp:posOffset>58420</wp:posOffset>
            </wp:positionV>
            <wp:extent cx="9029700" cy="5257800"/>
            <wp:effectExtent l="0" t="0" r="0" b="0"/>
            <wp:wrapNone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6525" cy="525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E5133" w14:textId="77777777" w:rsidR="00384714" w:rsidRDefault="00384714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16FDF436" w14:textId="77777777" w:rsidR="00384714" w:rsidRDefault="00384714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278E7790" w14:textId="77777777" w:rsidR="004200A8" w:rsidRDefault="004200A8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1F8D8EC7" w14:textId="77777777" w:rsidR="004200A8" w:rsidRDefault="004200A8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14AB3C5E" w14:textId="77777777" w:rsidR="004200A8" w:rsidRDefault="004200A8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08378DFC" w14:textId="77777777" w:rsidR="004200A8" w:rsidRDefault="004200A8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564EB9FD" w14:textId="77777777" w:rsidR="004200A8" w:rsidRDefault="004200A8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2541F6A7" w14:textId="77777777" w:rsidR="004200A8" w:rsidRDefault="004200A8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6EA0330A" w14:textId="77777777" w:rsidR="004200A8" w:rsidRDefault="004200A8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12D306B0" w14:textId="77777777" w:rsidR="004200A8" w:rsidRDefault="004200A8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44B451BF" w14:textId="77777777" w:rsidR="004200A8" w:rsidRDefault="004200A8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54B0F4FC" w14:textId="77777777" w:rsidR="004200A8" w:rsidRDefault="004200A8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23B35744" w14:textId="77777777" w:rsidR="004200A8" w:rsidRDefault="004200A8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32279EE0" w14:textId="77777777" w:rsidR="004200A8" w:rsidRDefault="004200A8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3506C2AE" w14:textId="77777777" w:rsidR="004200A8" w:rsidRDefault="004200A8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5F6755BD" w14:textId="77777777" w:rsidR="004200A8" w:rsidRDefault="004200A8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1A512D45" w14:textId="77777777" w:rsidR="004200A8" w:rsidRDefault="004200A8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37428257" w14:textId="77777777" w:rsidR="004200A8" w:rsidRDefault="004200A8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0D8F0805" w14:textId="77777777" w:rsidR="004200A8" w:rsidRDefault="004200A8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43335513" w14:textId="77777777" w:rsidR="004200A8" w:rsidRDefault="004200A8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235388A7" w14:textId="77777777" w:rsidR="004200A8" w:rsidRDefault="004200A8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56AE44D6" w14:textId="77777777" w:rsidR="009C1691" w:rsidRDefault="009C169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76939B3B" w14:textId="77777777" w:rsidR="009C1691" w:rsidRDefault="009C169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17B7304E" w14:textId="77777777" w:rsidR="009C1691" w:rsidRDefault="009C169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69C4DC34" w14:textId="77777777" w:rsidR="009C1691" w:rsidRDefault="009C169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404095C0" w14:textId="77777777" w:rsidR="00F66722" w:rsidRDefault="00F66722" w:rsidP="00295793">
      <w:pPr>
        <w:pStyle w:val="a4"/>
        <w:ind w:left="2268"/>
        <w:rPr>
          <w:rFonts w:ascii="Times New Roman" w:hAnsi="Times New Roman"/>
          <w:color w:val="000000"/>
          <w:sz w:val="28"/>
          <w:szCs w:val="28"/>
        </w:rPr>
      </w:pPr>
    </w:p>
    <w:p w14:paraId="08BDBEF2" w14:textId="77777777" w:rsidR="00F66722" w:rsidRDefault="00F66722" w:rsidP="00295793">
      <w:pPr>
        <w:pStyle w:val="a4"/>
        <w:ind w:left="2268"/>
        <w:rPr>
          <w:rFonts w:ascii="Times New Roman" w:hAnsi="Times New Roman"/>
          <w:color w:val="000000"/>
          <w:sz w:val="28"/>
          <w:szCs w:val="28"/>
        </w:rPr>
      </w:pPr>
    </w:p>
    <w:p w14:paraId="7252F55F" w14:textId="77777777" w:rsidR="00384714" w:rsidRDefault="00125047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ший заступник міського голов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Петро БЕЗМЕЩУК </w:t>
      </w:r>
      <w:r w:rsidR="00384714">
        <w:rPr>
          <w:rFonts w:ascii="Times New Roman" w:hAnsi="Times New Roman"/>
          <w:sz w:val="28"/>
          <w:szCs w:val="28"/>
        </w:rPr>
        <w:br w:type="page"/>
      </w:r>
    </w:p>
    <w:p w14:paraId="739C24D6" w14:textId="77777777" w:rsidR="00FE0FA9" w:rsidRDefault="00FE0FA9" w:rsidP="00FE0FA9">
      <w:pPr>
        <w:pStyle w:val="a4"/>
        <w:ind w:left="120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</w:t>
      </w:r>
    </w:p>
    <w:p w14:paraId="483E122A" w14:textId="77777777" w:rsidR="00FE0FA9" w:rsidRPr="005D1D2D" w:rsidRDefault="00FE0FA9" w:rsidP="00FE0FA9">
      <w:pPr>
        <w:pStyle w:val="a4"/>
        <w:ind w:left="120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5D1D2D">
        <w:rPr>
          <w:rFonts w:ascii="Times New Roman" w:hAnsi="Times New Roman"/>
          <w:sz w:val="28"/>
          <w:szCs w:val="28"/>
        </w:rPr>
        <w:t xml:space="preserve">Додаток </w:t>
      </w:r>
      <w:r>
        <w:rPr>
          <w:rFonts w:ascii="Times New Roman" w:hAnsi="Times New Roman"/>
          <w:sz w:val="28"/>
          <w:szCs w:val="28"/>
        </w:rPr>
        <w:t>4</w:t>
      </w:r>
    </w:p>
    <w:p w14:paraId="104BA8CE" w14:textId="77777777" w:rsidR="00FE0FA9" w:rsidRDefault="00FE0FA9" w:rsidP="00FE0FA9">
      <w:pPr>
        <w:pStyle w:val="a4"/>
        <w:ind w:left="12049"/>
        <w:rPr>
          <w:rFonts w:ascii="Times New Roman" w:hAnsi="Times New Roman"/>
          <w:sz w:val="28"/>
          <w:szCs w:val="28"/>
        </w:rPr>
      </w:pPr>
      <w:r w:rsidRPr="005D1D2D">
        <w:rPr>
          <w:rFonts w:ascii="Times New Roman" w:hAnsi="Times New Roman"/>
          <w:sz w:val="28"/>
          <w:szCs w:val="28"/>
        </w:rPr>
        <w:t xml:space="preserve">до рішення виконавчого комітету міської ради </w:t>
      </w:r>
    </w:p>
    <w:p w14:paraId="4197AE9E" w14:textId="77777777" w:rsidR="00FE0FA9" w:rsidRPr="005D1D2D" w:rsidRDefault="00FE0FA9" w:rsidP="00FE0FA9">
      <w:pPr>
        <w:pStyle w:val="a4"/>
        <w:ind w:left="12049"/>
        <w:rPr>
          <w:rFonts w:ascii="Times New Roman" w:hAnsi="Times New Roman"/>
          <w:sz w:val="28"/>
          <w:szCs w:val="28"/>
        </w:rPr>
      </w:pPr>
      <w:r w:rsidRPr="005D1D2D">
        <w:rPr>
          <w:rFonts w:ascii="Times New Roman" w:hAnsi="Times New Roman"/>
          <w:sz w:val="28"/>
          <w:szCs w:val="28"/>
        </w:rPr>
        <w:t xml:space="preserve">від </w:t>
      </w:r>
      <w:r>
        <w:rPr>
          <w:rFonts w:ascii="Times New Roman" w:hAnsi="Times New Roman"/>
          <w:sz w:val="28"/>
          <w:szCs w:val="28"/>
        </w:rPr>
        <w:t>17.03.2023 року №80</w:t>
      </w:r>
    </w:p>
    <w:p w14:paraId="7312BDAF" w14:textId="77777777" w:rsidR="000C34E0" w:rsidRDefault="00D24AF2" w:rsidP="004200A8">
      <w:pPr>
        <w:pStyle w:val="a4"/>
        <w:ind w:left="12049"/>
        <w:rPr>
          <w:rFonts w:ascii="Times New Roman" w:hAnsi="Times New Roman"/>
          <w:sz w:val="20"/>
          <w:szCs w:val="20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0560" behindDoc="1" locked="0" layoutInCell="1" allowOverlap="1" wp14:anchorId="2FCAC559" wp14:editId="1101BCE7">
            <wp:simplePos x="0" y="0"/>
            <wp:positionH relativeFrom="margin">
              <wp:posOffset>889635</wp:posOffset>
            </wp:positionH>
            <wp:positionV relativeFrom="paragraph">
              <wp:posOffset>2540</wp:posOffset>
            </wp:positionV>
            <wp:extent cx="9051290" cy="5534025"/>
            <wp:effectExtent l="0" t="0" r="0" b="9525"/>
            <wp:wrapNone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1290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03DE0F" w14:textId="77777777" w:rsidR="004200A8" w:rsidRDefault="004200A8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7C6AA61C" w14:textId="77777777" w:rsidR="00384714" w:rsidRDefault="00384714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22737703" w14:textId="77777777" w:rsidR="00384714" w:rsidRDefault="00384714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42A964DD" w14:textId="77777777" w:rsidR="004200A8" w:rsidRDefault="004200A8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778F43A7" w14:textId="77777777" w:rsidR="004200A8" w:rsidRDefault="004200A8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4E2367E9" w14:textId="77777777" w:rsidR="00384714" w:rsidRDefault="004200A8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F56346E" w14:textId="77777777" w:rsidR="00384714" w:rsidRDefault="00384714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6926312E" w14:textId="77777777" w:rsidR="004200A8" w:rsidRDefault="004200A8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7939AE04" w14:textId="77777777" w:rsidR="004200A8" w:rsidRDefault="00D24AF2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1584" behindDoc="1" locked="0" layoutInCell="1" allowOverlap="1" wp14:anchorId="0AB8AE08" wp14:editId="69F920A7">
            <wp:simplePos x="0" y="0"/>
            <wp:positionH relativeFrom="margin">
              <wp:posOffset>882650</wp:posOffset>
            </wp:positionH>
            <wp:positionV relativeFrom="paragraph">
              <wp:posOffset>39370</wp:posOffset>
            </wp:positionV>
            <wp:extent cx="9001125" cy="5553075"/>
            <wp:effectExtent l="0" t="0" r="9525" b="9525"/>
            <wp:wrapNone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3030" cy="55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5B668" w14:textId="77777777" w:rsidR="004200A8" w:rsidRDefault="004200A8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05C37D71" w14:textId="77777777" w:rsidR="004200A8" w:rsidRDefault="004200A8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37AFFA5E" w14:textId="77777777" w:rsidR="004200A8" w:rsidRDefault="004200A8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7524C954" w14:textId="77777777" w:rsidR="004200A8" w:rsidRDefault="004200A8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1F4C8BE9" w14:textId="77777777" w:rsidR="004200A8" w:rsidRDefault="004200A8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56A02ECD" w14:textId="77777777" w:rsidR="004200A8" w:rsidRDefault="004200A8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5A306169" w14:textId="77777777" w:rsidR="004200A8" w:rsidRDefault="004200A8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0D15EB6A" w14:textId="77777777" w:rsidR="004200A8" w:rsidRDefault="004200A8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1CF4F510" w14:textId="77777777" w:rsidR="004200A8" w:rsidRDefault="004200A8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7C6A1916" w14:textId="77777777" w:rsidR="004200A8" w:rsidRDefault="004200A8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0D515CA1" w14:textId="77777777" w:rsidR="004200A8" w:rsidRDefault="004200A8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055B34E1" w14:textId="77777777" w:rsidR="004200A8" w:rsidRDefault="004200A8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17084B8C" w14:textId="77777777" w:rsidR="004200A8" w:rsidRDefault="004200A8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3446E8FE" w14:textId="77777777" w:rsidR="004200A8" w:rsidRDefault="004200A8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1F65156B" w14:textId="77777777" w:rsidR="004200A8" w:rsidRDefault="004200A8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03F365BE" w14:textId="77777777" w:rsidR="004200A8" w:rsidRDefault="004200A8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2B92E285" w14:textId="77777777" w:rsidR="004200A8" w:rsidRDefault="004200A8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3D08E082" w14:textId="77777777" w:rsidR="004200A8" w:rsidRDefault="004200A8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1899AD0D" w14:textId="77777777" w:rsidR="004200A8" w:rsidRDefault="004200A8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5A908CAF" w14:textId="77777777" w:rsidR="004200A8" w:rsidRDefault="004200A8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767201EB" w14:textId="77777777" w:rsidR="004200A8" w:rsidRDefault="004200A8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0EC0873D" w14:textId="77777777" w:rsidR="004200A8" w:rsidRDefault="004200A8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0B10F42C" w14:textId="77777777" w:rsidR="004200A8" w:rsidRDefault="004200A8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2473FAA0" w14:textId="77777777" w:rsidR="004200A8" w:rsidRDefault="004200A8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1062A046" w14:textId="77777777" w:rsidR="004200A8" w:rsidRDefault="004200A8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32AB503B" w14:textId="77777777" w:rsidR="00FE0FA9" w:rsidRDefault="00FE0FA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7131C71D" w14:textId="77777777" w:rsidR="00FE0FA9" w:rsidRDefault="00FE0FA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1DB0A204" w14:textId="77777777" w:rsidR="00F66722" w:rsidRDefault="00FE0FA9" w:rsidP="004200A8">
      <w:pPr>
        <w:pStyle w:val="a4"/>
        <w:ind w:left="226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14:paraId="1C443E4F" w14:textId="77777777" w:rsidR="00F66722" w:rsidRDefault="00F66722" w:rsidP="004200A8">
      <w:pPr>
        <w:pStyle w:val="a4"/>
        <w:ind w:left="2268"/>
        <w:rPr>
          <w:rFonts w:ascii="Times New Roman" w:hAnsi="Times New Roman"/>
          <w:color w:val="000000"/>
          <w:sz w:val="28"/>
          <w:szCs w:val="28"/>
        </w:rPr>
      </w:pPr>
    </w:p>
    <w:p w14:paraId="011721CA" w14:textId="77777777" w:rsidR="00FE0FA9" w:rsidRDefault="004200A8" w:rsidP="00F66722">
      <w:pPr>
        <w:pStyle w:val="a4"/>
        <w:ind w:left="22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ший заступник міського голов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Петро </w:t>
      </w:r>
      <w:r w:rsidR="00FE0FA9">
        <w:rPr>
          <w:rFonts w:ascii="Times New Roman" w:hAnsi="Times New Roman"/>
          <w:sz w:val="28"/>
          <w:szCs w:val="28"/>
        </w:rPr>
        <w:t>БЕЗМЕЩУК</w:t>
      </w:r>
    </w:p>
    <w:p w14:paraId="6F77E1A0" w14:textId="77777777" w:rsidR="00840ECD" w:rsidRDefault="00840ECD" w:rsidP="00840ECD">
      <w:pPr>
        <w:pStyle w:val="a4"/>
        <w:ind w:left="120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</w:p>
    <w:p w14:paraId="6517AD83" w14:textId="77777777" w:rsidR="00840ECD" w:rsidRPr="005D1D2D" w:rsidRDefault="00840ECD" w:rsidP="00840ECD">
      <w:pPr>
        <w:pStyle w:val="a4"/>
        <w:ind w:left="120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5D1D2D">
        <w:rPr>
          <w:rFonts w:ascii="Times New Roman" w:hAnsi="Times New Roman"/>
          <w:sz w:val="28"/>
          <w:szCs w:val="28"/>
        </w:rPr>
        <w:t xml:space="preserve">Додаток </w:t>
      </w:r>
      <w:r>
        <w:rPr>
          <w:rFonts w:ascii="Times New Roman" w:hAnsi="Times New Roman"/>
          <w:sz w:val="28"/>
          <w:szCs w:val="28"/>
        </w:rPr>
        <w:t>5</w:t>
      </w:r>
    </w:p>
    <w:p w14:paraId="58685FAB" w14:textId="77777777" w:rsidR="00840ECD" w:rsidRDefault="00840ECD" w:rsidP="00840ECD">
      <w:pPr>
        <w:pStyle w:val="a4"/>
        <w:ind w:left="12049"/>
        <w:rPr>
          <w:rFonts w:ascii="Times New Roman" w:hAnsi="Times New Roman"/>
          <w:sz w:val="28"/>
          <w:szCs w:val="28"/>
        </w:rPr>
      </w:pPr>
      <w:r w:rsidRPr="005D1D2D">
        <w:rPr>
          <w:rFonts w:ascii="Times New Roman" w:hAnsi="Times New Roman"/>
          <w:sz w:val="28"/>
          <w:szCs w:val="28"/>
        </w:rPr>
        <w:t xml:space="preserve">до рішення виконавчого комітету міської ради </w:t>
      </w:r>
    </w:p>
    <w:p w14:paraId="372AFE3C" w14:textId="77777777" w:rsidR="00840ECD" w:rsidRPr="005D1D2D" w:rsidRDefault="00840ECD" w:rsidP="00840ECD">
      <w:pPr>
        <w:pStyle w:val="a4"/>
        <w:ind w:left="12049"/>
        <w:rPr>
          <w:rFonts w:ascii="Times New Roman" w:hAnsi="Times New Roman"/>
          <w:sz w:val="28"/>
          <w:szCs w:val="28"/>
        </w:rPr>
      </w:pPr>
      <w:r w:rsidRPr="005D1D2D">
        <w:rPr>
          <w:rFonts w:ascii="Times New Roman" w:hAnsi="Times New Roman"/>
          <w:sz w:val="28"/>
          <w:szCs w:val="28"/>
        </w:rPr>
        <w:t xml:space="preserve">від </w:t>
      </w:r>
      <w:r>
        <w:rPr>
          <w:rFonts w:ascii="Times New Roman" w:hAnsi="Times New Roman"/>
          <w:sz w:val="28"/>
          <w:szCs w:val="28"/>
        </w:rPr>
        <w:t>17.03.2023 року №80</w:t>
      </w:r>
    </w:p>
    <w:p w14:paraId="076818D8" w14:textId="77777777" w:rsidR="00F73069" w:rsidRDefault="00D24AF2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5920" behindDoc="1" locked="0" layoutInCell="1" allowOverlap="1" wp14:anchorId="156685E8" wp14:editId="192BC397">
            <wp:simplePos x="0" y="0"/>
            <wp:positionH relativeFrom="margin">
              <wp:posOffset>873125</wp:posOffset>
            </wp:positionH>
            <wp:positionV relativeFrom="paragraph">
              <wp:posOffset>173990</wp:posOffset>
            </wp:positionV>
            <wp:extent cx="8737600" cy="5400675"/>
            <wp:effectExtent l="0" t="0" r="6350" b="9525"/>
            <wp:wrapNone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0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DD02A" w14:textId="77777777" w:rsidR="00F73069" w:rsidRDefault="00F7306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3E77AFDA" w14:textId="77777777" w:rsidR="00F73069" w:rsidRDefault="00F7306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10A21ACF" w14:textId="77777777" w:rsidR="00F73069" w:rsidRDefault="00F7306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35EB3E28" w14:textId="77777777" w:rsidR="00F73069" w:rsidRDefault="00F7306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1CBC5EE6" w14:textId="77777777" w:rsidR="00F73069" w:rsidRDefault="00F7306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01915348" w14:textId="77777777" w:rsidR="00F73069" w:rsidRDefault="00F7306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3F34ADB3" w14:textId="77777777" w:rsidR="00F73069" w:rsidRDefault="00F7306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62F87CE0" w14:textId="77777777" w:rsidR="00F73069" w:rsidRDefault="00F7306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71DB824D" w14:textId="77777777" w:rsidR="00F73069" w:rsidRDefault="00F7306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0D22B784" w14:textId="77777777" w:rsidR="00F73069" w:rsidRDefault="00F7306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07E6FA07" w14:textId="77777777" w:rsidR="00F73069" w:rsidRDefault="00F7306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4312A56D" w14:textId="77777777" w:rsidR="00F73069" w:rsidRDefault="00F7306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3D6119FE" w14:textId="77777777" w:rsidR="00F73069" w:rsidRDefault="00F7306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512F057B" w14:textId="77777777" w:rsidR="00F73069" w:rsidRDefault="00F7306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13F22238" w14:textId="77777777" w:rsidR="00F73069" w:rsidRDefault="00F7306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4B176C59" w14:textId="77777777" w:rsidR="00F73069" w:rsidRDefault="00F7306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5CA48066" w14:textId="77777777" w:rsidR="00F73069" w:rsidRDefault="00F7306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2DDEC2BD" w14:textId="77777777" w:rsidR="00F73069" w:rsidRDefault="00F7306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55E1A5E6" w14:textId="77777777" w:rsidR="00F73069" w:rsidRDefault="00F7306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4CA64F35" w14:textId="77777777" w:rsidR="00F73069" w:rsidRDefault="00F7306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23397840" w14:textId="77777777" w:rsidR="00F73069" w:rsidRDefault="00F7306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6EC6FA7A" w14:textId="77777777" w:rsidR="00F73069" w:rsidRDefault="00F7306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6284023E" w14:textId="77777777" w:rsidR="00F73069" w:rsidRDefault="00F7306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7D570253" w14:textId="77777777" w:rsidR="00F73069" w:rsidRDefault="00F7306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0E012962" w14:textId="77777777" w:rsidR="00F73069" w:rsidRDefault="00F7306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5D9D588F" w14:textId="77777777" w:rsidR="00F73069" w:rsidRDefault="00F7306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785B5C7C" w14:textId="77777777" w:rsidR="00040DF1" w:rsidRDefault="00040DF1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63F7E885" w14:textId="77777777" w:rsidR="00040DF1" w:rsidRDefault="00040DF1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38A030AD" w14:textId="77777777" w:rsidR="00040DF1" w:rsidRDefault="00040DF1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74782813" w14:textId="77777777" w:rsidR="00F73069" w:rsidRDefault="00D24AF2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6944" behindDoc="1" locked="0" layoutInCell="1" allowOverlap="1" wp14:anchorId="3EFB3513" wp14:editId="462FDCBD">
            <wp:simplePos x="0" y="0"/>
            <wp:positionH relativeFrom="margin">
              <wp:posOffset>663575</wp:posOffset>
            </wp:positionH>
            <wp:positionV relativeFrom="paragraph">
              <wp:posOffset>77470</wp:posOffset>
            </wp:positionV>
            <wp:extent cx="8750300" cy="5448300"/>
            <wp:effectExtent l="0" t="0" r="0" b="0"/>
            <wp:wrapNone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648D4" w14:textId="77777777" w:rsidR="00F73069" w:rsidRDefault="00F7306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4644C475" w14:textId="77777777" w:rsidR="00F73069" w:rsidRDefault="00F7306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5731955E" w14:textId="77777777" w:rsidR="00F73069" w:rsidRDefault="00F7306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243C2153" w14:textId="77777777" w:rsidR="00F73069" w:rsidRDefault="00F7306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31D72F64" w14:textId="77777777" w:rsidR="00F73069" w:rsidRDefault="00F7306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2741D8AF" w14:textId="77777777" w:rsidR="00F73069" w:rsidRDefault="00F7306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242284BF" w14:textId="77777777" w:rsidR="00F73069" w:rsidRDefault="00F7306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5B4B5EB0" w14:textId="77777777" w:rsidR="00F73069" w:rsidRDefault="00F7306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757C74D4" w14:textId="77777777" w:rsidR="00F73069" w:rsidRDefault="00F7306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429AE2A0" w14:textId="77777777" w:rsidR="00F73069" w:rsidRDefault="00F7306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4AF4E679" w14:textId="77777777" w:rsidR="00F73069" w:rsidRDefault="00F7306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303A7B56" w14:textId="77777777" w:rsidR="00F73069" w:rsidRDefault="00F7306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4E9A61BE" w14:textId="77777777" w:rsidR="00F73069" w:rsidRDefault="00F7306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13A48527" w14:textId="77777777" w:rsidR="00F73069" w:rsidRDefault="00F7306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2994D574" w14:textId="77777777" w:rsidR="00F73069" w:rsidRDefault="00F7306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4DCD8407" w14:textId="77777777" w:rsidR="00F73069" w:rsidRDefault="00F7306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604EE5EB" w14:textId="77777777" w:rsidR="00F73069" w:rsidRDefault="00F7306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4DD75F5B" w14:textId="77777777" w:rsidR="00F73069" w:rsidRDefault="00F7306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5A7210FB" w14:textId="77777777" w:rsidR="00F73069" w:rsidRDefault="00F7306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65024EBD" w14:textId="77777777" w:rsidR="00F73069" w:rsidRDefault="00F7306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24939588" w14:textId="77777777" w:rsidR="00F73069" w:rsidRDefault="00F7306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4CDC5953" w14:textId="77777777" w:rsidR="00F73069" w:rsidRDefault="00F7306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3C5B939A" w14:textId="77777777" w:rsidR="00F73069" w:rsidRDefault="00F7306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203A5B9B" w14:textId="77777777" w:rsidR="00F73069" w:rsidRDefault="00F7306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79D908EB" w14:textId="77777777" w:rsidR="00F66722" w:rsidRDefault="00F66722" w:rsidP="00B0570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163827BE" w14:textId="77777777" w:rsidR="00F66722" w:rsidRDefault="00F66722" w:rsidP="00B0570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03596DFB" w14:textId="77777777" w:rsidR="00F66722" w:rsidRDefault="00F66722" w:rsidP="00B0570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18DCF460" w14:textId="77777777" w:rsidR="00B05708" w:rsidRPr="00F73069" w:rsidRDefault="00B05708" w:rsidP="00B05708">
      <w:pPr>
        <w:pStyle w:val="a4"/>
        <w:ind w:left="2268"/>
        <w:rPr>
          <w:rFonts w:ascii="Times New Roman" w:hAnsi="Times New Roman"/>
          <w:sz w:val="28"/>
          <w:szCs w:val="28"/>
        </w:rPr>
      </w:pPr>
      <w:r w:rsidRPr="00F73069">
        <w:rPr>
          <w:rFonts w:ascii="Times New Roman" w:hAnsi="Times New Roman"/>
          <w:sz w:val="28"/>
          <w:szCs w:val="28"/>
        </w:rPr>
        <w:t>Перший за</w:t>
      </w:r>
      <w:r w:rsidR="00143DAE">
        <w:rPr>
          <w:rFonts w:ascii="Times New Roman" w:hAnsi="Times New Roman"/>
          <w:sz w:val="28"/>
          <w:szCs w:val="28"/>
        </w:rPr>
        <w:t>ступник міського голови</w:t>
      </w:r>
      <w:r w:rsidR="00143DAE">
        <w:rPr>
          <w:rFonts w:ascii="Times New Roman" w:hAnsi="Times New Roman"/>
          <w:sz w:val="28"/>
          <w:szCs w:val="28"/>
        </w:rPr>
        <w:tab/>
      </w:r>
      <w:r w:rsidR="00143DAE">
        <w:rPr>
          <w:rFonts w:ascii="Times New Roman" w:hAnsi="Times New Roman"/>
          <w:sz w:val="28"/>
          <w:szCs w:val="28"/>
        </w:rPr>
        <w:tab/>
      </w:r>
      <w:r w:rsidR="00143DAE">
        <w:rPr>
          <w:rFonts w:ascii="Times New Roman" w:hAnsi="Times New Roman"/>
          <w:sz w:val="28"/>
          <w:szCs w:val="28"/>
        </w:rPr>
        <w:tab/>
      </w:r>
      <w:r w:rsidR="00143DAE">
        <w:rPr>
          <w:rFonts w:ascii="Times New Roman" w:hAnsi="Times New Roman"/>
          <w:sz w:val="28"/>
          <w:szCs w:val="28"/>
        </w:rPr>
        <w:tab/>
      </w:r>
      <w:r w:rsidR="00143DAE">
        <w:rPr>
          <w:rFonts w:ascii="Times New Roman" w:hAnsi="Times New Roman"/>
          <w:sz w:val="28"/>
          <w:szCs w:val="28"/>
        </w:rPr>
        <w:tab/>
      </w:r>
      <w:r w:rsidR="00143DAE">
        <w:rPr>
          <w:rFonts w:ascii="Times New Roman" w:hAnsi="Times New Roman"/>
          <w:sz w:val="28"/>
          <w:szCs w:val="28"/>
        </w:rPr>
        <w:tab/>
      </w:r>
      <w:r w:rsidR="00143DAE">
        <w:rPr>
          <w:rFonts w:ascii="Times New Roman" w:hAnsi="Times New Roman"/>
          <w:sz w:val="28"/>
          <w:szCs w:val="28"/>
        </w:rPr>
        <w:tab/>
      </w:r>
      <w:r w:rsidR="00143DAE">
        <w:rPr>
          <w:rFonts w:ascii="Times New Roman" w:hAnsi="Times New Roman"/>
          <w:sz w:val="28"/>
          <w:szCs w:val="28"/>
        </w:rPr>
        <w:tab/>
        <w:t xml:space="preserve">    </w:t>
      </w:r>
      <w:r w:rsidRPr="00F73069">
        <w:rPr>
          <w:rFonts w:ascii="Times New Roman" w:hAnsi="Times New Roman"/>
          <w:sz w:val="28"/>
          <w:szCs w:val="28"/>
        </w:rPr>
        <w:t xml:space="preserve">Петро </w:t>
      </w:r>
      <w:r>
        <w:rPr>
          <w:rFonts w:ascii="Times New Roman" w:hAnsi="Times New Roman"/>
          <w:sz w:val="28"/>
          <w:szCs w:val="28"/>
        </w:rPr>
        <w:t>БЕЗМЕЩУК</w:t>
      </w:r>
    </w:p>
    <w:p w14:paraId="6F97D792" w14:textId="77777777" w:rsidR="00B05708" w:rsidRDefault="00B05708" w:rsidP="00B0570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2F35EDEE" w14:textId="77777777" w:rsidR="00F73069" w:rsidRDefault="00F7306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42F5A0E6" w14:textId="77777777" w:rsidR="00040DF1" w:rsidRDefault="00040DF1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642A5E6F" w14:textId="77777777" w:rsidR="00040DF1" w:rsidRDefault="00040DF1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4875C215" w14:textId="77777777" w:rsidR="00204E52" w:rsidRPr="005D1D2D" w:rsidRDefault="00204E52" w:rsidP="00204E52">
      <w:pPr>
        <w:pStyle w:val="a4"/>
        <w:ind w:left="120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5D1D2D">
        <w:rPr>
          <w:rFonts w:ascii="Times New Roman" w:hAnsi="Times New Roman"/>
          <w:sz w:val="28"/>
          <w:szCs w:val="28"/>
        </w:rPr>
        <w:t xml:space="preserve">Додаток </w:t>
      </w:r>
      <w:r>
        <w:rPr>
          <w:rFonts w:ascii="Times New Roman" w:hAnsi="Times New Roman"/>
          <w:sz w:val="28"/>
          <w:szCs w:val="28"/>
        </w:rPr>
        <w:t>6</w:t>
      </w:r>
    </w:p>
    <w:p w14:paraId="68A37FD6" w14:textId="77777777" w:rsidR="00204E52" w:rsidRDefault="00204E52" w:rsidP="00204E52">
      <w:pPr>
        <w:pStyle w:val="a4"/>
        <w:ind w:left="12049"/>
        <w:rPr>
          <w:rFonts w:ascii="Times New Roman" w:hAnsi="Times New Roman"/>
          <w:sz w:val="28"/>
          <w:szCs w:val="28"/>
        </w:rPr>
      </w:pPr>
      <w:r w:rsidRPr="005D1D2D">
        <w:rPr>
          <w:rFonts w:ascii="Times New Roman" w:hAnsi="Times New Roman"/>
          <w:sz w:val="28"/>
          <w:szCs w:val="28"/>
        </w:rPr>
        <w:t xml:space="preserve">до рішення виконавчого комітету міської ради </w:t>
      </w:r>
    </w:p>
    <w:p w14:paraId="636C1745" w14:textId="77777777" w:rsidR="00204E52" w:rsidRPr="005D1D2D" w:rsidRDefault="00204E52" w:rsidP="00204E52">
      <w:pPr>
        <w:pStyle w:val="a4"/>
        <w:ind w:left="12049"/>
        <w:rPr>
          <w:rFonts w:ascii="Times New Roman" w:hAnsi="Times New Roman"/>
          <w:sz w:val="28"/>
          <w:szCs w:val="28"/>
        </w:rPr>
      </w:pPr>
      <w:r w:rsidRPr="005D1D2D">
        <w:rPr>
          <w:rFonts w:ascii="Times New Roman" w:hAnsi="Times New Roman"/>
          <w:sz w:val="28"/>
          <w:szCs w:val="28"/>
        </w:rPr>
        <w:t xml:space="preserve">від </w:t>
      </w:r>
      <w:r>
        <w:rPr>
          <w:rFonts w:ascii="Times New Roman" w:hAnsi="Times New Roman"/>
          <w:sz w:val="28"/>
          <w:szCs w:val="28"/>
        </w:rPr>
        <w:t>17.03.2023 року №80</w:t>
      </w:r>
    </w:p>
    <w:p w14:paraId="44C5ACCD" w14:textId="77777777" w:rsidR="00F73069" w:rsidRDefault="00D24AF2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2608" behindDoc="1" locked="0" layoutInCell="1" allowOverlap="1" wp14:anchorId="35341966" wp14:editId="2ABF369F">
            <wp:simplePos x="0" y="0"/>
            <wp:positionH relativeFrom="margin">
              <wp:posOffset>1017905</wp:posOffset>
            </wp:positionH>
            <wp:positionV relativeFrom="paragraph">
              <wp:posOffset>173990</wp:posOffset>
            </wp:positionV>
            <wp:extent cx="8637270" cy="5457825"/>
            <wp:effectExtent l="0" t="0" r="0" b="9525"/>
            <wp:wrapNone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7270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2FC2D" w14:textId="77777777" w:rsidR="00F73069" w:rsidRDefault="00F7306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32114408" w14:textId="77777777" w:rsidR="00F73069" w:rsidRDefault="00F7306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5B6BC025" w14:textId="77777777" w:rsidR="00F73069" w:rsidRDefault="00F7306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4FB73218" w14:textId="77777777" w:rsidR="00F73069" w:rsidRDefault="00F7306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420996B7" w14:textId="77777777" w:rsidR="00F73069" w:rsidRDefault="00F7306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04E7B5B6" w14:textId="77777777" w:rsidR="00F73069" w:rsidRDefault="00F7306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4832C8AE" w14:textId="77777777" w:rsidR="00F73069" w:rsidRDefault="00F7306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5F499293" w14:textId="77777777" w:rsidR="00F73069" w:rsidRDefault="00F7306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248909AA" w14:textId="77777777" w:rsidR="00F73069" w:rsidRDefault="00F7306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384486B1" w14:textId="77777777" w:rsidR="00F73069" w:rsidRDefault="00F7306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37EFF62A" w14:textId="77777777" w:rsidR="00F73069" w:rsidRDefault="00F7306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0BC37623" w14:textId="77777777" w:rsidR="00F73069" w:rsidRDefault="00F7306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6497DE20" w14:textId="77777777" w:rsidR="00F73069" w:rsidRDefault="00F7306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3131616B" w14:textId="77777777" w:rsidR="00F73069" w:rsidRDefault="00F7306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4E732002" w14:textId="77777777" w:rsidR="00F73069" w:rsidRDefault="00F7306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319FDA46" w14:textId="77777777" w:rsidR="00F73069" w:rsidRDefault="00F7306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5C857855" w14:textId="77777777" w:rsidR="00F73069" w:rsidRDefault="00F7306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07664AF8" w14:textId="77777777" w:rsidR="00F73069" w:rsidRDefault="00F7306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7A56C9C2" w14:textId="77777777" w:rsidR="00F73069" w:rsidRDefault="00F7306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6E87041F" w14:textId="77777777" w:rsidR="00F73069" w:rsidRDefault="00F7306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4CB601C9" w14:textId="77777777" w:rsidR="00F73069" w:rsidRDefault="00F7306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7D6F64D7" w14:textId="77777777" w:rsidR="00F73069" w:rsidRDefault="00F7306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357C90BB" w14:textId="77777777" w:rsidR="00F73069" w:rsidRDefault="00F7306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06C91CE5" w14:textId="77777777" w:rsidR="00F73069" w:rsidRDefault="00F7306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6C663130" w14:textId="77777777" w:rsidR="00F73069" w:rsidRDefault="00F7306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277A00E4" w14:textId="77777777" w:rsidR="00F73069" w:rsidRDefault="00F7306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0E80E773" w14:textId="77777777" w:rsidR="00F73069" w:rsidRDefault="00F7306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023BD83C" w14:textId="77777777" w:rsidR="00F73069" w:rsidRDefault="00F7306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4CE324C7" w14:textId="77777777" w:rsidR="00F73069" w:rsidRDefault="00F7306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4106BBDD" w14:textId="77777777" w:rsidR="00F73069" w:rsidRDefault="00F7306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3A61E866" w14:textId="77777777" w:rsidR="00F73069" w:rsidRDefault="00D24AF2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3632" behindDoc="1" locked="0" layoutInCell="1" allowOverlap="1" wp14:anchorId="049F4011" wp14:editId="6C697888">
            <wp:simplePos x="0" y="0"/>
            <wp:positionH relativeFrom="margin">
              <wp:posOffset>528320</wp:posOffset>
            </wp:positionH>
            <wp:positionV relativeFrom="paragraph">
              <wp:posOffset>130175</wp:posOffset>
            </wp:positionV>
            <wp:extent cx="9498965" cy="6711950"/>
            <wp:effectExtent l="0" t="0" r="6985" b="0"/>
            <wp:wrapNone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8965" cy="671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D6619" w14:textId="77777777" w:rsidR="00F73069" w:rsidRDefault="00F7306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57E2AD24" w14:textId="77777777" w:rsidR="00F73069" w:rsidRDefault="00F7306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2E1912AC" w14:textId="77777777" w:rsidR="00F73069" w:rsidRDefault="00F7306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12EE2D19" w14:textId="77777777" w:rsidR="00F73069" w:rsidRDefault="00F7306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5644DF0A" w14:textId="77777777" w:rsidR="00F73069" w:rsidRDefault="00F7306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2B2D5CFF" w14:textId="77777777" w:rsidR="00F73069" w:rsidRDefault="00F7306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06557EBA" w14:textId="77777777" w:rsidR="00F73069" w:rsidRDefault="00F7306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18EB621D" w14:textId="77777777" w:rsidR="00F73069" w:rsidRDefault="00F7306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191FC363" w14:textId="77777777" w:rsidR="00F73069" w:rsidRDefault="00F7306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72976010" w14:textId="77777777" w:rsidR="00F73069" w:rsidRDefault="00F7306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344D415F" w14:textId="77777777" w:rsidR="00F73069" w:rsidRDefault="00F7306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12D1A139" w14:textId="77777777" w:rsidR="00F73069" w:rsidRDefault="00F7306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0F22B4AB" w14:textId="77777777" w:rsidR="00F73069" w:rsidRDefault="00F7306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4179B6FF" w14:textId="77777777" w:rsidR="00F73069" w:rsidRDefault="00F7306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756E3B49" w14:textId="77777777" w:rsidR="00F73069" w:rsidRDefault="00F7306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20E559E1" w14:textId="77777777" w:rsidR="00F73069" w:rsidRDefault="00F7306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19B5D80B" w14:textId="77777777" w:rsidR="00F73069" w:rsidRDefault="00F7306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702DE686" w14:textId="77777777" w:rsidR="00F73069" w:rsidRDefault="00F7306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2BF19C4A" w14:textId="77777777" w:rsidR="00F73069" w:rsidRDefault="00F7306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6F05953A" w14:textId="77777777" w:rsidR="00F73069" w:rsidRDefault="00F7306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443AC3D0" w14:textId="77777777" w:rsidR="00F73069" w:rsidRDefault="00F7306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1D76D237" w14:textId="77777777" w:rsidR="00F73069" w:rsidRDefault="00F73069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726B3EAD" w14:textId="77777777" w:rsidR="00046571" w:rsidRDefault="00046571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1750639E" w14:textId="77777777" w:rsidR="00046571" w:rsidRDefault="00046571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020A661D" w14:textId="77777777" w:rsidR="00046571" w:rsidRDefault="00046571" w:rsidP="004200A8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63FC2579" w14:textId="77777777" w:rsidR="004200A8" w:rsidRDefault="004200A8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5B3682FA" w14:textId="77777777" w:rsidR="00F66722" w:rsidRDefault="00F66722" w:rsidP="00046571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554B9081" w14:textId="77777777" w:rsidR="00040DF1" w:rsidRDefault="00046571" w:rsidP="00F66722">
      <w:pPr>
        <w:pStyle w:val="a4"/>
        <w:ind w:left="2268"/>
        <w:rPr>
          <w:rFonts w:ascii="Times New Roman" w:hAnsi="Times New Roman"/>
          <w:sz w:val="28"/>
          <w:szCs w:val="28"/>
        </w:rPr>
      </w:pPr>
      <w:r w:rsidRPr="00046571">
        <w:rPr>
          <w:rFonts w:ascii="Times New Roman" w:hAnsi="Times New Roman"/>
          <w:sz w:val="28"/>
          <w:szCs w:val="28"/>
        </w:rPr>
        <w:t>Перший заступник міського голови</w:t>
      </w:r>
      <w:r w:rsidRPr="00046571">
        <w:rPr>
          <w:rFonts w:ascii="Times New Roman" w:hAnsi="Times New Roman"/>
          <w:sz w:val="28"/>
          <w:szCs w:val="28"/>
        </w:rPr>
        <w:tab/>
      </w:r>
      <w:r w:rsidRPr="00046571">
        <w:rPr>
          <w:rFonts w:ascii="Times New Roman" w:hAnsi="Times New Roman"/>
          <w:sz w:val="28"/>
          <w:szCs w:val="28"/>
        </w:rPr>
        <w:tab/>
      </w:r>
      <w:r w:rsidRPr="00046571">
        <w:rPr>
          <w:rFonts w:ascii="Times New Roman" w:hAnsi="Times New Roman"/>
          <w:sz w:val="28"/>
          <w:szCs w:val="28"/>
        </w:rPr>
        <w:tab/>
      </w:r>
      <w:r w:rsidRPr="00046571">
        <w:rPr>
          <w:rFonts w:ascii="Times New Roman" w:hAnsi="Times New Roman"/>
          <w:sz w:val="28"/>
          <w:szCs w:val="28"/>
        </w:rPr>
        <w:tab/>
      </w:r>
      <w:r w:rsidRPr="00046571">
        <w:rPr>
          <w:rFonts w:ascii="Times New Roman" w:hAnsi="Times New Roman"/>
          <w:sz w:val="28"/>
          <w:szCs w:val="28"/>
        </w:rPr>
        <w:tab/>
      </w:r>
      <w:r w:rsidRPr="00046571">
        <w:rPr>
          <w:rFonts w:ascii="Times New Roman" w:hAnsi="Times New Roman"/>
          <w:sz w:val="28"/>
          <w:szCs w:val="28"/>
        </w:rPr>
        <w:tab/>
      </w:r>
      <w:r w:rsidRPr="00046571">
        <w:rPr>
          <w:rFonts w:ascii="Times New Roman" w:hAnsi="Times New Roman"/>
          <w:sz w:val="28"/>
          <w:szCs w:val="28"/>
        </w:rPr>
        <w:tab/>
      </w:r>
      <w:r w:rsidRPr="00046571">
        <w:rPr>
          <w:rFonts w:ascii="Times New Roman" w:hAnsi="Times New Roman"/>
          <w:sz w:val="28"/>
          <w:szCs w:val="28"/>
        </w:rPr>
        <w:tab/>
      </w:r>
      <w:r w:rsidRPr="00046571">
        <w:rPr>
          <w:rFonts w:ascii="Times New Roman" w:hAnsi="Times New Roman"/>
          <w:sz w:val="28"/>
          <w:szCs w:val="28"/>
        </w:rPr>
        <w:tab/>
        <w:t xml:space="preserve">Петро </w:t>
      </w:r>
      <w:r w:rsidR="00D1265F">
        <w:rPr>
          <w:rFonts w:ascii="Times New Roman" w:hAnsi="Times New Roman"/>
          <w:sz w:val="28"/>
          <w:szCs w:val="28"/>
        </w:rPr>
        <w:t>БЕЗМЕЩУК</w:t>
      </w:r>
      <w:r w:rsidR="00384714">
        <w:rPr>
          <w:rFonts w:ascii="Times New Roman" w:hAnsi="Times New Roman"/>
          <w:sz w:val="28"/>
          <w:szCs w:val="28"/>
        </w:rPr>
        <w:br w:type="page"/>
      </w:r>
    </w:p>
    <w:p w14:paraId="4EF37CFA" w14:textId="77777777" w:rsidR="00D1265F" w:rsidRPr="005D1D2D" w:rsidRDefault="00D1265F" w:rsidP="00D1265F">
      <w:pPr>
        <w:pStyle w:val="a4"/>
        <w:ind w:left="120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Pr="005D1D2D">
        <w:rPr>
          <w:rFonts w:ascii="Times New Roman" w:hAnsi="Times New Roman"/>
          <w:sz w:val="28"/>
          <w:szCs w:val="28"/>
        </w:rPr>
        <w:t xml:space="preserve">Додаток </w:t>
      </w:r>
      <w:r>
        <w:rPr>
          <w:rFonts w:ascii="Times New Roman" w:hAnsi="Times New Roman"/>
          <w:sz w:val="28"/>
          <w:szCs w:val="28"/>
        </w:rPr>
        <w:t>7</w:t>
      </w:r>
    </w:p>
    <w:p w14:paraId="6E0E7409" w14:textId="77777777" w:rsidR="00D1265F" w:rsidRDefault="00D1265F" w:rsidP="00D1265F">
      <w:pPr>
        <w:pStyle w:val="a4"/>
        <w:ind w:left="12049"/>
        <w:rPr>
          <w:rFonts w:ascii="Times New Roman" w:hAnsi="Times New Roman"/>
          <w:sz w:val="28"/>
          <w:szCs w:val="28"/>
        </w:rPr>
      </w:pPr>
      <w:r w:rsidRPr="005D1D2D">
        <w:rPr>
          <w:rFonts w:ascii="Times New Roman" w:hAnsi="Times New Roman"/>
          <w:sz w:val="28"/>
          <w:szCs w:val="28"/>
        </w:rPr>
        <w:t xml:space="preserve">до рішення виконавчого комітету міської ради </w:t>
      </w:r>
    </w:p>
    <w:p w14:paraId="3B8668B8" w14:textId="77777777" w:rsidR="00D1265F" w:rsidRPr="005D1D2D" w:rsidRDefault="00D1265F" w:rsidP="00D1265F">
      <w:pPr>
        <w:pStyle w:val="a4"/>
        <w:ind w:left="12049"/>
        <w:rPr>
          <w:rFonts w:ascii="Times New Roman" w:hAnsi="Times New Roman"/>
          <w:sz w:val="28"/>
          <w:szCs w:val="28"/>
        </w:rPr>
      </w:pPr>
      <w:r w:rsidRPr="005D1D2D">
        <w:rPr>
          <w:rFonts w:ascii="Times New Roman" w:hAnsi="Times New Roman"/>
          <w:sz w:val="28"/>
          <w:szCs w:val="28"/>
        </w:rPr>
        <w:t xml:space="preserve">від </w:t>
      </w:r>
      <w:r>
        <w:rPr>
          <w:rFonts w:ascii="Times New Roman" w:hAnsi="Times New Roman"/>
          <w:sz w:val="28"/>
          <w:szCs w:val="28"/>
        </w:rPr>
        <w:t>17.03.2023 року №80</w:t>
      </w:r>
    </w:p>
    <w:p w14:paraId="2E6C209A" w14:textId="77777777" w:rsidR="00384714" w:rsidRDefault="00D24AF2" w:rsidP="00D1265F">
      <w:pPr>
        <w:pStyle w:val="a4"/>
        <w:ind w:left="12049"/>
        <w:rPr>
          <w:rFonts w:ascii="Times New Roman" w:hAnsi="Times New Roman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4656" behindDoc="1" locked="0" layoutInCell="1" allowOverlap="1" wp14:anchorId="2541E7A1" wp14:editId="6C5FC674">
            <wp:simplePos x="0" y="0"/>
            <wp:positionH relativeFrom="margin">
              <wp:posOffset>889635</wp:posOffset>
            </wp:positionH>
            <wp:positionV relativeFrom="paragraph">
              <wp:posOffset>4445</wp:posOffset>
            </wp:positionV>
            <wp:extent cx="8926195" cy="6380480"/>
            <wp:effectExtent l="0" t="0" r="8255" b="1270"/>
            <wp:wrapNone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6195" cy="638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B91E9" w14:textId="77777777" w:rsidR="00384714" w:rsidRDefault="00384714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73894293" w14:textId="77777777" w:rsidR="00384714" w:rsidRDefault="00384714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73CC04AD" w14:textId="77777777" w:rsidR="00384714" w:rsidRDefault="00384714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74DC43AD" w14:textId="77777777" w:rsidR="00384714" w:rsidRDefault="00384714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411D342A" w14:textId="77777777" w:rsidR="00384714" w:rsidRDefault="00384714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186713E4" w14:textId="77777777" w:rsidR="00046571" w:rsidRDefault="00384714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572C322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5EB4B6C2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55D40E49" w14:textId="77777777" w:rsidR="00046571" w:rsidRDefault="00D24AF2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5680" behindDoc="1" locked="0" layoutInCell="1" allowOverlap="1" wp14:anchorId="314D4E79" wp14:editId="7DC83505">
            <wp:simplePos x="0" y="0"/>
            <wp:positionH relativeFrom="margin">
              <wp:posOffset>767715</wp:posOffset>
            </wp:positionH>
            <wp:positionV relativeFrom="paragraph">
              <wp:posOffset>19050</wp:posOffset>
            </wp:positionV>
            <wp:extent cx="9355455" cy="6037580"/>
            <wp:effectExtent l="0" t="0" r="0" b="1270"/>
            <wp:wrapNone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5455" cy="603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4F03E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60F15FAD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26F051EE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6C83E862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1B76D809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394AA26B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7F45B1D8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2FC4968B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23D01BB4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01C38DA1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461D06AC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6295BC44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25646DFF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18DC9BB1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624D96C9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559E93C8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3F9835AD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4D4FF567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0F865C2B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308A98BE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50127090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6E751F59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1E408DC6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2D8BA2E6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60F50D59" w14:textId="77777777" w:rsidR="00046571" w:rsidRPr="00046571" w:rsidRDefault="00046571" w:rsidP="00046571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340DE739" w14:textId="77777777" w:rsidR="00046571" w:rsidRDefault="00046571" w:rsidP="00046571">
      <w:pPr>
        <w:pStyle w:val="a4"/>
        <w:ind w:left="2268"/>
        <w:rPr>
          <w:rFonts w:ascii="Times New Roman" w:hAnsi="Times New Roman"/>
          <w:sz w:val="28"/>
          <w:szCs w:val="28"/>
        </w:rPr>
      </w:pPr>
      <w:r w:rsidRPr="00046571">
        <w:rPr>
          <w:rFonts w:ascii="Times New Roman" w:hAnsi="Times New Roman"/>
          <w:sz w:val="28"/>
          <w:szCs w:val="28"/>
        </w:rPr>
        <w:t>Перший заступник міського голови</w:t>
      </w:r>
      <w:r w:rsidRPr="00046571">
        <w:rPr>
          <w:rFonts w:ascii="Times New Roman" w:hAnsi="Times New Roman"/>
          <w:sz w:val="28"/>
          <w:szCs w:val="28"/>
        </w:rPr>
        <w:tab/>
      </w:r>
      <w:r w:rsidRPr="00046571">
        <w:rPr>
          <w:rFonts w:ascii="Times New Roman" w:hAnsi="Times New Roman"/>
          <w:sz w:val="28"/>
          <w:szCs w:val="28"/>
        </w:rPr>
        <w:tab/>
      </w:r>
      <w:r w:rsidRPr="00046571">
        <w:rPr>
          <w:rFonts w:ascii="Times New Roman" w:hAnsi="Times New Roman"/>
          <w:sz w:val="28"/>
          <w:szCs w:val="28"/>
        </w:rPr>
        <w:tab/>
      </w:r>
      <w:r w:rsidRPr="00046571">
        <w:rPr>
          <w:rFonts w:ascii="Times New Roman" w:hAnsi="Times New Roman"/>
          <w:sz w:val="28"/>
          <w:szCs w:val="28"/>
        </w:rPr>
        <w:tab/>
      </w:r>
      <w:r w:rsidRPr="00046571">
        <w:rPr>
          <w:rFonts w:ascii="Times New Roman" w:hAnsi="Times New Roman"/>
          <w:sz w:val="28"/>
          <w:szCs w:val="28"/>
        </w:rPr>
        <w:tab/>
      </w:r>
      <w:r w:rsidRPr="00046571">
        <w:rPr>
          <w:rFonts w:ascii="Times New Roman" w:hAnsi="Times New Roman"/>
          <w:sz w:val="28"/>
          <w:szCs w:val="28"/>
        </w:rPr>
        <w:tab/>
      </w:r>
      <w:r w:rsidRPr="00046571">
        <w:rPr>
          <w:rFonts w:ascii="Times New Roman" w:hAnsi="Times New Roman"/>
          <w:sz w:val="28"/>
          <w:szCs w:val="28"/>
        </w:rPr>
        <w:tab/>
      </w:r>
      <w:r w:rsidRPr="00046571">
        <w:rPr>
          <w:rFonts w:ascii="Times New Roman" w:hAnsi="Times New Roman"/>
          <w:sz w:val="28"/>
          <w:szCs w:val="28"/>
        </w:rPr>
        <w:tab/>
      </w:r>
      <w:r w:rsidRPr="00046571">
        <w:rPr>
          <w:rFonts w:ascii="Times New Roman" w:hAnsi="Times New Roman"/>
          <w:sz w:val="28"/>
          <w:szCs w:val="28"/>
        </w:rPr>
        <w:tab/>
        <w:t xml:space="preserve">Петро </w:t>
      </w:r>
      <w:r w:rsidR="00D1265F">
        <w:rPr>
          <w:rFonts w:ascii="Times New Roman" w:hAnsi="Times New Roman"/>
          <w:sz w:val="28"/>
          <w:szCs w:val="28"/>
        </w:rPr>
        <w:t>БЕЗМЕЩУК</w:t>
      </w:r>
    </w:p>
    <w:p w14:paraId="146C5206" w14:textId="77777777" w:rsidR="00D1265F" w:rsidRDefault="00D1265F" w:rsidP="00046571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1A935B44" w14:textId="77777777" w:rsidR="00D1265F" w:rsidRDefault="00D1265F" w:rsidP="00046571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22210431" w14:textId="77777777" w:rsidR="00D1265F" w:rsidRDefault="00D1265F" w:rsidP="00046571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67AA8006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12FE572D" w14:textId="77777777" w:rsidR="00D1265F" w:rsidRDefault="00D1265F" w:rsidP="00D1265F">
      <w:pPr>
        <w:pStyle w:val="a4"/>
        <w:ind w:left="120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</w:p>
    <w:p w14:paraId="42630987" w14:textId="77777777" w:rsidR="00D1265F" w:rsidRPr="005D1D2D" w:rsidRDefault="00D1265F" w:rsidP="00D1265F">
      <w:pPr>
        <w:pStyle w:val="a4"/>
        <w:ind w:left="120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5D1D2D">
        <w:rPr>
          <w:rFonts w:ascii="Times New Roman" w:hAnsi="Times New Roman"/>
          <w:sz w:val="28"/>
          <w:szCs w:val="28"/>
        </w:rPr>
        <w:t xml:space="preserve">Додаток </w:t>
      </w:r>
      <w:r>
        <w:rPr>
          <w:rFonts w:ascii="Times New Roman" w:hAnsi="Times New Roman"/>
          <w:sz w:val="28"/>
          <w:szCs w:val="28"/>
        </w:rPr>
        <w:t>8</w:t>
      </w:r>
    </w:p>
    <w:p w14:paraId="6C715203" w14:textId="77777777" w:rsidR="00D1265F" w:rsidRDefault="00D1265F" w:rsidP="00D1265F">
      <w:pPr>
        <w:pStyle w:val="a4"/>
        <w:ind w:left="12049"/>
        <w:rPr>
          <w:rFonts w:ascii="Times New Roman" w:hAnsi="Times New Roman"/>
          <w:sz w:val="28"/>
          <w:szCs w:val="28"/>
        </w:rPr>
      </w:pPr>
      <w:r w:rsidRPr="005D1D2D">
        <w:rPr>
          <w:rFonts w:ascii="Times New Roman" w:hAnsi="Times New Roman"/>
          <w:sz w:val="28"/>
          <w:szCs w:val="28"/>
        </w:rPr>
        <w:t xml:space="preserve">до рішення виконавчого комітету міської ради </w:t>
      </w:r>
    </w:p>
    <w:p w14:paraId="5264325A" w14:textId="77777777" w:rsidR="00D1265F" w:rsidRPr="005D1D2D" w:rsidRDefault="00D1265F" w:rsidP="00D1265F">
      <w:pPr>
        <w:pStyle w:val="a4"/>
        <w:ind w:left="12049"/>
        <w:rPr>
          <w:rFonts w:ascii="Times New Roman" w:hAnsi="Times New Roman"/>
          <w:sz w:val="28"/>
          <w:szCs w:val="28"/>
        </w:rPr>
      </w:pPr>
      <w:r w:rsidRPr="005D1D2D">
        <w:rPr>
          <w:rFonts w:ascii="Times New Roman" w:hAnsi="Times New Roman"/>
          <w:sz w:val="28"/>
          <w:szCs w:val="28"/>
        </w:rPr>
        <w:t xml:space="preserve">від </w:t>
      </w:r>
      <w:r>
        <w:rPr>
          <w:rFonts w:ascii="Times New Roman" w:hAnsi="Times New Roman"/>
          <w:sz w:val="28"/>
          <w:szCs w:val="28"/>
        </w:rPr>
        <w:t>17.03.2023 року №80</w:t>
      </w:r>
    </w:p>
    <w:p w14:paraId="68EC8ADF" w14:textId="77777777" w:rsidR="00046571" w:rsidRDefault="00D24AF2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6704" behindDoc="1" locked="0" layoutInCell="1" allowOverlap="1" wp14:anchorId="04A70272" wp14:editId="16158C2F">
            <wp:simplePos x="0" y="0"/>
            <wp:positionH relativeFrom="margin">
              <wp:posOffset>747395</wp:posOffset>
            </wp:positionH>
            <wp:positionV relativeFrom="paragraph">
              <wp:posOffset>116840</wp:posOffset>
            </wp:positionV>
            <wp:extent cx="9054465" cy="5817870"/>
            <wp:effectExtent l="0" t="0" r="0" b="0"/>
            <wp:wrapNone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4465" cy="581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88798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5796B25A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4B450242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31747678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5BF1A0ED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5FB77AF0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1CF43709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5FF012AF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1809A92E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45AC08E0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73DD57EF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0D834E82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01678D40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7CA27051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7EBBC9BC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053735D9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321985BF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182CC7E8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08FDC8C1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0B0B53CE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4C9AC872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6908A99C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0C5FAA9B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4D20A31F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781EB98B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4DC10F2B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026FC043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142F8370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7DD222E6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0191BFC7" w14:textId="77777777" w:rsidR="00046571" w:rsidRDefault="00D24AF2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 wp14:anchorId="53AFA676" wp14:editId="1491F056">
            <wp:simplePos x="0" y="0"/>
            <wp:positionH relativeFrom="margin">
              <wp:posOffset>844550</wp:posOffset>
            </wp:positionH>
            <wp:positionV relativeFrom="paragraph">
              <wp:posOffset>106045</wp:posOffset>
            </wp:positionV>
            <wp:extent cx="9026634" cy="5791200"/>
            <wp:effectExtent l="0" t="0" r="3175" b="0"/>
            <wp:wrapNone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7795" cy="57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6F043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20EC124F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1B872915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2B3FCFF0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4A1904B3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3CD6310D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00249A64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17439991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1766FBBD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64D43C02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3D0F0D86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05868FD8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164913DC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0C8B8FDB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611A691F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4D3FBCAD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213620B3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3491436D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43D4829E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4AA3AEF4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047BB264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18776173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36E23851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1F975677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0BDCE14F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33BC5184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5A90092C" w14:textId="77777777" w:rsidR="007C32E0" w:rsidRPr="007C32E0" w:rsidRDefault="007C32E0" w:rsidP="00D1265F">
      <w:pPr>
        <w:pStyle w:val="a4"/>
        <w:rPr>
          <w:rFonts w:ascii="Times New Roman" w:hAnsi="Times New Roman"/>
          <w:sz w:val="28"/>
          <w:szCs w:val="28"/>
        </w:rPr>
      </w:pPr>
    </w:p>
    <w:p w14:paraId="62BCBD1E" w14:textId="77777777" w:rsidR="00F66722" w:rsidRDefault="00F66722" w:rsidP="007C32E0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7DB00375" w14:textId="77777777" w:rsidR="00666121" w:rsidRDefault="00666121" w:rsidP="007C32E0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64819E5B" w14:textId="77777777" w:rsidR="00046571" w:rsidRDefault="007C32E0" w:rsidP="007C32E0">
      <w:pPr>
        <w:pStyle w:val="a4"/>
        <w:ind w:left="2268"/>
        <w:rPr>
          <w:rFonts w:ascii="Times New Roman" w:hAnsi="Times New Roman"/>
          <w:sz w:val="28"/>
          <w:szCs w:val="28"/>
        </w:rPr>
      </w:pPr>
      <w:r w:rsidRPr="007C32E0">
        <w:rPr>
          <w:rFonts w:ascii="Times New Roman" w:hAnsi="Times New Roman"/>
          <w:sz w:val="28"/>
          <w:szCs w:val="28"/>
        </w:rPr>
        <w:t>Перший заступник міського голови</w:t>
      </w:r>
      <w:r w:rsidRPr="007C32E0">
        <w:rPr>
          <w:rFonts w:ascii="Times New Roman" w:hAnsi="Times New Roman"/>
          <w:sz w:val="28"/>
          <w:szCs w:val="28"/>
        </w:rPr>
        <w:tab/>
      </w:r>
      <w:r w:rsidRPr="007C32E0">
        <w:rPr>
          <w:rFonts w:ascii="Times New Roman" w:hAnsi="Times New Roman"/>
          <w:sz w:val="28"/>
          <w:szCs w:val="28"/>
        </w:rPr>
        <w:tab/>
      </w:r>
      <w:r w:rsidRPr="007C32E0">
        <w:rPr>
          <w:rFonts w:ascii="Times New Roman" w:hAnsi="Times New Roman"/>
          <w:sz w:val="28"/>
          <w:szCs w:val="28"/>
        </w:rPr>
        <w:tab/>
      </w:r>
      <w:r w:rsidRPr="007C32E0">
        <w:rPr>
          <w:rFonts w:ascii="Times New Roman" w:hAnsi="Times New Roman"/>
          <w:sz w:val="28"/>
          <w:szCs w:val="28"/>
        </w:rPr>
        <w:tab/>
      </w:r>
      <w:r w:rsidRPr="007C32E0">
        <w:rPr>
          <w:rFonts w:ascii="Times New Roman" w:hAnsi="Times New Roman"/>
          <w:sz w:val="28"/>
          <w:szCs w:val="28"/>
        </w:rPr>
        <w:tab/>
      </w:r>
      <w:r w:rsidRPr="007C32E0">
        <w:rPr>
          <w:rFonts w:ascii="Times New Roman" w:hAnsi="Times New Roman"/>
          <w:sz w:val="28"/>
          <w:szCs w:val="28"/>
        </w:rPr>
        <w:tab/>
      </w:r>
      <w:r w:rsidRPr="007C32E0">
        <w:rPr>
          <w:rFonts w:ascii="Times New Roman" w:hAnsi="Times New Roman"/>
          <w:sz w:val="28"/>
          <w:szCs w:val="28"/>
        </w:rPr>
        <w:tab/>
      </w:r>
      <w:r w:rsidRPr="007C32E0">
        <w:rPr>
          <w:rFonts w:ascii="Times New Roman" w:hAnsi="Times New Roman"/>
          <w:sz w:val="28"/>
          <w:szCs w:val="28"/>
        </w:rPr>
        <w:tab/>
      </w:r>
      <w:r w:rsidRPr="007C32E0">
        <w:rPr>
          <w:rFonts w:ascii="Times New Roman" w:hAnsi="Times New Roman"/>
          <w:sz w:val="28"/>
          <w:szCs w:val="28"/>
        </w:rPr>
        <w:tab/>
        <w:t xml:space="preserve">Петро </w:t>
      </w:r>
      <w:r w:rsidR="00534B8A">
        <w:rPr>
          <w:rFonts w:ascii="Times New Roman" w:hAnsi="Times New Roman"/>
          <w:sz w:val="28"/>
          <w:szCs w:val="28"/>
        </w:rPr>
        <w:t>БЕЗМЕЩУК</w:t>
      </w:r>
    </w:p>
    <w:p w14:paraId="5BA4F6D4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629E00D3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62928860" w14:textId="77777777" w:rsidR="00534B8A" w:rsidRPr="005D1D2D" w:rsidRDefault="00534B8A" w:rsidP="00534B8A">
      <w:pPr>
        <w:pStyle w:val="a4"/>
        <w:ind w:left="120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5D1D2D">
        <w:rPr>
          <w:rFonts w:ascii="Times New Roman" w:hAnsi="Times New Roman"/>
          <w:sz w:val="28"/>
          <w:szCs w:val="28"/>
        </w:rPr>
        <w:t xml:space="preserve">Додаток </w:t>
      </w:r>
      <w:r>
        <w:rPr>
          <w:rFonts w:ascii="Times New Roman" w:hAnsi="Times New Roman"/>
          <w:sz w:val="28"/>
          <w:szCs w:val="28"/>
        </w:rPr>
        <w:t>9</w:t>
      </w:r>
    </w:p>
    <w:p w14:paraId="2A86B008" w14:textId="77777777" w:rsidR="00534B8A" w:rsidRDefault="00534B8A" w:rsidP="00534B8A">
      <w:pPr>
        <w:pStyle w:val="a4"/>
        <w:ind w:left="12049"/>
        <w:rPr>
          <w:rFonts w:ascii="Times New Roman" w:hAnsi="Times New Roman"/>
          <w:sz w:val="28"/>
          <w:szCs w:val="28"/>
        </w:rPr>
      </w:pPr>
      <w:r w:rsidRPr="005D1D2D">
        <w:rPr>
          <w:rFonts w:ascii="Times New Roman" w:hAnsi="Times New Roman"/>
          <w:sz w:val="28"/>
          <w:szCs w:val="28"/>
        </w:rPr>
        <w:t xml:space="preserve">до рішення виконавчого комітету міської ради </w:t>
      </w:r>
    </w:p>
    <w:p w14:paraId="0C1BDEA1" w14:textId="77777777" w:rsidR="00534B8A" w:rsidRPr="005D1D2D" w:rsidRDefault="00534B8A" w:rsidP="00534B8A">
      <w:pPr>
        <w:pStyle w:val="a4"/>
        <w:ind w:left="12049"/>
        <w:rPr>
          <w:rFonts w:ascii="Times New Roman" w:hAnsi="Times New Roman"/>
          <w:sz w:val="28"/>
          <w:szCs w:val="28"/>
        </w:rPr>
      </w:pPr>
      <w:r w:rsidRPr="005D1D2D">
        <w:rPr>
          <w:rFonts w:ascii="Times New Roman" w:hAnsi="Times New Roman"/>
          <w:sz w:val="28"/>
          <w:szCs w:val="28"/>
        </w:rPr>
        <w:t xml:space="preserve">від </w:t>
      </w:r>
      <w:r>
        <w:rPr>
          <w:rFonts w:ascii="Times New Roman" w:hAnsi="Times New Roman"/>
          <w:sz w:val="28"/>
          <w:szCs w:val="28"/>
        </w:rPr>
        <w:t>17.03.2023 року №80</w:t>
      </w:r>
    </w:p>
    <w:p w14:paraId="2438710D" w14:textId="77777777" w:rsidR="00046571" w:rsidRDefault="00D24AF2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752" behindDoc="1" locked="0" layoutInCell="1" allowOverlap="1" wp14:anchorId="3DBDC332" wp14:editId="33F63898">
            <wp:simplePos x="0" y="0"/>
            <wp:positionH relativeFrom="margin">
              <wp:posOffset>916940</wp:posOffset>
            </wp:positionH>
            <wp:positionV relativeFrom="paragraph">
              <wp:posOffset>45085</wp:posOffset>
            </wp:positionV>
            <wp:extent cx="8890635" cy="6092825"/>
            <wp:effectExtent l="0" t="0" r="5715" b="3175"/>
            <wp:wrapNone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635" cy="609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5B9CB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07C571D2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3CAC4D4C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391E2571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548F28CE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131D4EFD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666C05D1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59280ED2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70CD7DB4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165C666B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71D1CC71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189D0663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5B0AB6D7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45153CC2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5AC8B278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6073972F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4D7BCE00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219AAD5E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45F9C10C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196FB14B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6CF14C1B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00019B0D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58A60349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73D8DEE2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61EB8A39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24228BF1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5C5F7138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548754EC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66D1CAEF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19630D91" w14:textId="77777777" w:rsidR="00046571" w:rsidRDefault="00200E9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776" behindDoc="1" locked="0" layoutInCell="1" allowOverlap="1" wp14:anchorId="07E5FA7C" wp14:editId="1CC723AB">
            <wp:simplePos x="0" y="0"/>
            <wp:positionH relativeFrom="margin">
              <wp:posOffset>1006475</wp:posOffset>
            </wp:positionH>
            <wp:positionV relativeFrom="paragraph">
              <wp:posOffset>168275</wp:posOffset>
            </wp:positionV>
            <wp:extent cx="8848725" cy="5591175"/>
            <wp:effectExtent l="0" t="0" r="9525" b="952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8725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C25E2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5515F70A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46B30D5B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5E1423EA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45B2A944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721466B3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13B4C86E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1979F0EA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761C0963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2CA106A3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388875CE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661C2A76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6195EDC5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4FCF96E7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69DCEAD1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5B293807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57575828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4CDDDAC9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761F2C34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24EFC945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1E0911A4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5CF6958C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7AD3F4F2" w14:textId="77777777" w:rsidR="00046571" w:rsidRDefault="00046571" w:rsidP="009271D2">
      <w:pPr>
        <w:pStyle w:val="a4"/>
        <w:rPr>
          <w:rFonts w:ascii="Times New Roman" w:hAnsi="Times New Roman"/>
          <w:sz w:val="28"/>
          <w:szCs w:val="28"/>
        </w:rPr>
      </w:pPr>
    </w:p>
    <w:p w14:paraId="3068E6FE" w14:textId="77777777" w:rsidR="00046571" w:rsidRDefault="00046571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43727A83" w14:textId="77777777" w:rsidR="007C32E0" w:rsidRPr="007C32E0" w:rsidRDefault="007C32E0" w:rsidP="00534B8A">
      <w:pPr>
        <w:pStyle w:val="a4"/>
        <w:rPr>
          <w:rFonts w:ascii="Times New Roman" w:hAnsi="Times New Roman"/>
          <w:sz w:val="28"/>
          <w:szCs w:val="28"/>
        </w:rPr>
      </w:pPr>
    </w:p>
    <w:p w14:paraId="19D2BE12" w14:textId="77777777" w:rsidR="00666121" w:rsidRDefault="00534B8A" w:rsidP="00040DF1">
      <w:pPr>
        <w:pStyle w:val="a4"/>
        <w:ind w:left="22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14:paraId="44D28125" w14:textId="77777777" w:rsidR="00666121" w:rsidRDefault="00666121" w:rsidP="00040DF1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5AB142A7" w14:textId="77777777" w:rsidR="00666121" w:rsidRDefault="00666121" w:rsidP="00040DF1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14:paraId="5D56F52E" w14:textId="77777777" w:rsidR="00384714" w:rsidRPr="00467E22" w:rsidRDefault="00040DF1" w:rsidP="00040DF1">
      <w:pPr>
        <w:pStyle w:val="a4"/>
        <w:ind w:left="2268"/>
        <w:rPr>
          <w:rFonts w:ascii="Times New Roman" w:hAnsi="Times New Roman"/>
          <w:sz w:val="28"/>
          <w:szCs w:val="28"/>
        </w:rPr>
        <w:sectPr w:rsidR="00384714" w:rsidRPr="00467E22" w:rsidSect="00040DF1">
          <w:pgSz w:w="16838" w:h="11906" w:orient="landscape"/>
          <w:pgMar w:top="284" w:right="822" w:bottom="709" w:left="425" w:header="624" w:footer="624" w:gutter="0"/>
          <w:cols w:space="708"/>
          <w:docGrid w:linePitch="381"/>
        </w:sectPr>
      </w:pPr>
      <w:r w:rsidRPr="007C32E0">
        <w:rPr>
          <w:rFonts w:ascii="Times New Roman" w:hAnsi="Times New Roman"/>
          <w:sz w:val="28"/>
          <w:szCs w:val="28"/>
        </w:rPr>
        <w:t>Перший заступник міського голови</w:t>
      </w:r>
      <w:r w:rsidRPr="007C32E0">
        <w:rPr>
          <w:rFonts w:ascii="Times New Roman" w:hAnsi="Times New Roman"/>
          <w:sz w:val="28"/>
          <w:szCs w:val="28"/>
        </w:rPr>
        <w:tab/>
      </w:r>
      <w:r w:rsidRPr="007C32E0">
        <w:rPr>
          <w:rFonts w:ascii="Times New Roman" w:hAnsi="Times New Roman"/>
          <w:sz w:val="28"/>
          <w:szCs w:val="28"/>
        </w:rPr>
        <w:tab/>
      </w:r>
      <w:r w:rsidRPr="007C32E0">
        <w:rPr>
          <w:rFonts w:ascii="Times New Roman" w:hAnsi="Times New Roman"/>
          <w:sz w:val="28"/>
          <w:szCs w:val="28"/>
        </w:rPr>
        <w:tab/>
      </w:r>
      <w:r w:rsidRPr="007C32E0">
        <w:rPr>
          <w:rFonts w:ascii="Times New Roman" w:hAnsi="Times New Roman"/>
          <w:sz w:val="28"/>
          <w:szCs w:val="28"/>
        </w:rPr>
        <w:tab/>
      </w:r>
      <w:r w:rsidRPr="007C32E0">
        <w:rPr>
          <w:rFonts w:ascii="Times New Roman" w:hAnsi="Times New Roman"/>
          <w:sz w:val="28"/>
          <w:szCs w:val="28"/>
        </w:rPr>
        <w:tab/>
      </w:r>
      <w:r w:rsidRPr="007C32E0">
        <w:rPr>
          <w:rFonts w:ascii="Times New Roman" w:hAnsi="Times New Roman"/>
          <w:sz w:val="28"/>
          <w:szCs w:val="28"/>
        </w:rPr>
        <w:tab/>
      </w:r>
      <w:r w:rsidRPr="007C32E0">
        <w:rPr>
          <w:rFonts w:ascii="Times New Roman" w:hAnsi="Times New Roman"/>
          <w:sz w:val="28"/>
          <w:szCs w:val="28"/>
        </w:rPr>
        <w:tab/>
      </w:r>
      <w:r w:rsidRPr="007C32E0">
        <w:rPr>
          <w:rFonts w:ascii="Times New Roman" w:hAnsi="Times New Roman"/>
          <w:sz w:val="28"/>
          <w:szCs w:val="28"/>
        </w:rPr>
        <w:tab/>
      </w:r>
      <w:r w:rsidR="009271D2">
        <w:rPr>
          <w:rFonts w:ascii="Times New Roman" w:hAnsi="Times New Roman"/>
          <w:sz w:val="28"/>
          <w:szCs w:val="28"/>
        </w:rPr>
        <w:t xml:space="preserve">    </w:t>
      </w:r>
      <w:r w:rsidRPr="007C32E0">
        <w:rPr>
          <w:rFonts w:ascii="Times New Roman" w:hAnsi="Times New Roman"/>
          <w:sz w:val="28"/>
          <w:szCs w:val="28"/>
        </w:rPr>
        <w:t xml:space="preserve">Петро </w:t>
      </w:r>
      <w:r>
        <w:rPr>
          <w:rFonts w:ascii="Times New Roman" w:hAnsi="Times New Roman"/>
          <w:sz w:val="28"/>
          <w:szCs w:val="28"/>
        </w:rPr>
        <w:t>БЕЗМЕЩУК</w:t>
      </w:r>
    </w:p>
    <w:p w14:paraId="6C08D0DB" w14:textId="77777777" w:rsidR="00820184" w:rsidRDefault="00820184" w:rsidP="00040DF1">
      <w:pPr>
        <w:pStyle w:val="a4"/>
      </w:pPr>
    </w:p>
    <w:sectPr w:rsidR="00820184" w:rsidSect="00040DF1">
      <w:pgSz w:w="16838" w:h="11906" w:orient="landscape" w:code="9"/>
      <w:pgMar w:top="1559" w:right="284" w:bottom="56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BDBC7" w14:textId="77777777" w:rsidR="008815DC" w:rsidRDefault="008815DC" w:rsidP="006E389B">
      <w:r>
        <w:separator/>
      </w:r>
    </w:p>
  </w:endnote>
  <w:endnote w:type="continuationSeparator" w:id="0">
    <w:p w14:paraId="7A57D06A" w14:textId="77777777" w:rsidR="008815DC" w:rsidRDefault="008815DC" w:rsidP="006E3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BABC8" w14:textId="77777777" w:rsidR="008815DC" w:rsidRDefault="008815DC" w:rsidP="006E389B">
      <w:r>
        <w:separator/>
      </w:r>
    </w:p>
  </w:footnote>
  <w:footnote w:type="continuationSeparator" w:id="0">
    <w:p w14:paraId="571A7356" w14:textId="77777777" w:rsidR="008815DC" w:rsidRDefault="008815DC" w:rsidP="006E3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10E4"/>
    <w:multiLevelType w:val="multilevel"/>
    <w:tmpl w:val="606EE6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5F87BBA"/>
    <w:multiLevelType w:val="multilevel"/>
    <w:tmpl w:val="BE101D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7235697"/>
    <w:multiLevelType w:val="multilevel"/>
    <w:tmpl w:val="3ED6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18C443A4"/>
    <w:multiLevelType w:val="multilevel"/>
    <w:tmpl w:val="DC8C606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9492B70"/>
    <w:multiLevelType w:val="hybridMultilevel"/>
    <w:tmpl w:val="63CC20CC"/>
    <w:lvl w:ilvl="0" w:tplc="1E3E7DE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2B7F77"/>
    <w:multiLevelType w:val="hybridMultilevel"/>
    <w:tmpl w:val="E9F861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F3F20"/>
    <w:multiLevelType w:val="hybridMultilevel"/>
    <w:tmpl w:val="89CCE56E"/>
    <w:lvl w:ilvl="0" w:tplc="F6F84460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F1227E9"/>
    <w:multiLevelType w:val="hybridMultilevel"/>
    <w:tmpl w:val="8BC0C518"/>
    <w:lvl w:ilvl="0" w:tplc="157EDE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130C8"/>
    <w:multiLevelType w:val="hybridMultilevel"/>
    <w:tmpl w:val="48A8B9DE"/>
    <w:lvl w:ilvl="0" w:tplc="F170D70E">
      <w:start w:val="1"/>
      <w:numFmt w:val="decimal"/>
      <w:lvlText w:val="%1."/>
      <w:lvlJc w:val="left"/>
      <w:pPr>
        <w:tabs>
          <w:tab w:val="num" w:pos="2312"/>
        </w:tabs>
        <w:ind w:left="2312" w:hanging="1410"/>
      </w:pPr>
      <w:rPr>
        <w:rFonts w:hint="default"/>
      </w:rPr>
    </w:lvl>
    <w:lvl w:ilvl="1" w:tplc="C0921E90">
      <w:numFmt w:val="none"/>
      <w:lvlText w:val=""/>
      <w:lvlJc w:val="left"/>
      <w:pPr>
        <w:tabs>
          <w:tab w:val="num" w:pos="360"/>
        </w:tabs>
      </w:pPr>
    </w:lvl>
    <w:lvl w:ilvl="2" w:tplc="E44A65C6">
      <w:numFmt w:val="none"/>
      <w:lvlText w:val=""/>
      <w:lvlJc w:val="left"/>
      <w:pPr>
        <w:tabs>
          <w:tab w:val="num" w:pos="360"/>
        </w:tabs>
      </w:pPr>
    </w:lvl>
    <w:lvl w:ilvl="3" w:tplc="BFA250CC">
      <w:numFmt w:val="none"/>
      <w:lvlText w:val=""/>
      <w:lvlJc w:val="left"/>
      <w:pPr>
        <w:tabs>
          <w:tab w:val="num" w:pos="360"/>
        </w:tabs>
      </w:pPr>
    </w:lvl>
    <w:lvl w:ilvl="4" w:tplc="2DE88F80">
      <w:numFmt w:val="none"/>
      <w:lvlText w:val=""/>
      <w:lvlJc w:val="left"/>
      <w:pPr>
        <w:tabs>
          <w:tab w:val="num" w:pos="360"/>
        </w:tabs>
      </w:pPr>
    </w:lvl>
    <w:lvl w:ilvl="5" w:tplc="BCB27616">
      <w:numFmt w:val="none"/>
      <w:lvlText w:val=""/>
      <w:lvlJc w:val="left"/>
      <w:pPr>
        <w:tabs>
          <w:tab w:val="num" w:pos="360"/>
        </w:tabs>
      </w:pPr>
    </w:lvl>
    <w:lvl w:ilvl="6" w:tplc="A386EA16">
      <w:numFmt w:val="none"/>
      <w:lvlText w:val=""/>
      <w:lvlJc w:val="left"/>
      <w:pPr>
        <w:tabs>
          <w:tab w:val="num" w:pos="360"/>
        </w:tabs>
      </w:pPr>
    </w:lvl>
    <w:lvl w:ilvl="7" w:tplc="E0361948">
      <w:numFmt w:val="none"/>
      <w:lvlText w:val=""/>
      <w:lvlJc w:val="left"/>
      <w:pPr>
        <w:tabs>
          <w:tab w:val="num" w:pos="360"/>
        </w:tabs>
      </w:pPr>
    </w:lvl>
    <w:lvl w:ilvl="8" w:tplc="4D7631FE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2EC5F9E"/>
    <w:multiLevelType w:val="multilevel"/>
    <w:tmpl w:val="2DDCD6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58C33FF"/>
    <w:multiLevelType w:val="multilevel"/>
    <w:tmpl w:val="EAC657C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1" w15:restartNumberingAfterBreak="0">
    <w:nsid w:val="29FA1D89"/>
    <w:multiLevelType w:val="multilevel"/>
    <w:tmpl w:val="649AE7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25105DE"/>
    <w:multiLevelType w:val="multilevel"/>
    <w:tmpl w:val="B0B830F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3" w15:restartNumberingAfterBreak="0">
    <w:nsid w:val="3E981090"/>
    <w:multiLevelType w:val="multilevel"/>
    <w:tmpl w:val="09928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 w15:restartNumberingAfterBreak="0">
    <w:nsid w:val="40FB19D9"/>
    <w:multiLevelType w:val="multilevel"/>
    <w:tmpl w:val="9EF841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462964C3"/>
    <w:multiLevelType w:val="hybridMultilevel"/>
    <w:tmpl w:val="3B58F588"/>
    <w:lvl w:ilvl="0" w:tplc="DACEC1CC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7485949"/>
    <w:multiLevelType w:val="hybridMultilevel"/>
    <w:tmpl w:val="2F7ABCB0"/>
    <w:lvl w:ilvl="0" w:tplc="2F368DB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D0FE1"/>
    <w:multiLevelType w:val="hybridMultilevel"/>
    <w:tmpl w:val="C442C8F4"/>
    <w:lvl w:ilvl="0" w:tplc="335A9034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44A01"/>
    <w:multiLevelType w:val="hybridMultilevel"/>
    <w:tmpl w:val="4F722B7E"/>
    <w:lvl w:ilvl="0" w:tplc="9DAE8F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766540E"/>
    <w:multiLevelType w:val="multilevel"/>
    <w:tmpl w:val="3ED6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79B4492E"/>
    <w:multiLevelType w:val="multilevel"/>
    <w:tmpl w:val="07BAAC5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FDD2004"/>
    <w:multiLevelType w:val="multilevel"/>
    <w:tmpl w:val="DFB816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9"/>
  </w:num>
  <w:num w:numId="5">
    <w:abstractNumId w:val="14"/>
  </w:num>
  <w:num w:numId="6">
    <w:abstractNumId w:val="2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4"/>
  </w:num>
  <w:num w:numId="11">
    <w:abstractNumId w:val="3"/>
  </w:num>
  <w:num w:numId="12">
    <w:abstractNumId w:val="16"/>
  </w:num>
  <w:num w:numId="13">
    <w:abstractNumId w:val="21"/>
  </w:num>
  <w:num w:numId="14">
    <w:abstractNumId w:val="5"/>
  </w:num>
  <w:num w:numId="15">
    <w:abstractNumId w:val="12"/>
  </w:num>
  <w:num w:numId="16">
    <w:abstractNumId w:val="7"/>
  </w:num>
  <w:num w:numId="17">
    <w:abstractNumId w:val="1"/>
  </w:num>
  <w:num w:numId="18">
    <w:abstractNumId w:val="15"/>
  </w:num>
  <w:num w:numId="19">
    <w:abstractNumId w:val="9"/>
  </w:num>
  <w:num w:numId="20">
    <w:abstractNumId w:val="18"/>
  </w:num>
  <w:num w:numId="21">
    <w:abstractNumId w:val="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5FB2"/>
    <w:rsid w:val="00000FEB"/>
    <w:rsid w:val="00004174"/>
    <w:rsid w:val="00005C15"/>
    <w:rsid w:val="00015BE0"/>
    <w:rsid w:val="00034A46"/>
    <w:rsid w:val="00036C7E"/>
    <w:rsid w:val="00036F83"/>
    <w:rsid w:val="00040DF1"/>
    <w:rsid w:val="00042083"/>
    <w:rsid w:val="00046571"/>
    <w:rsid w:val="00047A5D"/>
    <w:rsid w:val="00051C51"/>
    <w:rsid w:val="000534D5"/>
    <w:rsid w:val="00055830"/>
    <w:rsid w:val="00060674"/>
    <w:rsid w:val="000606A6"/>
    <w:rsid w:val="00061250"/>
    <w:rsid w:val="00066200"/>
    <w:rsid w:val="00070E70"/>
    <w:rsid w:val="0007370C"/>
    <w:rsid w:val="00077432"/>
    <w:rsid w:val="00095155"/>
    <w:rsid w:val="000A1B8B"/>
    <w:rsid w:val="000A307E"/>
    <w:rsid w:val="000A3463"/>
    <w:rsid w:val="000B281E"/>
    <w:rsid w:val="000B365A"/>
    <w:rsid w:val="000C054E"/>
    <w:rsid w:val="000C34E0"/>
    <w:rsid w:val="000D09E7"/>
    <w:rsid w:val="000D13B9"/>
    <w:rsid w:val="000D7460"/>
    <w:rsid w:val="000D7879"/>
    <w:rsid w:val="000D7CC4"/>
    <w:rsid w:val="000F5FBC"/>
    <w:rsid w:val="000F6DB8"/>
    <w:rsid w:val="00100395"/>
    <w:rsid w:val="00102D2A"/>
    <w:rsid w:val="00105D2B"/>
    <w:rsid w:val="00106052"/>
    <w:rsid w:val="00106B30"/>
    <w:rsid w:val="00110FFA"/>
    <w:rsid w:val="0011319A"/>
    <w:rsid w:val="00120374"/>
    <w:rsid w:val="0012381D"/>
    <w:rsid w:val="00125047"/>
    <w:rsid w:val="00127DF4"/>
    <w:rsid w:val="00130691"/>
    <w:rsid w:val="001368DE"/>
    <w:rsid w:val="00143DAE"/>
    <w:rsid w:val="00145A60"/>
    <w:rsid w:val="001470E5"/>
    <w:rsid w:val="001521ED"/>
    <w:rsid w:val="001613EE"/>
    <w:rsid w:val="00161B27"/>
    <w:rsid w:val="00162A23"/>
    <w:rsid w:val="0016600E"/>
    <w:rsid w:val="00177D8C"/>
    <w:rsid w:val="001850F2"/>
    <w:rsid w:val="00194D24"/>
    <w:rsid w:val="001960A6"/>
    <w:rsid w:val="001A16D6"/>
    <w:rsid w:val="001A27DC"/>
    <w:rsid w:val="001B1586"/>
    <w:rsid w:val="001C1BF8"/>
    <w:rsid w:val="001C672A"/>
    <w:rsid w:val="001D5323"/>
    <w:rsid w:val="001E02FD"/>
    <w:rsid w:val="001E3582"/>
    <w:rsid w:val="001E6F62"/>
    <w:rsid w:val="00200E91"/>
    <w:rsid w:val="00203C81"/>
    <w:rsid w:val="00204E52"/>
    <w:rsid w:val="00210F8B"/>
    <w:rsid w:val="002167F3"/>
    <w:rsid w:val="00223CF4"/>
    <w:rsid w:val="002249E3"/>
    <w:rsid w:val="00226A31"/>
    <w:rsid w:val="00231EC2"/>
    <w:rsid w:val="00232B85"/>
    <w:rsid w:val="002334D5"/>
    <w:rsid w:val="0024755C"/>
    <w:rsid w:val="0025140E"/>
    <w:rsid w:val="0026217D"/>
    <w:rsid w:val="0027178B"/>
    <w:rsid w:val="00276E75"/>
    <w:rsid w:val="00283027"/>
    <w:rsid w:val="00290A79"/>
    <w:rsid w:val="00294A95"/>
    <w:rsid w:val="00295793"/>
    <w:rsid w:val="002B1CA3"/>
    <w:rsid w:val="002C0E05"/>
    <w:rsid w:val="002C501E"/>
    <w:rsid w:val="002D3365"/>
    <w:rsid w:val="002E4900"/>
    <w:rsid w:val="002F1B2E"/>
    <w:rsid w:val="002F3083"/>
    <w:rsid w:val="003060CB"/>
    <w:rsid w:val="00312D69"/>
    <w:rsid w:val="003150D0"/>
    <w:rsid w:val="0032457A"/>
    <w:rsid w:val="00325A2C"/>
    <w:rsid w:val="00337301"/>
    <w:rsid w:val="00337B31"/>
    <w:rsid w:val="0034177C"/>
    <w:rsid w:val="00341B96"/>
    <w:rsid w:val="00342FCD"/>
    <w:rsid w:val="003452C1"/>
    <w:rsid w:val="00355283"/>
    <w:rsid w:val="00357F5B"/>
    <w:rsid w:val="00360202"/>
    <w:rsid w:val="00362859"/>
    <w:rsid w:val="00370F26"/>
    <w:rsid w:val="003828D8"/>
    <w:rsid w:val="00384714"/>
    <w:rsid w:val="00392132"/>
    <w:rsid w:val="00394DD0"/>
    <w:rsid w:val="00395B20"/>
    <w:rsid w:val="003A5B63"/>
    <w:rsid w:val="003A6979"/>
    <w:rsid w:val="003B5075"/>
    <w:rsid w:val="003C2806"/>
    <w:rsid w:val="003C6B2B"/>
    <w:rsid w:val="003D2120"/>
    <w:rsid w:val="003F0373"/>
    <w:rsid w:val="003F1930"/>
    <w:rsid w:val="00404D07"/>
    <w:rsid w:val="00413A0F"/>
    <w:rsid w:val="00415570"/>
    <w:rsid w:val="00415D62"/>
    <w:rsid w:val="004200A8"/>
    <w:rsid w:val="004233A4"/>
    <w:rsid w:val="00423FDC"/>
    <w:rsid w:val="0043336C"/>
    <w:rsid w:val="00441C38"/>
    <w:rsid w:val="0044212C"/>
    <w:rsid w:val="00445A05"/>
    <w:rsid w:val="0045266C"/>
    <w:rsid w:val="00460B16"/>
    <w:rsid w:val="0046413B"/>
    <w:rsid w:val="004659A7"/>
    <w:rsid w:val="00467E22"/>
    <w:rsid w:val="00472198"/>
    <w:rsid w:val="00473405"/>
    <w:rsid w:val="004771C1"/>
    <w:rsid w:val="00480F31"/>
    <w:rsid w:val="004833DF"/>
    <w:rsid w:val="00483CCA"/>
    <w:rsid w:val="00485C69"/>
    <w:rsid w:val="00490119"/>
    <w:rsid w:val="00494138"/>
    <w:rsid w:val="00497B04"/>
    <w:rsid w:val="004A13E9"/>
    <w:rsid w:val="004A6AD7"/>
    <w:rsid w:val="004B38CE"/>
    <w:rsid w:val="004B4B4D"/>
    <w:rsid w:val="004C0899"/>
    <w:rsid w:val="004C381F"/>
    <w:rsid w:val="004C4310"/>
    <w:rsid w:val="004C5FB2"/>
    <w:rsid w:val="004C64D3"/>
    <w:rsid w:val="004D0A6F"/>
    <w:rsid w:val="004D64D9"/>
    <w:rsid w:val="004D7664"/>
    <w:rsid w:val="004D7896"/>
    <w:rsid w:val="004E1CCE"/>
    <w:rsid w:val="004E1D22"/>
    <w:rsid w:val="004E69F7"/>
    <w:rsid w:val="004E72D4"/>
    <w:rsid w:val="004F0BFC"/>
    <w:rsid w:val="004F2005"/>
    <w:rsid w:val="004F5C28"/>
    <w:rsid w:val="00504146"/>
    <w:rsid w:val="0051264A"/>
    <w:rsid w:val="00517DF1"/>
    <w:rsid w:val="00521039"/>
    <w:rsid w:val="00534B8A"/>
    <w:rsid w:val="00540E90"/>
    <w:rsid w:val="00545144"/>
    <w:rsid w:val="005555CE"/>
    <w:rsid w:val="005560AE"/>
    <w:rsid w:val="0055701F"/>
    <w:rsid w:val="00563876"/>
    <w:rsid w:val="0056618B"/>
    <w:rsid w:val="00567624"/>
    <w:rsid w:val="00571C69"/>
    <w:rsid w:val="00577DA8"/>
    <w:rsid w:val="0059242F"/>
    <w:rsid w:val="005924C4"/>
    <w:rsid w:val="005924FC"/>
    <w:rsid w:val="0059280E"/>
    <w:rsid w:val="0059396A"/>
    <w:rsid w:val="005942A0"/>
    <w:rsid w:val="005946EC"/>
    <w:rsid w:val="005A31C3"/>
    <w:rsid w:val="005A4AD8"/>
    <w:rsid w:val="005B2223"/>
    <w:rsid w:val="005C371C"/>
    <w:rsid w:val="005C37F6"/>
    <w:rsid w:val="005C6ABE"/>
    <w:rsid w:val="005C745A"/>
    <w:rsid w:val="005D124A"/>
    <w:rsid w:val="005D1D2D"/>
    <w:rsid w:val="005D35FC"/>
    <w:rsid w:val="005D3AE0"/>
    <w:rsid w:val="005E2014"/>
    <w:rsid w:val="005E21B6"/>
    <w:rsid w:val="005F10CE"/>
    <w:rsid w:val="005F5BBF"/>
    <w:rsid w:val="005F5F5B"/>
    <w:rsid w:val="005F6172"/>
    <w:rsid w:val="006009A3"/>
    <w:rsid w:val="00604581"/>
    <w:rsid w:val="00604C1A"/>
    <w:rsid w:val="006122C2"/>
    <w:rsid w:val="006218AA"/>
    <w:rsid w:val="00621A9B"/>
    <w:rsid w:val="00624C51"/>
    <w:rsid w:val="0062556F"/>
    <w:rsid w:val="00631EA3"/>
    <w:rsid w:val="006404E3"/>
    <w:rsid w:val="00657EFD"/>
    <w:rsid w:val="00661452"/>
    <w:rsid w:val="00666121"/>
    <w:rsid w:val="006720ED"/>
    <w:rsid w:val="006757D2"/>
    <w:rsid w:val="00675DB5"/>
    <w:rsid w:val="00686E1E"/>
    <w:rsid w:val="0068797B"/>
    <w:rsid w:val="00693506"/>
    <w:rsid w:val="00693882"/>
    <w:rsid w:val="00695FB2"/>
    <w:rsid w:val="00697095"/>
    <w:rsid w:val="006A0427"/>
    <w:rsid w:val="006A27FF"/>
    <w:rsid w:val="006A5A88"/>
    <w:rsid w:val="006B5F25"/>
    <w:rsid w:val="006C1FC3"/>
    <w:rsid w:val="006C442E"/>
    <w:rsid w:val="006C7C91"/>
    <w:rsid w:val="006D0BFA"/>
    <w:rsid w:val="006D16C1"/>
    <w:rsid w:val="006D5587"/>
    <w:rsid w:val="006E389B"/>
    <w:rsid w:val="006E4262"/>
    <w:rsid w:val="00703C1D"/>
    <w:rsid w:val="0070768A"/>
    <w:rsid w:val="00712837"/>
    <w:rsid w:val="00712EBD"/>
    <w:rsid w:val="00715C7C"/>
    <w:rsid w:val="00717959"/>
    <w:rsid w:val="00721C3F"/>
    <w:rsid w:val="007258CE"/>
    <w:rsid w:val="00726CDC"/>
    <w:rsid w:val="00736EDB"/>
    <w:rsid w:val="0074302F"/>
    <w:rsid w:val="007445C9"/>
    <w:rsid w:val="0075310A"/>
    <w:rsid w:val="00761B0C"/>
    <w:rsid w:val="00762C80"/>
    <w:rsid w:val="00762D71"/>
    <w:rsid w:val="00773B84"/>
    <w:rsid w:val="00775E2D"/>
    <w:rsid w:val="007779B9"/>
    <w:rsid w:val="00780089"/>
    <w:rsid w:val="0078694B"/>
    <w:rsid w:val="007A195A"/>
    <w:rsid w:val="007B6C4A"/>
    <w:rsid w:val="007C32E0"/>
    <w:rsid w:val="007C5D0E"/>
    <w:rsid w:val="007C6103"/>
    <w:rsid w:val="007E399F"/>
    <w:rsid w:val="007E3F49"/>
    <w:rsid w:val="007E6DF3"/>
    <w:rsid w:val="007F6B64"/>
    <w:rsid w:val="008062D6"/>
    <w:rsid w:val="008101C5"/>
    <w:rsid w:val="00820184"/>
    <w:rsid w:val="008303D6"/>
    <w:rsid w:val="00831034"/>
    <w:rsid w:val="00831B80"/>
    <w:rsid w:val="00834D01"/>
    <w:rsid w:val="00840ECD"/>
    <w:rsid w:val="0084186C"/>
    <w:rsid w:val="0084648C"/>
    <w:rsid w:val="00856046"/>
    <w:rsid w:val="008566C2"/>
    <w:rsid w:val="00860B0A"/>
    <w:rsid w:val="00861781"/>
    <w:rsid w:val="00870D7C"/>
    <w:rsid w:val="00877E8F"/>
    <w:rsid w:val="008800C8"/>
    <w:rsid w:val="008815DC"/>
    <w:rsid w:val="00882E4D"/>
    <w:rsid w:val="008847DE"/>
    <w:rsid w:val="0089232B"/>
    <w:rsid w:val="00893634"/>
    <w:rsid w:val="00896E36"/>
    <w:rsid w:val="008A2D68"/>
    <w:rsid w:val="008B06C5"/>
    <w:rsid w:val="008B63A9"/>
    <w:rsid w:val="008C0EE0"/>
    <w:rsid w:val="008C129E"/>
    <w:rsid w:val="008C7D6D"/>
    <w:rsid w:val="008D75FF"/>
    <w:rsid w:val="008F0155"/>
    <w:rsid w:val="008F0405"/>
    <w:rsid w:val="008F0978"/>
    <w:rsid w:val="008F0D6C"/>
    <w:rsid w:val="00900205"/>
    <w:rsid w:val="00901DBB"/>
    <w:rsid w:val="0090219F"/>
    <w:rsid w:val="009022C6"/>
    <w:rsid w:val="009265CC"/>
    <w:rsid w:val="009271D2"/>
    <w:rsid w:val="00933E66"/>
    <w:rsid w:val="00934670"/>
    <w:rsid w:val="0093749F"/>
    <w:rsid w:val="009432A8"/>
    <w:rsid w:val="00943C51"/>
    <w:rsid w:val="00961AAC"/>
    <w:rsid w:val="00963AB4"/>
    <w:rsid w:val="00970B73"/>
    <w:rsid w:val="00972E95"/>
    <w:rsid w:val="009769A5"/>
    <w:rsid w:val="0098440D"/>
    <w:rsid w:val="00986691"/>
    <w:rsid w:val="00992D89"/>
    <w:rsid w:val="00996C7C"/>
    <w:rsid w:val="009A34FD"/>
    <w:rsid w:val="009A5325"/>
    <w:rsid w:val="009A5FE2"/>
    <w:rsid w:val="009A7E15"/>
    <w:rsid w:val="009C12EA"/>
    <w:rsid w:val="009C1691"/>
    <w:rsid w:val="009D16DE"/>
    <w:rsid w:val="009E2563"/>
    <w:rsid w:val="009F18EC"/>
    <w:rsid w:val="00A004C0"/>
    <w:rsid w:val="00A0149A"/>
    <w:rsid w:val="00A05A68"/>
    <w:rsid w:val="00A10CF6"/>
    <w:rsid w:val="00A12750"/>
    <w:rsid w:val="00A14898"/>
    <w:rsid w:val="00A4291C"/>
    <w:rsid w:val="00A43EFB"/>
    <w:rsid w:val="00A44461"/>
    <w:rsid w:val="00A52FED"/>
    <w:rsid w:val="00A5404C"/>
    <w:rsid w:val="00A7056B"/>
    <w:rsid w:val="00A7088A"/>
    <w:rsid w:val="00A7104F"/>
    <w:rsid w:val="00A72047"/>
    <w:rsid w:val="00A7213A"/>
    <w:rsid w:val="00A745C7"/>
    <w:rsid w:val="00A7668B"/>
    <w:rsid w:val="00A915E3"/>
    <w:rsid w:val="00A95D65"/>
    <w:rsid w:val="00A970C9"/>
    <w:rsid w:val="00AA2654"/>
    <w:rsid w:val="00AA5EFB"/>
    <w:rsid w:val="00AA7A00"/>
    <w:rsid w:val="00AB3218"/>
    <w:rsid w:val="00AC1F5B"/>
    <w:rsid w:val="00AD2CB0"/>
    <w:rsid w:val="00AD3541"/>
    <w:rsid w:val="00AD7CFD"/>
    <w:rsid w:val="00AD7D11"/>
    <w:rsid w:val="00AD7DBE"/>
    <w:rsid w:val="00AF2D03"/>
    <w:rsid w:val="00AF536F"/>
    <w:rsid w:val="00AF7F9B"/>
    <w:rsid w:val="00B05708"/>
    <w:rsid w:val="00B072FC"/>
    <w:rsid w:val="00B1211B"/>
    <w:rsid w:val="00B1617A"/>
    <w:rsid w:val="00B2454F"/>
    <w:rsid w:val="00B3384E"/>
    <w:rsid w:val="00B3790A"/>
    <w:rsid w:val="00B4141B"/>
    <w:rsid w:val="00B432C0"/>
    <w:rsid w:val="00B4356A"/>
    <w:rsid w:val="00B44480"/>
    <w:rsid w:val="00B458D1"/>
    <w:rsid w:val="00B52576"/>
    <w:rsid w:val="00B5425B"/>
    <w:rsid w:val="00B54474"/>
    <w:rsid w:val="00B64632"/>
    <w:rsid w:val="00B82F1B"/>
    <w:rsid w:val="00B85167"/>
    <w:rsid w:val="00B92955"/>
    <w:rsid w:val="00BA3CEB"/>
    <w:rsid w:val="00BB1CC0"/>
    <w:rsid w:val="00BB2F10"/>
    <w:rsid w:val="00BC7028"/>
    <w:rsid w:val="00BC7E8C"/>
    <w:rsid w:val="00BE1392"/>
    <w:rsid w:val="00BE2C96"/>
    <w:rsid w:val="00BE2DE3"/>
    <w:rsid w:val="00BE7C55"/>
    <w:rsid w:val="00BF5CE9"/>
    <w:rsid w:val="00BF65BD"/>
    <w:rsid w:val="00C04368"/>
    <w:rsid w:val="00C079E8"/>
    <w:rsid w:val="00C260EF"/>
    <w:rsid w:val="00C26403"/>
    <w:rsid w:val="00C43893"/>
    <w:rsid w:val="00C4492C"/>
    <w:rsid w:val="00C44BE9"/>
    <w:rsid w:val="00C45FEE"/>
    <w:rsid w:val="00C51659"/>
    <w:rsid w:val="00C626EE"/>
    <w:rsid w:val="00C64127"/>
    <w:rsid w:val="00C64B58"/>
    <w:rsid w:val="00C66003"/>
    <w:rsid w:val="00C7564E"/>
    <w:rsid w:val="00C758E3"/>
    <w:rsid w:val="00C778D7"/>
    <w:rsid w:val="00C86296"/>
    <w:rsid w:val="00C8774B"/>
    <w:rsid w:val="00C90AA4"/>
    <w:rsid w:val="00C9416C"/>
    <w:rsid w:val="00CA2929"/>
    <w:rsid w:val="00CA5488"/>
    <w:rsid w:val="00CB1172"/>
    <w:rsid w:val="00CB745D"/>
    <w:rsid w:val="00CC51AC"/>
    <w:rsid w:val="00CC5496"/>
    <w:rsid w:val="00CE0780"/>
    <w:rsid w:val="00CE72FD"/>
    <w:rsid w:val="00CE7322"/>
    <w:rsid w:val="00CF2A0E"/>
    <w:rsid w:val="00CF3204"/>
    <w:rsid w:val="00D03202"/>
    <w:rsid w:val="00D1265F"/>
    <w:rsid w:val="00D147DD"/>
    <w:rsid w:val="00D218BF"/>
    <w:rsid w:val="00D24AF2"/>
    <w:rsid w:val="00D254C6"/>
    <w:rsid w:val="00D265ED"/>
    <w:rsid w:val="00D27E86"/>
    <w:rsid w:val="00D31EDA"/>
    <w:rsid w:val="00D37B37"/>
    <w:rsid w:val="00D431BD"/>
    <w:rsid w:val="00D60502"/>
    <w:rsid w:val="00D62305"/>
    <w:rsid w:val="00D62FD5"/>
    <w:rsid w:val="00D636D1"/>
    <w:rsid w:val="00D65CF0"/>
    <w:rsid w:val="00D72ACB"/>
    <w:rsid w:val="00D97C3F"/>
    <w:rsid w:val="00DA0789"/>
    <w:rsid w:val="00DA0A91"/>
    <w:rsid w:val="00DA296B"/>
    <w:rsid w:val="00DC1FAD"/>
    <w:rsid w:val="00DC3253"/>
    <w:rsid w:val="00DD4862"/>
    <w:rsid w:val="00DD5532"/>
    <w:rsid w:val="00DE6204"/>
    <w:rsid w:val="00DF1D88"/>
    <w:rsid w:val="00E05AFA"/>
    <w:rsid w:val="00E065B4"/>
    <w:rsid w:val="00E06695"/>
    <w:rsid w:val="00E13981"/>
    <w:rsid w:val="00E13C91"/>
    <w:rsid w:val="00E13F9E"/>
    <w:rsid w:val="00E15387"/>
    <w:rsid w:val="00E16C7A"/>
    <w:rsid w:val="00E21F27"/>
    <w:rsid w:val="00E2493E"/>
    <w:rsid w:val="00E3039A"/>
    <w:rsid w:val="00E34DE8"/>
    <w:rsid w:val="00E43097"/>
    <w:rsid w:val="00E44246"/>
    <w:rsid w:val="00E44854"/>
    <w:rsid w:val="00E461B2"/>
    <w:rsid w:val="00E54C36"/>
    <w:rsid w:val="00E554F7"/>
    <w:rsid w:val="00E656A7"/>
    <w:rsid w:val="00E70A75"/>
    <w:rsid w:val="00E718C6"/>
    <w:rsid w:val="00E85D63"/>
    <w:rsid w:val="00E91CEC"/>
    <w:rsid w:val="00E93BDB"/>
    <w:rsid w:val="00E94FDB"/>
    <w:rsid w:val="00EA0728"/>
    <w:rsid w:val="00EA0AF4"/>
    <w:rsid w:val="00EA594D"/>
    <w:rsid w:val="00EA722A"/>
    <w:rsid w:val="00EB0E69"/>
    <w:rsid w:val="00EB334D"/>
    <w:rsid w:val="00EC4945"/>
    <w:rsid w:val="00EC4C38"/>
    <w:rsid w:val="00EC6938"/>
    <w:rsid w:val="00ED465C"/>
    <w:rsid w:val="00EE03D2"/>
    <w:rsid w:val="00EE1F5C"/>
    <w:rsid w:val="00EF5A1F"/>
    <w:rsid w:val="00F13142"/>
    <w:rsid w:val="00F14593"/>
    <w:rsid w:val="00F22EDB"/>
    <w:rsid w:val="00F24AE6"/>
    <w:rsid w:val="00F310B9"/>
    <w:rsid w:val="00F33EB9"/>
    <w:rsid w:val="00F35EFB"/>
    <w:rsid w:val="00F422DE"/>
    <w:rsid w:val="00F45084"/>
    <w:rsid w:val="00F45142"/>
    <w:rsid w:val="00F62D14"/>
    <w:rsid w:val="00F64849"/>
    <w:rsid w:val="00F66722"/>
    <w:rsid w:val="00F73069"/>
    <w:rsid w:val="00F74404"/>
    <w:rsid w:val="00F76D15"/>
    <w:rsid w:val="00F91CBD"/>
    <w:rsid w:val="00F9713E"/>
    <w:rsid w:val="00FA12A4"/>
    <w:rsid w:val="00FB2F07"/>
    <w:rsid w:val="00FB336F"/>
    <w:rsid w:val="00FB7813"/>
    <w:rsid w:val="00FC23FD"/>
    <w:rsid w:val="00FC7EA9"/>
    <w:rsid w:val="00FD3437"/>
    <w:rsid w:val="00FD4F34"/>
    <w:rsid w:val="00FE0FA9"/>
    <w:rsid w:val="00FE378A"/>
    <w:rsid w:val="00FE683C"/>
    <w:rsid w:val="00FF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AED1BD5"/>
  <w15:docId w15:val="{60A55A25-1DC6-4478-98FF-11C0B499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0C8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9413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4C5FB2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No Spacing"/>
    <w:link w:val="a5"/>
    <w:uiPriority w:val="1"/>
    <w:qFormat/>
    <w:rsid w:val="004C5FB2"/>
    <w:rPr>
      <w:sz w:val="22"/>
      <w:szCs w:val="22"/>
      <w:lang w:val="uk-UA" w:eastAsia="en-US"/>
    </w:rPr>
  </w:style>
  <w:style w:type="paragraph" w:styleId="a6">
    <w:name w:val="Balloon Text"/>
    <w:basedOn w:val="a"/>
    <w:link w:val="a7"/>
    <w:uiPriority w:val="99"/>
    <w:semiHidden/>
    <w:unhideWhenUsed/>
    <w:rsid w:val="004C5FB2"/>
    <w:rPr>
      <w:rFonts w:ascii="Tahoma" w:hAnsi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rsid w:val="004C5FB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2">
    <w:name w:val="Основной текст (2)_"/>
    <w:link w:val="20"/>
    <w:rsid w:val="00BA3CEB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3">
    <w:name w:val="Основной текст (3)_"/>
    <w:link w:val="30"/>
    <w:rsid w:val="00BA3CE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A3CEB"/>
    <w:pPr>
      <w:shd w:val="clear" w:color="auto" w:fill="FFFFFF"/>
      <w:spacing w:line="0" w:lineRule="atLeast"/>
    </w:pPr>
    <w:rPr>
      <w:rFonts w:ascii="Arial" w:eastAsia="Arial" w:hAnsi="Arial"/>
      <w:sz w:val="15"/>
      <w:szCs w:val="15"/>
      <w:lang w:val="x-none" w:eastAsia="x-none"/>
    </w:rPr>
  </w:style>
  <w:style w:type="paragraph" w:customStyle="1" w:styleId="30">
    <w:name w:val="Основной текст (3)"/>
    <w:basedOn w:val="a"/>
    <w:link w:val="3"/>
    <w:rsid w:val="00BA3CEB"/>
    <w:pPr>
      <w:shd w:val="clear" w:color="auto" w:fill="FFFFFF"/>
      <w:spacing w:line="0" w:lineRule="atLeast"/>
    </w:pPr>
    <w:rPr>
      <w:rFonts w:ascii="Arial" w:eastAsia="Arial" w:hAnsi="Arial"/>
      <w:sz w:val="19"/>
      <w:szCs w:val="19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6E389B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link w:val="a8"/>
    <w:uiPriority w:val="99"/>
    <w:rsid w:val="006E389B"/>
    <w:rPr>
      <w:rFonts w:ascii="Times New Roman" w:eastAsia="Times New Roman" w:hAnsi="Times New Roman"/>
      <w:sz w:val="28"/>
      <w:szCs w:val="28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6E389B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link w:val="aa"/>
    <w:uiPriority w:val="99"/>
    <w:rsid w:val="006E389B"/>
    <w:rPr>
      <w:rFonts w:ascii="Times New Roman" w:eastAsia="Times New Roman" w:hAnsi="Times New Roman"/>
      <w:sz w:val="28"/>
      <w:szCs w:val="28"/>
      <w:lang w:val="ru-RU" w:eastAsia="ru-RU"/>
    </w:rPr>
  </w:style>
  <w:style w:type="character" w:customStyle="1" w:styleId="a5">
    <w:name w:val="Без інтервалів Знак"/>
    <w:link w:val="a4"/>
    <w:uiPriority w:val="1"/>
    <w:rsid w:val="006E389B"/>
    <w:rPr>
      <w:sz w:val="22"/>
      <w:szCs w:val="22"/>
      <w:lang w:eastAsia="en-US" w:bidi="ar-SA"/>
    </w:rPr>
  </w:style>
  <w:style w:type="character" w:customStyle="1" w:styleId="10">
    <w:name w:val="Заголовок 1 Знак"/>
    <w:link w:val="1"/>
    <w:uiPriority w:val="9"/>
    <w:rsid w:val="00494138"/>
    <w:rPr>
      <w:rFonts w:ascii="Cambria" w:eastAsia="Times New Roman" w:hAnsi="Cambria"/>
      <w:b/>
      <w:bCs/>
      <w:kern w:val="32"/>
      <w:sz w:val="32"/>
      <w:szCs w:val="32"/>
      <w:lang w:val="ru-RU" w:eastAsia="en-US"/>
    </w:rPr>
  </w:style>
  <w:style w:type="character" w:styleId="ac">
    <w:name w:val="Hyperlink"/>
    <w:uiPriority w:val="99"/>
    <w:unhideWhenUsed/>
    <w:rsid w:val="004941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560-2011-%D0%BF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B5EFE-173A-4EE9-89A0-902FBDF0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45</Words>
  <Characters>236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KG</Company>
  <LinksUpToDate>false</LinksUpToDate>
  <CharactersWithSpaces>6497</CharactersWithSpaces>
  <SharedDoc>false</SharedDoc>
  <HLinks>
    <vt:vector size="6" baseType="variant">
      <vt:variant>
        <vt:i4>3539046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560-2011-%D0%B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Mostovik</dc:creator>
  <cp:lastModifiedBy>Іван Бєдін</cp:lastModifiedBy>
  <cp:revision>10</cp:revision>
  <cp:lastPrinted>2023-03-21T14:27:00Z</cp:lastPrinted>
  <dcterms:created xsi:type="dcterms:W3CDTF">2023-03-22T07:46:00Z</dcterms:created>
  <dcterms:modified xsi:type="dcterms:W3CDTF">2023-03-27T06:47:00Z</dcterms:modified>
</cp:coreProperties>
</file>